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AC90" w14:textId="77777777" w:rsidR="00032704" w:rsidRPr="00992E05" w:rsidRDefault="008B2D3E" w:rsidP="008203C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 wp14:anchorId="702F2D8B" wp14:editId="5CF316EB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0" b="0"/>
            <wp:wrapNone/>
            <wp:docPr id="5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9D8" w:rsidRPr="00992E05">
        <w:rPr>
          <w:rFonts w:ascii="Book Antiqua" w:hAnsi="Book Antiqua"/>
          <w:sz w:val="20"/>
          <w:szCs w:val="20"/>
        </w:rPr>
        <w:t>Referat Programów Pomocowych (PO)</w:t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b/>
          <w:i/>
          <w:sz w:val="20"/>
          <w:szCs w:val="20"/>
        </w:rPr>
        <w:t>Załącznik nr 5</w:t>
      </w:r>
    </w:p>
    <w:p w14:paraId="6D7DDDC9" w14:textId="09CA4380" w:rsidR="005809D8" w:rsidRPr="00BB3EF3" w:rsidRDefault="007E614F" w:rsidP="00BB3EF3">
      <w:pPr>
        <w:spacing w:after="0" w:line="240" w:lineRule="auto"/>
        <w:ind w:left="4820" w:hanging="4820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O.272.3</w:t>
      </w:r>
      <w:r w:rsidR="003C34E7">
        <w:rPr>
          <w:rFonts w:ascii="Book Antiqua" w:hAnsi="Book Antiqua"/>
          <w:b/>
          <w:sz w:val="20"/>
          <w:szCs w:val="20"/>
        </w:rPr>
        <w:t>.3</w:t>
      </w:r>
      <w:r w:rsidR="0019296E" w:rsidRPr="00992E05">
        <w:rPr>
          <w:rFonts w:ascii="Book Antiqua" w:hAnsi="Book Antiqua"/>
          <w:b/>
          <w:sz w:val="20"/>
          <w:szCs w:val="20"/>
        </w:rPr>
        <w:t>.201</w:t>
      </w:r>
      <w:r w:rsidR="00175276" w:rsidRPr="00992E05">
        <w:rPr>
          <w:rFonts w:ascii="Book Antiqua" w:hAnsi="Book Antiqua"/>
          <w:b/>
          <w:sz w:val="20"/>
          <w:szCs w:val="20"/>
        </w:rPr>
        <w:t>6</w:t>
      </w:r>
      <w:r w:rsidR="005809D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b/>
          <w:sz w:val="20"/>
          <w:szCs w:val="20"/>
        </w:rPr>
        <w:tab/>
      </w:r>
      <w:r w:rsidR="00EA3FE8" w:rsidRPr="00992E05">
        <w:rPr>
          <w:rFonts w:ascii="Book Antiqua" w:hAnsi="Book Antiqua"/>
          <w:i/>
          <w:sz w:val="20"/>
          <w:szCs w:val="20"/>
        </w:rPr>
        <w:t>Do Regulaminu udzielania</w:t>
      </w:r>
      <w:r w:rsidR="00EA3FE8" w:rsidRPr="00992E05">
        <w:rPr>
          <w:rFonts w:ascii="Book Antiqua" w:hAnsi="Book Antiqua"/>
          <w:sz w:val="20"/>
          <w:szCs w:val="20"/>
        </w:rPr>
        <w:t xml:space="preserve"> </w:t>
      </w:r>
    </w:p>
    <w:p w14:paraId="10B2612F" w14:textId="77777777" w:rsidR="005B45A3" w:rsidRPr="00992E05" w:rsidRDefault="005809D8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Symbol wnioskodawcy</w:t>
      </w:r>
      <w:r w:rsidR="00EA3FE8" w:rsidRPr="00992E05">
        <w:rPr>
          <w:rFonts w:ascii="Book Antiqua" w:hAnsi="Book Antiqua"/>
          <w:sz w:val="20"/>
          <w:szCs w:val="20"/>
        </w:rPr>
        <w:t xml:space="preserve"> </w:t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sz w:val="20"/>
          <w:szCs w:val="20"/>
        </w:rPr>
        <w:tab/>
      </w:r>
      <w:r w:rsidR="00EA3FE8" w:rsidRPr="00992E05">
        <w:rPr>
          <w:rFonts w:ascii="Book Antiqua" w:hAnsi="Book Antiqua"/>
          <w:i/>
          <w:sz w:val="20"/>
          <w:szCs w:val="20"/>
        </w:rPr>
        <w:t>zamówień publicznych</w:t>
      </w:r>
    </w:p>
    <w:p w14:paraId="2646F09D" w14:textId="77777777" w:rsidR="005271C1" w:rsidRPr="00992E05" w:rsidRDefault="005271C1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A8974C8" w14:textId="77777777" w:rsidR="00EA3FE8" w:rsidRPr="00992E05" w:rsidRDefault="00EA3FE8" w:rsidP="008203C7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GŁOSZENIE O ZAMÓWIENIU</w:t>
      </w:r>
      <w:r w:rsidR="00CC2EAF" w:rsidRPr="00992E05">
        <w:rPr>
          <w:rFonts w:ascii="Book Antiqua" w:hAnsi="Book Antiqua"/>
          <w:b/>
          <w:sz w:val="20"/>
          <w:szCs w:val="20"/>
        </w:rPr>
        <w:t xml:space="preserve"> </w:t>
      </w:r>
      <w:r w:rsidR="00CC2EAF" w:rsidRPr="00992E05">
        <w:rPr>
          <w:rFonts w:ascii="Book Antiqua" w:hAnsi="Book Antiqua"/>
          <w:b/>
          <w:sz w:val="20"/>
          <w:szCs w:val="20"/>
        </w:rPr>
        <w:br/>
      </w:r>
      <w:r w:rsidRPr="00992E05">
        <w:rPr>
          <w:rFonts w:ascii="Book Antiqua" w:hAnsi="Book Antiqua"/>
          <w:b/>
          <w:sz w:val="20"/>
          <w:szCs w:val="20"/>
        </w:rPr>
        <w:t>NA USŁUGI SPOŁECZNE I INNE SZCZEGÓLNE USŁUGI</w:t>
      </w:r>
      <w:r w:rsidR="00CC2EAF" w:rsidRPr="00992E05">
        <w:rPr>
          <w:rFonts w:ascii="Book Antiqua" w:hAnsi="Book Antiqua"/>
          <w:b/>
          <w:sz w:val="20"/>
          <w:szCs w:val="20"/>
        </w:rPr>
        <w:t xml:space="preserve"> – </w:t>
      </w:r>
      <w:r w:rsidR="002A3066" w:rsidRPr="00992E05">
        <w:rPr>
          <w:rFonts w:ascii="Book Antiqua" w:hAnsi="Book Antiqua"/>
          <w:b/>
          <w:sz w:val="20"/>
          <w:szCs w:val="20"/>
        </w:rPr>
        <w:t>KURS KWALIFIKOWANY PRACOWNIK OCHRONY</w:t>
      </w:r>
    </w:p>
    <w:p w14:paraId="5651C38B" w14:textId="77777777" w:rsidR="00EA3FE8" w:rsidRPr="00992E05" w:rsidRDefault="00EA3FE8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14:paraId="19C78FC1" w14:textId="77777777" w:rsidR="00692BB6" w:rsidRPr="00992E05" w:rsidRDefault="00692BB6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14:paraId="17E293F1" w14:textId="77777777" w:rsidR="00692BB6" w:rsidRPr="00992E05" w:rsidRDefault="00F012AF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ZAMAWIAJĄCY:</w:t>
      </w:r>
    </w:p>
    <w:p w14:paraId="6A523A32" w14:textId="77777777" w:rsidR="00F012AF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Nazwa, adres: </w:t>
      </w:r>
      <w:r w:rsidR="00692BB6" w:rsidRPr="00992E05">
        <w:rPr>
          <w:rFonts w:ascii="Book Antiqua" w:hAnsi="Book Antiqua"/>
          <w:sz w:val="20"/>
          <w:szCs w:val="20"/>
        </w:rPr>
        <w:t>Powiat Lęborski, u</w:t>
      </w:r>
      <w:r w:rsidRPr="00992E05">
        <w:rPr>
          <w:rFonts w:ascii="Book Antiqua" w:hAnsi="Book Antiqua"/>
          <w:sz w:val="20"/>
          <w:szCs w:val="20"/>
        </w:rPr>
        <w:t>l. Czołgistów 5, 84-300 Lębork</w:t>
      </w:r>
    </w:p>
    <w:p w14:paraId="6F8F9276" w14:textId="77777777" w:rsidR="00F012AF" w:rsidRPr="00992E05" w:rsidRDefault="00F012AF" w:rsidP="002A306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soba do kontaktów:</w:t>
      </w:r>
      <w:r w:rsidR="000C4DC4" w:rsidRPr="00992E05">
        <w:rPr>
          <w:rFonts w:ascii="Book Antiqua" w:hAnsi="Book Antiqua"/>
          <w:sz w:val="20"/>
          <w:szCs w:val="20"/>
        </w:rPr>
        <w:t xml:space="preserve"> Hanna Kowalska</w:t>
      </w:r>
      <w:r w:rsidRPr="00992E05">
        <w:rPr>
          <w:rFonts w:ascii="Book Antiqua" w:hAnsi="Book Antiqua"/>
          <w:sz w:val="20"/>
          <w:szCs w:val="20"/>
        </w:rPr>
        <w:t xml:space="preserve">, </w:t>
      </w:r>
      <w:r w:rsidR="000C4DC4" w:rsidRPr="00992E05">
        <w:rPr>
          <w:rFonts w:ascii="Book Antiqua" w:hAnsi="Book Antiqua"/>
          <w:sz w:val="20"/>
          <w:szCs w:val="20"/>
        </w:rPr>
        <w:t xml:space="preserve">Monika Jelińska –Sas, </w:t>
      </w:r>
    </w:p>
    <w:p w14:paraId="71F2B432" w14:textId="77777777" w:rsidR="00F012AF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992E05">
        <w:rPr>
          <w:rFonts w:ascii="Book Antiqua" w:hAnsi="Book Antiqua"/>
          <w:b/>
          <w:sz w:val="20"/>
          <w:szCs w:val="20"/>
          <w:lang w:val="en-US"/>
        </w:rPr>
        <w:t>e-mail:</w:t>
      </w:r>
      <w:r w:rsidRPr="00992E05">
        <w:rPr>
          <w:rFonts w:ascii="Book Antiqua" w:hAnsi="Book Antiqua"/>
          <w:sz w:val="20"/>
          <w:szCs w:val="20"/>
          <w:lang w:val="en-US"/>
        </w:rPr>
        <w:t xml:space="preserve"> starostwo_lebork@poczta.onet.pl</w:t>
      </w:r>
    </w:p>
    <w:p w14:paraId="06F7E1C5" w14:textId="77777777" w:rsidR="00692BB6" w:rsidRPr="00992E05" w:rsidRDefault="00F012AF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adres strony internetowej:</w:t>
      </w:r>
      <w:r w:rsidRPr="00992E05">
        <w:rPr>
          <w:rFonts w:ascii="Book Antiqua" w:hAnsi="Book Antiqua"/>
          <w:sz w:val="20"/>
          <w:szCs w:val="20"/>
        </w:rPr>
        <w:t xml:space="preserve"> http://powiatleborski.bip.gov.pl/</w:t>
      </w:r>
    </w:p>
    <w:p w14:paraId="6E9D02ED" w14:textId="77777777" w:rsidR="001D68D1" w:rsidRPr="00992E05" w:rsidRDefault="001D68D1" w:rsidP="008203C7">
      <w:pPr>
        <w:spacing w:after="0" w:line="240" w:lineRule="auto"/>
        <w:contextualSpacing/>
        <w:jc w:val="center"/>
        <w:rPr>
          <w:rFonts w:ascii="Book Antiqua" w:hAnsi="Book Antiqua"/>
          <w:b/>
          <w:sz w:val="20"/>
          <w:szCs w:val="20"/>
          <w:highlight w:val="yellow"/>
        </w:rPr>
      </w:pPr>
    </w:p>
    <w:p w14:paraId="18863F6D" w14:textId="77777777" w:rsidR="00F012AF" w:rsidRPr="00992E05" w:rsidRDefault="00F012AF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ZASADY PROWADZENIA POSTĘPOWANIA</w:t>
      </w:r>
    </w:p>
    <w:p w14:paraId="713BFFDA" w14:textId="4C398E63" w:rsidR="00F012AF" w:rsidRPr="00992E05" w:rsidRDefault="00F012AF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stępowanie pro</w:t>
      </w:r>
      <w:r w:rsidR="00A70F57" w:rsidRPr="00992E05">
        <w:rPr>
          <w:rFonts w:ascii="Book Antiqua" w:hAnsi="Book Antiqua"/>
          <w:sz w:val="20"/>
          <w:szCs w:val="20"/>
        </w:rPr>
        <w:t>wadzone jest zgodnie z art. 138</w:t>
      </w:r>
      <w:r w:rsidRPr="00992E05">
        <w:rPr>
          <w:rFonts w:ascii="Book Antiqua" w:hAnsi="Book Antiqua"/>
          <w:sz w:val="20"/>
          <w:szCs w:val="20"/>
        </w:rPr>
        <w:t xml:space="preserve">o ustawy z dnia 29 stycznia 2004 r. Prawo zamówień publicznych, </w:t>
      </w:r>
      <w:r w:rsidR="00CA3885" w:rsidRPr="00992E05">
        <w:rPr>
          <w:rFonts w:ascii="Book Antiqua" w:hAnsi="Book Antiqua"/>
          <w:sz w:val="20"/>
          <w:szCs w:val="20"/>
        </w:rPr>
        <w:t>zwanej dalej ustawą, na zasadach określonych w niniejszym ogłoszeniu</w:t>
      </w:r>
      <w:r w:rsidR="00FF032A" w:rsidRPr="00992E05">
        <w:rPr>
          <w:rFonts w:ascii="Book Antiqua" w:hAnsi="Book Antiqua"/>
          <w:sz w:val="20"/>
          <w:szCs w:val="20"/>
        </w:rPr>
        <w:t>.</w:t>
      </w:r>
    </w:p>
    <w:p w14:paraId="25D3446F" w14:textId="2050BEF3" w:rsidR="00CA3885" w:rsidRPr="00992E05" w:rsidRDefault="00CA3885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 postępowania mają </w:t>
      </w:r>
      <w:r w:rsidR="00A70F57" w:rsidRPr="00992E05">
        <w:rPr>
          <w:rFonts w:ascii="Book Antiqua" w:hAnsi="Book Antiqua"/>
          <w:sz w:val="20"/>
          <w:szCs w:val="20"/>
        </w:rPr>
        <w:t>zastosowanie przepisy art. 138</w:t>
      </w:r>
      <w:r w:rsidRPr="00992E05">
        <w:rPr>
          <w:rFonts w:ascii="Book Antiqua" w:hAnsi="Book Antiqua"/>
          <w:sz w:val="20"/>
          <w:szCs w:val="20"/>
        </w:rPr>
        <w:t xml:space="preserve">o ust. 2-4 </w:t>
      </w:r>
      <w:r w:rsidR="00FF032A" w:rsidRPr="00992E05">
        <w:rPr>
          <w:rFonts w:ascii="Book Antiqua" w:hAnsi="Book Antiqua"/>
          <w:sz w:val="20"/>
          <w:szCs w:val="20"/>
        </w:rPr>
        <w:t>ustawy, w pozostałym zakresie ustawy nie stosuje się.</w:t>
      </w:r>
    </w:p>
    <w:p w14:paraId="34F52214" w14:textId="77777777"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sady prowadzenia postępowania reguluje niniejsze ogłoszenie.</w:t>
      </w:r>
    </w:p>
    <w:p w14:paraId="3B29253E" w14:textId="77777777"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stępowanie prowadzone jest w języku polskim.</w:t>
      </w:r>
    </w:p>
    <w:p w14:paraId="34869C68" w14:textId="77777777" w:rsidR="00FF032A" w:rsidRPr="00992E05" w:rsidRDefault="00FF032A" w:rsidP="00A70F57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y złożone po terminie nie będą rozpatrzone.</w:t>
      </w:r>
    </w:p>
    <w:p w14:paraId="2B2B164D" w14:textId="77777777" w:rsidR="00A02D25" w:rsidRPr="00992E05" w:rsidRDefault="00A02D25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F035D9E" w14:textId="77777777" w:rsidR="00FF032A" w:rsidRPr="00992E05" w:rsidRDefault="00FF032A" w:rsidP="008203C7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ZEDMIOT ZAMÓWIENIA</w:t>
      </w:r>
    </w:p>
    <w:p w14:paraId="2F2B417A" w14:textId="77777777" w:rsidR="00FF032A" w:rsidRPr="00992E05" w:rsidRDefault="00FF032A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992E05">
        <w:rPr>
          <w:rFonts w:ascii="Book Antiqua" w:hAnsi="Book Antiqua"/>
          <w:b/>
          <w:i/>
          <w:sz w:val="20"/>
          <w:szCs w:val="20"/>
          <w:u w:val="single"/>
        </w:rPr>
        <w:t xml:space="preserve">Szczegółowy opis oraz wielkość lub zakres zamówienia </w:t>
      </w:r>
    </w:p>
    <w:p w14:paraId="297BBF50" w14:textId="64E09E49" w:rsidR="00422C3F" w:rsidRPr="00992E05" w:rsidRDefault="00FF032A" w:rsidP="00474F3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Przedmiot zamówienia obejmuje </w:t>
      </w:r>
      <w:r w:rsidR="000C4DC4" w:rsidRPr="00992E05">
        <w:rPr>
          <w:rFonts w:ascii="Book Antiqua" w:hAnsi="Book Antiqua"/>
          <w:sz w:val="20"/>
          <w:szCs w:val="20"/>
        </w:rPr>
        <w:t xml:space="preserve">przeprowadzenie </w:t>
      </w:r>
      <w:r w:rsidR="000C4DC4" w:rsidRPr="00992E05">
        <w:rPr>
          <w:rFonts w:ascii="Book Antiqua" w:hAnsi="Book Antiqua"/>
          <w:b/>
          <w:sz w:val="20"/>
          <w:szCs w:val="20"/>
        </w:rPr>
        <w:t>kurs</w:t>
      </w:r>
      <w:r w:rsidR="00BC5D03" w:rsidRPr="00992E05">
        <w:rPr>
          <w:rFonts w:ascii="Book Antiqua" w:hAnsi="Book Antiqua"/>
          <w:b/>
          <w:sz w:val="20"/>
          <w:szCs w:val="20"/>
        </w:rPr>
        <w:t>u</w:t>
      </w:r>
      <w:r w:rsidR="000C4DC4" w:rsidRPr="00992E05">
        <w:rPr>
          <w:rFonts w:ascii="Book Antiqua" w:hAnsi="Book Antiqua"/>
          <w:b/>
          <w:sz w:val="20"/>
          <w:szCs w:val="20"/>
        </w:rPr>
        <w:t xml:space="preserve"> kwalifikowanego pracownika ochrony</w:t>
      </w:r>
      <w:r w:rsidR="009009B0" w:rsidRPr="00992E05">
        <w:rPr>
          <w:rFonts w:ascii="Book Antiqua" w:hAnsi="Book Antiqua"/>
          <w:b/>
          <w:sz w:val="20"/>
          <w:szCs w:val="20"/>
        </w:rPr>
        <w:t xml:space="preserve"> </w:t>
      </w:r>
      <w:r w:rsidR="009009B0" w:rsidRPr="00992E05">
        <w:rPr>
          <w:rFonts w:ascii="Book Antiqua" w:hAnsi="Book Antiqua"/>
          <w:sz w:val="20"/>
          <w:szCs w:val="20"/>
        </w:rPr>
        <w:t xml:space="preserve">dla </w:t>
      </w:r>
      <w:r w:rsidR="00474F32">
        <w:rPr>
          <w:rFonts w:ascii="Book Antiqua" w:hAnsi="Book Antiqua"/>
          <w:sz w:val="20"/>
          <w:szCs w:val="20"/>
        </w:rPr>
        <w:br/>
      </w:r>
      <w:r w:rsidR="009009B0" w:rsidRPr="00992E05">
        <w:rPr>
          <w:rFonts w:ascii="Book Antiqua" w:hAnsi="Book Antiqua"/>
          <w:sz w:val="20"/>
          <w:szCs w:val="20"/>
        </w:rPr>
        <w:t>1 uczestnika</w:t>
      </w:r>
      <w:r w:rsidR="00422C3F" w:rsidRPr="00992E05">
        <w:rPr>
          <w:rFonts w:ascii="Book Antiqua" w:hAnsi="Book Antiqua"/>
          <w:sz w:val="20"/>
          <w:szCs w:val="20"/>
        </w:rPr>
        <w:t xml:space="preserve"> projektu „Aktywizacja </w:t>
      </w:r>
      <w:proofErr w:type="spellStart"/>
      <w:r w:rsidR="00422C3F"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="00422C3F" w:rsidRPr="00992E05">
        <w:rPr>
          <w:rFonts w:ascii="Book Antiqua" w:hAnsi="Book Antiqua"/>
          <w:sz w:val="20"/>
          <w:szCs w:val="20"/>
        </w:rPr>
        <w:t xml:space="preserve"> – </w:t>
      </w:r>
      <w:r w:rsidR="00BC5D03" w:rsidRPr="00992E05">
        <w:rPr>
          <w:rFonts w:ascii="Book Antiqua" w:hAnsi="Book Antiqua"/>
          <w:sz w:val="20"/>
          <w:szCs w:val="20"/>
        </w:rPr>
        <w:t>zawodowa</w:t>
      </w:r>
      <w:r w:rsidR="00422C3F" w:rsidRPr="00992E05">
        <w:rPr>
          <w:rFonts w:ascii="Book Antiqua" w:hAnsi="Book Antiqua"/>
          <w:sz w:val="20"/>
          <w:szCs w:val="20"/>
        </w:rPr>
        <w:t xml:space="preserve"> mieszkańców powiatu lęborskiego” </w:t>
      </w:r>
      <w:r w:rsidR="00422C3F"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="00422C3F"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14:paraId="0B671950" w14:textId="77777777" w:rsidR="00422C3F" w:rsidRPr="00992E05" w:rsidRDefault="00422C3F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0D42BCDA" w14:textId="77777777" w:rsidR="00FF032A" w:rsidRPr="00992E05" w:rsidRDefault="00FF032A" w:rsidP="008203C7">
      <w:pPr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u w:val="single"/>
          <w:lang w:eastAsia="ar-SA"/>
        </w:rPr>
      </w:pPr>
      <w:r w:rsidRPr="00992E05">
        <w:rPr>
          <w:rFonts w:ascii="Book Antiqua" w:eastAsia="Times New Roman" w:hAnsi="Book Antiqua"/>
          <w:b/>
          <w:sz w:val="20"/>
          <w:szCs w:val="20"/>
          <w:u w:val="single"/>
          <w:lang w:eastAsia="ar-SA"/>
        </w:rPr>
        <w:t>Adresaci</w:t>
      </w:r>
    </w:p>
    <w:p w14:paraId="54539FCE" w14:textId="77777777" w:rsidR="00FF032A" w:rsidRPr="00992E05" w:rsidRDefault="00FF032A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 xml:space="preserve">Planowana liczba: </w:t>
      </w:r>
      <w:r w:rsidR="009009B0" w:rsidRPr="00992E05">
        <w:rPr>
          <w:rFonts w:ascii="Book Antiqua" w:hAnsi="Book Antiqua" w:cs="Times New Roman"/>
          <w:sz w:val="20"/>
          <w:szCs w:val="20"/>
        </w:rPr>
        <w:t>1 osoba</w:t>
      </w:r>
      <w:r w:rsidRPr="00992E05">
        <w:rPr>
          <w:rFonts w:ascii="Book Antiqua" w:hAnsi="Book Antiqua" w:cs="Times New Roman"/>
          <w:sz w:val="20"/>
          <w:szCs w:val="20"/>
        </w:rPr>
        <w:t xml:space="preserve"> </w:t>
      </w:r>
    </w:p>
    <w:p w14:paraId="27268CE9" w14:textId="77777777" w:rsidR="008203C7" w:rsidRPr="00992E05" w:rsidRDefault="008203C7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</w:p>
    <w:p w14:paraId="0CF88FC7" w14:textId="06B9B3B5" w:rsidR="008203C7" w:rsidRPr="00992E05" w:rsidRDefault="008203C7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 xml:space="preserve">Grupę docelową stanowią w 100% osoby nieaktywne zawodowo – niezarejestrowane w Powiatowym Urzędzie Pracy w Lęborku, deklarujące podjęcie zatrudnienia po </w:t>
      </w:r>
      <w:r w:rsidR="00BF2588" w:rsidRPr="00992E05">
        <w:rPr>
          <w:rFonts w:ascii="Book Antiqua" w:hAnsi="Book Antiqua" w:cs="Times New Roman"/>
          <w:sz w:val="20"/>
          <w:szCs w:val="20"/>
        </w:rPr>
        <w:t>zakończeniu udziału w projekcie</w:t>
      </w:r>
      <w:r w:rsidRPr="00992E05">
        <w:rPr>
          <w:rFonts w:ascii="Book Antiqua" w:hAnsi="Book Antiqua" w:cs="Times New Roman"/>
          <w:sz w:val="20"/>
          <w:szCs w:val="20"/>
        </w:rPr>
        <w:t xml:space="preserve">, posiadające miejsce zamieszkania (w rozumieniu przepisu Kodeksu cywilnego) na terenie powiatu lęborskiego – woj. pomorskie.  </w:t>
      </w:r>
    </w:p>
    <w:p w14:paraId="36B0838F" w14:textId="77777777" w:rsidR="000C4DC4" w:rsidRPr="00992E05" w:rsidRDefault="000C4DC4" w:rsidP="008203C7">
      <w:pPr>
        <w:pStyle w:val="NormalnyWeb"/>
        <w:jc w:val="both"/>
        <w:rPr>
          <w:rFonts w:ascii="Book Antiqua" w:hAnsi="Book Antiqua" w:cs="Times New Roman"/>
          <w:sz w:val="20"/>
          <w:szCs w:val="20"/>
          <w:highlight w:val="yellow"/>
        </w:rPr>
      </w:pPr>
    </w:p>
    <w:p w14:paraId="2CB3DC9E" w14:textId="77777777" w:rsidR="00681332" w:rsidRPr="00992E05" w:rsidRDefault="00681332" w:rsidP="00681332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>W koszt kursu należy wkalkulować</w:t>
      </w:r>
      <w:r w:rsidRPr="00992E05">
        <w:rPr>
          <w:rFonts w:ascii="Book Antiqua" w:hAnsi="Book Antiqua"/>
          <w:sz w:val="20"/>
          <w:szCs w:val="20"/>
        </w:rPr>
        <w:t xml:space="preserve">: </w:t>
      </w:r>
    </w:p>
    <w:p w14:paraId="0B2360CF" w14:textId="2D37CF19" w:rsidR="00681332" w:rsidRPr="00992E05" w:rsidRDefault="00681332" w:rsidP="00A23B7E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oszt materiałów dydaktycznych, ubezpieczenia, c</w:t>
      </w:r>
      <w:r w:rsidR="00474F32">
        <w:rPr>
          <w:rFonts w:ascii="Book Antiqua" w:hAnsi="Book Antiqua"/>
          <w:sz w:val="20"/>
          <w:szCs w:val="20"/>
        </w:rPr>
        <w:t>ateringu (kawa, herbata</w:t>
      </w:r>
      <w:r w:rsidRPr="00992E05">
        <w:rPr>
          <w:rFonts w:ascii="Book Antiqua" w:hAnsi="Book Antiqua"/>
          <w:sz w:val="20"/>
          <w:szCs w:val="20"/>
        </w:rPr>
        <w:t>, lunch-obiad), zaświadczeń, ewaluacji szkoleń/kursów.</w:t>
      </w:r>
    </w:p>
    <w:p w14:paraId="67459CA5" w14:textId="1EDE363C" w:rsidR="00681332" w:rsidRPr="00992E05" w:rsidRDefault="007E614F" w:rsidP="007E614F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b) </w:t>
      </w:r>
      <w:r w:rsidR="00681332" w:rsidRPr="00992E05">
        <w:rPr>
          <w:rFonts w:ascii="Book Antiqua" w:hAnsi="Book Antiqua"/>
          <w:sz w:val="20"/>
          <w:szCs w:val="20"/>
        </w:rPr>
        <w:t>koszt szkolenia potwierdzającego przygotowanie teoretyczne i praktyczne w zakr</w:t>
      </w:r>
      <w:r w:rsidR="00A23B7E" w:rsidRPr="00992E05">
        <w:rPr>
          <w:rFonts w:ascii="Book Antiqua" w:hAnsi="Book Antiqua"/>
          <w:sz w:val="20"/>
          <w:szCs w:val="20"/>
        </w:rPr>
        <w:t xml:space="preserve">esie wyszkolenia strzeleckiego, </w:t>
      </w:r>
      <w:r w:rsidR="00681332" w:rsidRPr="00992E05">
        <w:rPr>
          <w:rFonts w:ascii="Book Antiqua" w:hAnsi="Book Antiqua"/>
          <w:sz w:val="20"/>
          <w:szCs w:val="20"/>
        </w:rPr>
        <w:t xml:space="preserve">samoobrony, technik interwencyjnych oraz znajomość przepisów prawa związanych </w:t>
      </w:r>
      <w:r w:rsidR="00896D23">
        <w:rPr>
          <w:rFonts w:ascii="Book Antiqua" w:hAnsi="Book Antiqua"/>
          <w:sz w:val="20"/>
          <w:szCs w:val="20"/>
        </w:rPr>
        <w:br/>
      </w:r>
      <w:r w:rsidR="00681332" w:rsidRPr="00992E05">
        <w:rPr>
          <w:rFonts w:ascii="Book Antiqua" w:hAnsi="Book Antiqua"/>
          <w:sz w:val="20"/>
          <w:szCs w:val="20"/>
        </w:rPr>
        <w:t>z wykonywaniem ochrony osób i mienia.</w:t>
      </w:r>
    </w:p>
    <w:p w14:paraId="74974FAA" w14:textId="2117C9FD" w:rsidR="00681332" w:rsidRPr="00992E05" w:rsidRDefault="007E614F" w:rsidP="007E614F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c) </w:t>
      </w:r>
      <w:r w:rsidR="00681332" w:rsidRPr="00992E05">
        <w:rPr>
          <w:rFonts w:ascii="Book Antiqua" w:hAnsi="Book Antiqua"/>
          <w:sz w:val="20"/>
          <w:szCs w:val="20"/>
        </w:rPr>
        <w:t>koszty związane z umożliwieniem wpisu na listę kwalifikowanych pracowników ochrony fizycznej w tym opłata skarbowa związana z umożliwieniem wpisu</w:t>
      </w:r>
      <w:r w:rsidR="00784801" w:rsidRPr="00992E05">
        <w:rPr>
          <w:rFonts w:ascii="Book Antiqua" w:hAnsi="Book Antiqua"/>
          <w:sz w:val="20"/>
          <w:szCs w:val="20"/>
        </w:rPr>
        <w:t xml:space="preserve"> – z wyłączaniem kosztu badań lekarskich - </w:t>
      </w:r>
      <w:r w:rsidR="00784801" w:rsidRPr="00992E05">
        <w:rPr>
          <w:rFonts w:ascii="Book Antiqua" w:hAnsi="Book Antiqua"/>
          <w:color w:val="000000"/>
          <w:sz w:val="20"/>
          <w:szCs w:val="20"/>
          <w:lang w:eastAsia="pl-PL"/>
        </w:rPr>
        <w:t xml:space="preserve">Skierowana przez Zamawiającego osoba </w:t>
      </w:r>
      <w:r w:rsidR="00BB3EF3">
        <w:rPr>
          <w:rFonts w:ascii="Book Antiqua" w:hAnsi="Book Antiqua"/>
          <w:color w:val="000000"/>
          <w:sz w:val="20"/>
          <w:szCs w:val="20"/>
          <w:lang w:eastAsia="pl-PL"/>
        </w:rPr>
        <w:t>nieaktywna zawodowa</w:t>
      </w:r>
      <w:r w:rsidR="00784801" w:rsidRPr="00992E05">
        <w:rPr>
          <w:rFonts w:ascii="Book Antiqua" w:hAnsi="Book Antiqua"/>
          <w:color w:val="000000"/>
          <w:sz w:val="20"/>
          <w:szCs w:val="20"/>
          <w:lang w:eastAsia="pl-PL"/>
        </w:rPr>
        <w:t xml:space="preserve"> posiada aktualne orzeczenia lekarskie i badania psychologiczne, potwierdzające zdolność do odbycia szkolenia oraz podjęcia zatrudnienia zgodnego </w:t>
      </w:r>
      <w:r w:rsidR="004A0B49">
        <w:rPr>
          <w:rFonts w:ascii="Book Antiqua" w:hAnsi="Book Antiqua"/>
          <w:color w:val="000000"/>
          <w:sz w:val="20"/>
          <w:szCs w:val="20"/>
          <w:lang w:eastAsia="pl-PL"/>
        </w:rPr>
        <w:br/>
      </w:r>
      <w:r w:rsidR="00784801" w:rsidRPr="00992E05">
        <w:rPr>
          <w:rFonts w:ascii="Book Antiqua" w:hAnsi="Book Antiqua"/>
          <w:color w:val="000000"/>
          <w:sz w:val="20"/>
          <w:szCs w:val="20"/>
          <w:lang w:eastAsia="pl-PL"/>
        </w:rPr>
        <w:t>z kierunkiem szkolenia</w:t>
      </w:r>
    </w:p>
    <w:p w14:paraId="6BD811E9" w14:textId="77777777" w:rsidR="00053AC9" w:rsidRPr="00992E05" w:rsidRDefault="00053AC9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  <w:highlight w:val="yellow"/>
          <w:u w:val="single"/>
          <w:lang w:val="pl-PL"/>
        </w:rPr>
      </w:pPr>
    </w:p>
    <w:p w14:paraId="5B33F9E0" w14:textId="77777777" w:rsidR="00FF032A" w:rsidRPr="00992E05" w:rsidRDefault="00FF032A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b/>
          <w:sz w:val="20"/>
          <w:szCs w:val="20"/>
          <w:u w:val="single"/>
          <w:lang w:val="pl-PL"/>
        </w:rPr>
      </w:pPr>
      <w:r w:rsidRPr="00992E05">
        <w:rPr>
          <w:rFonts w:ascii="Book Antiqua" w:hAnsi="Book Antiqua"/>
          <w:b/>
          <w:sz w:val="20"/>
          <w:szCs w:val="20"/>
          <w:u w:val="single"/>
          <w:lang w:val="pl-PL"/>
        </w:rPr>
        <w:t>Opis przedmiotu zamówienia, jeżeli dopuszczono składanie ofert częściowych:</w:t>
      </w:r>
    </w:p>
    <w:p w14:paraId="7405E54E" w14:textId="77777777" w:rsidR="00FF032A" w:rsidRPr="00992E05" w:rsidRDefault="00FF032A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sz w:val="20"/>
          <w:szCs w:val="20"/>
          <w:lang w:val="pl-PL"/>
        </w:rPr>
      </w:pPr>
      <w:r w:rsidRPr="00992E05">
        <w:rPr>
          <w:rFonts w:ascii="Book Antiqua" w:hAnsi="Book Antiqua"/>
          <w:sz w:val="20"/>
          <w:szCs w:val="20"/>
          <w:lang w:val="pl-PL"/>
        </w:rPr>
        <w:t xml:space="preserve">Zamawiający </w:t>
      </w:r>
      <w:r w:rsidR="000C4DC4" w:rsidRPr="00992E05">
        <w:rPr>
          <w:rFonts w:ascii="Book Antiqua" w:hAnsi="Book Antiqua"/>
          <w:sz w:val="20"/>
          <w:szCs w:val="20"/>
          <w:lang w:val="pl-PL"/>
        </w:rPr>
        <w:t xml:space="preserve">nie </w:t>
      </w:r>
      <w:r w:rsidRPr="00992E05">
        <w:rPr>
          <w:rFonts w:ascii="Book Antiqua" w:hAnsi="Book Antiqua"/>
          <w:sz w:val="20"/>
          <w:szCs w:val="20"/>
          <w:lang w:val="pl-PL"/>
        </w:rPr>
        <w:t>dopuszcza</w:t>
      </w:r>
      <w:r w:rsidR="00784801" w:rsidRPr="00992E05">
        <w:rPr>
          <w:rFonts w:ascii="Book Antiqua" w:hAnsi="Book Antiqua"/>
          <w:sz w:val="20"/>
          <w:szCs w:val="20"/>
          <w:lang w:val="pl-PL"/>
        </w:rPr>
        <w:t xml:space="preserve"> możliwości</w:t>
      </w:r>
      <w:r w:rsidRPr="00992E05">
        <w:rPr>
          <w:rFonts w:ascii="Book Antiqua" w:hAnsi="Book Antiqua"/>
          <w:sz w:val="20"/>
          <w:szCs w:val="20"/>
          <w:lang w:val="pl-PL"/>
        </w:rPr>
        <w:t xml:space="preserve"> składania ofert częściowych. </w:t>
      </w:r>
    </w:p>
    <w:p w14:paraId="213AE6DC" w14:textId="77777777" w:rsidR="008203C7" w:rsidRPr="00992E05" w:rsidRDefault="008203C7" w:rsidP="008203C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/>
          <w:b/>
          <w:sz w:val="20"/>
          <w:szCs w:val="20"/>
          <w:lang w:val="pl-PL"/>
        </w:rPr>
      </w:pPr>
    </w:p>
    <w:p w14:paraId="6BB753C5" w14:textId="77777777" w:rsidR="005B0D49" w:rsidRPr="00992E05" w:rsidRDefault="005B0D49" w:rsidP="005B0D49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WYMAGANIA OGÓLNE DOTYCZĄCE REALIZACJI USŁUGI:</w:t>
      </w:r>
    </w:p>
    <w:p w14:paraId="7315A233" w14:textId="77777777" w:rsidR="00681332" w:rsidRPr="00992E05" w:rsidRDefault="00681332" w:rsidP="0068133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1FFC85A0" w14:textId="111BC57B" w:rsidR="008203C7" w:rsidRPr="00992E05" w:rsidRDefault="00681332" w:rsidP="00896D2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Usługa musi </w:t>
      </w:r>
      <w:r w:rsidR="008203C7" w:rsidRPr="00992E05">
        <w:rPr>
          <w:rFonts w:ascii="Book Antiqua" w:hAnsi="Book Antiqua"/>
          <w:sz w:val="20"/>
          <w:szCs w:val="20"/>
        </w:rPr>
        <w:t xml:space="preserve"> być realizowane przez instytucję posiadające wpis do Re</w:t>
      </w:r>
      <w:r w:rsidR="00896D23">
        <w:rPr>
          <w:rFonts w:ascii="Book Antiqua" w:hAnsi="Book Antiqua"/>
          <w:sz w:val="20"/>
          <w:szCs w:val="20"/>
        </w:rPr>
        <w:t xml:space="preserve">jestru Instytucji Szkoleniowych </w:t>
      </w:r>
      <w:r w:rsidR="008203C7" w:rsidRPr="00992E05">
        <w:rPr>
          <w:rFonts w:ascii="Book Antiqua" w:hAnsi="Book Antiqua"/>
          <w:sz w:val="20"/>
          <w:szCs w:val="20"/>
        </w:rPr>
        <w:t>prowadzonych przez Wojewódzki Urząd Pracy</w:t>
      </w:r>
      <w:r w:rsidR="0005185B" w:rsidRPr="00992E05">
        <w:rPr>
          <w:rFonts w:ascii="Book Antiqua" w:hAnsi="Book Antiqua"/>
          <w:sz w:val="20"/>
          <w:szCs w:val="20"/>
        </w:rPr>
        <w:t>.</w:t>
      </w:r>
    </w:p>
    <w:p w14:paraId="359F11C9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27A0A83" w14:textId="0D378896" w:rsidR="00681332" w:rsidRPr="00992E05" w:rsidRDefault="008203C7" w:rsidP="0078480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Kurs musi zostać przeprowadzony zgodnie z Rozporządzeniem Ministra Spraw Wewnętrznych z dnia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.</w:t>
      </w:r>
    </w:p>
    <w:p w14:paraId="0EF209CD" w14:textId="77777777" w:rsidR="008203C7" w:rsidRPr="00992E05" w:rsidRDefault="008203C7" w:rsidP="00896D23">
      <w:pPr>
        <w:pStyle w:val="Nagwek2"/>
        <w:jc w:val="both"/>
        <w:rPr>
          <w:rFonts w:ascii="Book Antiqua" w:hAnsi="Book Antiqua"/>
          <w:i w:val="0"/>
          <w:sz w:val="20"/>
          <w:szCs w:val="20"/>
        </w:rPr>
      </w:pPr>
      <w:r w:rsidRPr="00992E05">
        <w:rPr>
          <w:rFonts w:ascii="Book Antiqua" w:hAnsi="Book Antiqua"/>
          <w:i w:val="0"/>
          <w:sz w:val="20"/>
          <w:szCs w:val="20"/>
        </w:rPr>
        <w:t xml:space="preserve">Kurs </w:t>
      </w:r>
      <w:r w:rsidR="00CE51EA" w:rsidRPr="00992E05">
        <w:rPr>
          <w:rFonts w:ascii="Book Antiqua" w:hAnsi="Book Antiqua"/>
          <w:i w:val="0"/>
          <w:sz w:val="20"/>
          <w:szCs w:val="20"/>
        </w:rPr>
        <w:t xml:space="preserve">musi </w:t>
      </w:r>
      <w:r w:rsidRPr="00992E05">
        <w:rPr>
          <w:rFonts w:ascii="Book Antiqua" w:hAnsi="Book Antiqua"/>
          <w:i w:val="0"/>
          <w:sz w:val="20"/>
          <w:szCs w:val="20"/>
        </w:rPr>
        <w:t>kończy</w:t>
      </w:r>
      <w:r w:rsidR="00CE51EA" w:rsidRPr="00992E05">
        <w:rPr>
          <w:rFonts w:ascii="Book Antiqua" w:hAnsi="Book Antiqua"/>
          <w:i w:val="0"/>
          <w:sz w:val="20"/>
          <w:szCs w:val="20"/>
        </w:rPr>
        <w:t>ć</w:t>
      </w:r>
      <w:r w:rsidRPr="00992E05">
        <w:rPr>
          <w:rFonts w:ascii="Book Antiqua" w:hAnsi="Book Antiqua"/>
          <w:i w:val="0"/>
          <w:sz w:val="20"/>
          <w:szCs w:val="20"/>
        </w:rPr>
        <w:t xml:space="preserve"> się uzyskaniem uprawnień umożliwiających wpis na listę kwalifikowanych pracowników ochrony</w:t>
      </w:r>
      <w:r w:rsidR="00783F4C" w:rsidRPr="00992E05">
        <w:rPr>
          <w:rFonts w:ascii="Book Antiqua" w:hAnsi="Book Antiqua"/>
          <w:i w:val="0"/>
          <w:sz w:val="20"/>
          <w:szCs w:val="20"/>
        </w:rPr>
        <w:t xml:space="preserve"> w trybie określonym ustawą z dnia 22 sierpnia 1997 r. o ochronie osób i mienia.</w:t>
      </w:r>
    </w:p>
    <w:p w14:paraId="766EB883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14:paraId="10A97EE4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Program powinien zawierać co najmniej następujące zagadnienia:</w:t>
      </w:r>
    </w:p>
    <w:p w14:paraId="5175A9B3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GÓLNOPRAWNY</w:t>
      </w:r>
    </w:p>
    <w:p w14:paraId="29FC0CB3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. Zagadnienia dotyczące ochrony osób i mienia</w:t>
      </w:r>
    </w:p>
    <w:p w14:paraId="457FEC3E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Definicje ustawowe.</w:t>
      </w:r>
    </w:p>
    <w:p w14:paraId="5796EFB9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Obszary, obiekty i urządzenia podlegające obowiązkowej ochronie.</w:t>
      </w:r>
    </w:p>
    <w:p w14:paraId="547766F2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Zasady sporządzania planu ochrony jednostki i tryb jego uzgadniania.</w:t>
      </w:r>
    </w:p>
    <w:p w14:paraId="03B52A7C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Wewnętrzne służby ochrony – zasady i tryb tworzenia, struktura organizacyjna, zakres działania, sposób prowadzenia dokumentacji ochronnej, uzbrojenie, wyposażenie i umundurowanie.</w:t>
      </w:r>
    </w:p>
    <w:p w14:paraId="582B7EFC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Zasady prowadzenia działalności gospodarczej w zakresie usług ochrony osób i mienia:</w:t>
      </w:r>
    </w:p>
    <w:p w14:paraId="17B35C45" w14:textId="77777777" w:rsidR="008203C7" w:rsidRPr="00992E05" w:rsidRDefault="008203C7" w:rsidP="008203C7">
      <w:pPr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ustawa o swobodzie działalności gospodarczej;</w:t>
      </w:r>
    </w:p>
    <w:p w14:paraId="56E78AEC" w14:textId="77777777" w:rsidR="008203C7" w:rsidRPr="00992E05" w:rsidRDefault="008203C7" w:rsidP="008203C7">
      <w:pPr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Kodeks spółek handlowych.</w:t>
      </w:r>
    </w:p>
    <w:p w14:paraId="0BC960FF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Tryb uzyskiwania wpisu na listę kwalifikowanych pracowników ochrony fizycznej z uwzględnieniem wymagań</w:t>
      </w:r>
    </w:p>
    <w:p w14:paraId="479AC145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walifikacyjnych dotyczących pracowników ochrony.</w:t>
      </w:r>
    </w:p>
    <w:p w14:paraId="16F55B78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Uprawnienia i obowiązki pracowników ochrony przy realizacji zadań ochrony osób i mienia.</w:t>
      </w:r>
    </w:p>
    <w:p w14:paraId="5DC2D78B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Zasady, przypadki i warunki użycia lub wykorzystania środków przymusu bezpośredniego lub broni palnej oraz</w:t>
      </w:r>
    </w:p>
    <w:p w14:paraId="16D3DE3E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czynności poprzedzające użycie lub wykorzystanie środków przymusu bezpośredniego lub broni palnej i czynności następujące po użyciu lub wykorzystaniu środków przymusu bezpośredniego lub broni palnej.</w:t>
      </w:r>
    </w:p>
    <w:p w14:paraId="5901B5D5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graniczenia w ochronie osób wynikające z ustawy o ochronie osób i mienia.</w:t>
      </w:r>
    </w:p>
    <w:p w14:paraId="31A986E5" w14:textId="77777777" w:rsidR="008203C7" w:rsidRPr="00992E05" w:rsidRDefault="008203C7" w:rsidP="00E93AC2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Uprawnienia kontrolne organu koncesyjnego wynikające z ustawy o swobodzie działalności gospodarczej i ustawy</w:t>
      </w:r>
      <w:r w:rsidR="00E93AC2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o ochronie osób i mienia.</w:t>
      </w:r>
    </w:p>
    <w:p w14:paraId="4FA8C2DA" w14:textId="77777777" w:rsidR="008203C7" w:rsidRPr="00992E05" w:rsidRDefault="008203C7" w:rsidP="008203C7">
      <w:pPr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Zakres i tryb sprawowania przez Policję, Straż Graniczną i Ministra Obrony Narodowej nadzoru nad specjalistycznymi uzbrojonymi formacjami ochronnymi.</w:t>
      </w:r>
    </w:p>
    <w:p w14:paraId="1847FFDC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. Wybrane zagadnienia prawa karnego, prawa wykroczeń i prawa karnego procesowego</w:t>
      </w:r>
    </w:p>
    <w:p w14:paraId="1D2F6C8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jęcie prawa karnego, prawa wykroczeń i prawa karnego procesowego.</w:t>
      </w:r>
    </w:p>
    <w:p w14:paraId="3F62FCBD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Ogólna definicja przestępstwa i wykroczenia.</w:t>
      </w:r>
    </w:p>
    <w:p w14:paraId="5386B10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Ogólna charakterystyka okoliczności wyłączających odpowiedzialność karną.</w:t>
      </w:r>
    </w:p>
    <w:p w14:paraId="7141651A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Instytucja obrony koniecznej.</w:t>
      </w:r>
    </w:p>
    <w:p w14:paraId="74D08C4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Instytucja stanu wyższej konieczności.</w:t>
      </w:r>
    </w:p>
    <w:p w14:paraId="7FA381E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Przestępstwa przeciwko życiu, zdrowiu i wolności.</w:t>
      </w:r>
    </w:p>
    <w:p w14:paraId="3EBB2E3F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rzestępstwa przeciwko mieniu.</w:t>
      </w:r>
    </w:p>
    <w:p w14:paraId="2DE9EAB3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Wykroczenia przeciwko mieniu.</w:t>
      </w:r>
    </w:p>
    <w:p w14:paraId="01DD974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dpowiedzialność karna pracownika ochrony.</w:t>
      </w:r>
    </w:p>
    <w:p w14:paraId="2D00D50F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Ogólne zasady zabezpieczenia miejsca popełnienia przestępstwa na potrzeby postępowania procesowego.</w:t>
      </w:r>
    </w:p>
    <w:p w14:paraId="13FA73A0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Społeczny i prawny obowiązek powiadomienia o przestępstwie ściganym z urzędu.</w:t>
      </w:r>
    </w:p>
    <w:p w14:paraId="0A327D12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I. Wybrane zagadnienia prawa cywilnego i prawa pracy</w:t>
      </w:r>
    </w:p>
    <w:p w14:paraId="4DF4DB0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1. Pojęcie prawa cywilnego i prawa pracy.</w:t>
      </w:r>
    </w:p>
    <w:p w14:paraId="4582896F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dolność prawna i zdolność do czynności prawnych.</w:t>
      </w:r>
    </w:p>
    <w:p w14:paraId="3BDF398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Pojęcie osoby fizycznej i osoby prawnej. Dziennik Ustaw – 3 – Poz. 1688</w:t>
      </w:r>
    </w:p>
    <w:p w14:paraId="7DAE871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Własność i posiadanie oraz ich ochrona prawna.</w:t>
      </w:r>
    </w:p>
    <w:p w14:paraId="2B82880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Czyny niedozwolone.</w:t>
      </w:r>
    </w:p>
    <w:p w14:paraId="49A85CD0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Odpowiedzialność cywilna pracownika ochrony.</w:t>
      </w:r>
    </w:p>
    <w:p w14:paraId="5AFD7838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ojęcie pracownika i pracodawcy.</w:t>
      </w:r>
    </w:p>
    <w:p w14:paraId="48F9E252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. Umowa o pracę, umowy cywilnoprawne.</w:t>
      </w:r>
    </w:p>
    <w:p w14:paraId="356C45CC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. Obowiązki pracodawcy.</w:t>
      </w:r>
    </w:p>
    <w:p w14:paraId="15BE6D1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0. Obowiązki pracownika.</w:t>
      </w:r>
    </w:p>
    <w:p w14:paraId="456AE35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1. Odpowiedzialność porządkowa i materialna pracownika.</w:t>
      </w:r>
    </w:p>
    <w:p w14:paraId="30A15DD9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2. Czas pracy.</w:t>
      </w:r>
    </w:p>
    <w:p w14:paraId="399A195C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3. Roszczenia ze stosunku pracy.</w:t>
      </w:r>
    </w:p>
    <w:p w14:paraId="67CBBBDB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V. Wybrane zagadnienia psychologii</w:t>
      </w:r>
    </w:p>
    <w:p w14:paraId="0DF2ADCF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jęcie psychologii.</w:t>
      </w:r>
    </w:p>
    <w:p w14:paraId="32028B3B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apamiętywanie – rodzaje pamięci, efektywne techniki zapamiętywania.</w:t>
      </w:r>
    </w:p>
    <w:p w14:paraId="26A436A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Budowa portretu pamięciowego.</w:t>
      </w:r>
    </w:p>
    <w:p w14:paraId="04D1141D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4. Elementy </w:t>
      </w:r>
      <w:proofErr w:type="spellStart"/>
      <w:r w:rsidRPr="00992E05">
        <w:rPr>
          <w:rFonts w:ascii="Book Antiqua" w:hAnsi="Book Antiqua"/>
          <w:sz w:val="20"/>
          <w:szCs w:val="20"/>
        </w:rPr>
        <w:t>prenegocjacji</w:t>
      </w:r>
      <w:proofErr w:type="spellEnd"/>
      <w:r w:rsidRPr="00992E05">
        <w:rPr>
          <w:rFonts w:ascii="Book Antiqua" w:hAnsi="Book Antiqua"/>
          <w:sz w:val="20"/>
          <w:szCs w:val="20"/>
        </w:rPr>
        <w:t>.</w:t>
      </w:r>
    </w:p>
    <w:p w14:paraId="63FD4A8A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5. Wybrane zagadnienia z teorii i praktyki </w:t>
      </w:r>
      <w:proofErr w:type="spellStart"/>
      <w:r w:rsidRPr="00992E05">
        <w:rPr>
          <w:rFonts w:ascii="Book Antiqua" w:hAnsi="Book Antiqua"/>
          <w:sz w:val="20"/>
          <w:szCs w:val="20"/>
        </w:rPr>
        <w:t>zachowań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agresywnych.</w:t>
      </w:r>
    </w:p>
    <w:p w14:paraId="07217E35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. Psychologia tłumu.</w:t>
      </w:r>
    </w:p>
    <w:p w14:paraId="2AF36436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. Podstawowe informacje dotyczące stresu, jego funkcjonowania i radzenia sobie w sytuacjach trudnych.</w:t>
      </w:r>
    </w:p>
    <w:p w14:paraId="565844DB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V. Etyka pracownika ochrony</w:t>
      </w:r>
    </w:p>
    <w:p w14:paraId="13566C37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Podstawowe pojęcia.</w:t>
      </w:r>
    </w:p>
    <w:p w14:paraId="7582279C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Katalog praw i wolności człowieka.</w:t>
      </w:r>
    </w:p>
    <w:p w14:paraId="1D367D44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Uczciwość, rzetelność, profesjonalizm w pracy związanej z ochroną osób i mienia.</w:t>
      </w:r>
    </w:p>
    <w:p w14:paraId="4E705B44" w14:textId="77777777" w:rsidR="008203C7" w:rsidRPr="00992E05" w:rsidRDefault="008203C7" w:rsidP="00E93AC2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Poszanowanie godności człowieka a uprawnienia do użycia lub wykorzystania środków przymusu bezpośredniego</w:t>
      </w:r>
      <w:r w:rsidR="0078480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lub broni palnej.</w:t>
      </w:r>
    </w:p>
    <w:p w14:paraId="476A1712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VI. Zasady udzielania pomocy przedlekarskiej</w:t>
      </w:r>
    </w:p>
    <w:p w14:paraId="4C03DF6F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sady udzielania pomocy przedlekarskiej w przypadkach zranień bądź krwawień tętniczych i żylnych, złamań kości, oparzeń, porażenia przedmiotem przeznaczonym do obezwładniania osób za pomocą energii elektrycznej lub omdleń.</w:t>
      </w:r>
    </w:p>
    <w:p w14:paraId="4B9F939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Praktyczne opatrywanie ran postrzałowych, unieruchamianie kończyn, wykonywanie sztucznego oddychania i pośredniego masażu serca, użycie automatycznego defibrylatora zewnętrznego AED.</w:t>
      </w:r>
    </w:p>
    <w:p w14:paraId="43EEFCA0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425E5300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50 godzin realizowanych w formie stacjonarnych wykładów, w tym pkt VI – w formie wykładów i zajęć praktycznych.</w:t>
      </w:r>
    </w:p>
    <w:p w14:paraId="37A30EC7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14:paraId="057AB1BA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OCHRONY OSÓB I MIENIA</w:t>
      </w:r>
    </w:p>
    <w:p w14:paraId="4F00E058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. Taktyka wykonywania zadań ochrony osób</w:t>
      </w:r>
    </w:p>
    <w:p w14:paraId="6FAB7D83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kres pojęcia ochrony osób.</w:t>
      </w:r>
    </w:p>
    <w:p w14:paraId="20FAF9DC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Przyczyny zamachów na osoby.</w:t>
      </w:r>
    </w:p>
    <w:p w14:paraId="57503CB8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Metody i etapy ataków na osoby oraz używane środki:</w:t>
      </w:r>
    </w:p>
    <w:p w14:paraId="3C3649D8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atak z użyciem broni palnej lub innego niebezpiecznego narzędzia z bliska i na odległość;</w:t>
      </w:r>
    </w:p>
    <w:p w14:paraId="09BBA5A2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atak z użyciem materiałów wybuchowych;</w:t>
      </w:r>
    </w:p>
    <w:p w14:paraId="7ECDFA3C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uprowadzenia.</w:t>
      </w:r>
    </w:p>
    <w:p w14:paraId="3F05CD74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Założenia taktyczne przeciwdziałania atakom:</w:t>
      </w:r>
    </w:p>
    <w:p w14:paraId="5CA7A624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rozpoznanie zagrożeń;</w:t>
      </w:r>
      <w:r w:rsidR="0078480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Dziennik Ustaw – 4 – Poz. 1688</w:t>
      </w:r>
    </w:p>
    <w:p w14:paraId="269DAC77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wykrywanie obserwacji;</w:t>
      </w:r>
    </w:p>
    <w:p w14:paraId="09EE0E9A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taktyka ochrony w obiekcie;</w:t>
      </w:r>
    </w:p>
    <w:p w14:paraId="0CB2D45C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taktyka ochrony w miejscu publicznym.</w:t>
      </w:r>
    </w:p>
    <w:p w14:paraId="4389798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Organizacja grupy ochronnej.</w:t>
      </w:r>
    </w:p>
    <w:p w14:paraId="0C0915E7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II. Taktyka wykonywania zadań ochrony mienia</w:t>
      </w:r>
    </w:p>
    <w:p w14:paraId="539A062D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Zakres pojęcia ochrona mienia.</w:t>
      </w:r>
    </w:p>
    <w:p w14:paraId="56EBBC38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2. Ochrona obiektu:</w:t>
      </w:r>
    </w:p>
    <w:p w14:paraId="2CA0A250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cel ochrony i rodzaje zagrożeń;</w:t>
      </w:r>
    </w:p>
    <w:p w14:paraId="297F951B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formy wykonywania zadań ochrony;</w:t>
      </w:r>
    </w:p>
    <w:p w14:paraId="1E87EF92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zadania i obowiązki pracownika ochrony w związku z:</w:t>
      </w:r>
    </w:p>
    <w:p w14:paraId="5FFE87C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a) kontrolą ruchu osobowego,</w:t>
      </w:r>
    </w:p>
    <w:p w14:paraId="42ACECE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b) kontrolą ruchu materiałowego,</w:t>
      </w:r>
    </w:p>
    <w:p w14:paraId="7F088E6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c) ujęciem sprawcy przestępstwa lub wykroczenia,</w:t>
      </w:r>
    </w:p>
    <w:p w14:paraId="064B689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) zaistnieniem: przestępstwa, wykroczenia, pożaru, wybuchu, awarii, katastrofy, skażenia, zamachu terrorystycznego, z uwzględnieniem zasad i sposobów ewakuacji osób poszkodowanych,</w:t>
      </w:r>
    </w:p>
    <w:p w14:paraId="15F78594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e) ochroną informacji niejawnych,</w:t>
      </w:r>
    </w:p>
    <w:p w14:paraId="53CC3EC1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f) ochroną danych osobowych;</w:t>
      </w:r>
    </w:p>
    <w:p w14:paraId="5D905099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specyfika ochrony różnych kategorii obiektów;</w:t>
      </w:r>
    </w:p>
    <w:p w14:paraId="0470D94C" w14:textId="77777777" w:rsidR="008203C7" w:rsidRPr="00992E05" w:rsidRDefault="008203C7" w:rsidP="008203C7">
      <w:pPr>
        <w:tabs>
          <w:tab w:val="left" w:pos="851"/>
        </w:tabs>
        <w:spacing w:after="0" w:line="240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specyfika ochrony sprawowanej przez grupę interwencyjną.</w:t>
      </w:r>
    </w:p>
    <w:p w14:paraId="784CF8AC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Ochrona transportowanych wartości pieniężnych:</w:t>
      </w:r>
    </w:p>
    <w:p w14:paraId="3BECC3F0" w14:textId="77777777" w:rsidR="008203C7" w:rsidRPr="00992E05" w:rsidRDefault="008203C7" w:rsidP="00E93AC2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ryb i warunki wykonywania transportu wartości pieniężnych, konwojowanego transportu wartości pieniężnych i transportu podlegającego obowiązkowej ochronie realizowanych przez specjalistyczną uzbrojoną</w:t>
      </w:r>
      <w:r w:rsidR="00E93AC2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formację ochronną;</w:t>
      </w:r>
    </w:p>
    <w:p w14:paraId="0525A5E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obowiązki osób wchodzących w skład transportu wartości pieniężnych i konwojowanego transportu wartości pieniężnych;</w:t>
      </w:r>
    </w:p>
    <w:p w14:paraId="105B69D7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organizacja i  zasady ochrony transportu wartości pieniężnych wykonywanego przy użyciu i  bez użycia</w:t>
      </w:r>
    </w:p>
    <w:p w14:paraId="1DF8106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środków transportu;</w:t>
      </w:r>
    </w:p>
    <w:p w14:paraId="509B360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organizacja i zasady ochrony konwojowanego transportu wartości pieniężnych;</w:t>
      </w:r>
    </w:p>
    <w:p w14:paraId="6D75BF14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rodzaje zagrożeń;</w:t>
      </w:r>
    </w:p>
    <w:p w14:paraId="5930561B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prowadzenie dokumentacji związanej z konwojowanym transportem wartości pieniężnych.</w:t>
      </w:r>
    </w:p>
    <w:p w14:paraId="2E641CC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Ogólne wymogi prawne dotyczące urządzeń, pojemników, pomieszczeń lub bankowozów służących do przechowywania lub transportowania wartości pieniężnych.</w:t>
      </w:r>
    </w:p>
    <w:p w14:paraId="51AFF4E0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. Mechaniczne i elektroniczne systemy zabezpieczeń:</w:t>
      </w:r>
    </w:p>
    <w:p w14:paraId="66520A44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ogólne wymogi prawne dotyczące stosowania mechanicznych i elektronicznych systemów zabezpieczeń;</w:t>
      </w:r>
    </w:p>
    <w:p w14:paraId="7460CB2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rodzaje mechanicznych i elektronicznych systemów zabezpieczeń i ich rola w systemie ochrony obiektów;</w:t>
      </w:r>
    </w:p>
    <w:p w14:paraId="405FCD46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zasady obsługi mechanicznych i elektronicznych systemów zabezpieczeń.</w:t>
      </w:r>
    </w:p>
    <w:p w14:paraId="3652D25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</w:p>
    <w:p w14:paraId="225D351F" w14:textId="77777777" w:rsidR="008203C7" w:rsidRPr="00992E05" w:rsidRDefault="008203C7" w:rsidP="008203C7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100 godzin, w tym pkt I w wymiarze 30 godzin i pkt II w wymiarze 70 godzin, realizowanych w formie stacjonarnych wykładów i zajęć praktycznych.</w:t>
      </w:r>
    </w:p>
    <w:p w14:paraId="6CCB98FC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14:paraId="59B8FAA0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WYSZKOLENIA STRZELECKIEGO</w:t>
      </w:r>
    </w:p>
    <w:p w14:paraId="2873A85D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Budowa i zasady działania broni palnej:</w:t>
      </w:r>
    </w:p>
    <w:p w14:paraId="780EC243" w14:textId="77777777" w:rsidR="008203C7" w:rsidRPr="00992E05" w:rsidRDefault="008203C7" w:rsidP="009E730A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działanie, przeznaczenie i charakterystyki techniczne pistoletu, rewolweru, pistoletu maszynowego, karabinka</w:t>
      </w:r>
      <w:r w:rsidR="009E730A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 xml:space="preserve">oraz strzelby </w:t>
      </w:r>
      <w:proofErr w:type="spellStart"/>
      <w:r w:rsidRPr="00992E05">
        <w:rPr>
          <w:rFonts w:ascii="Book Antiqua" w:hAnsi="Book Antiqua"/>
          <w:sz w:val="20"/>
          <w:szCs w:val="20"/>
        </w:rPr>
        <w:t>gładkolufowej</w:t>
      </w:r>
      <w:proofErr w:type="spellEnd"/>
      <w:r w:rsidRPr="00992E05">
        <w:rPr>
          <w:rFonts w:ascii="Book Antiqua" w:hAnsi="Book Antiqua"/>
          <w:sz w:val="20"/>
          <w:szCs w:val="20"/>
        </w:rPr>
        <w:t xml:space="preserve"> na wybranych przykładach;</w:t>
      </w:r>
    </w:p>
    <w:p w14:paraId="693F734E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odstawy celnego strzelania;</w:t>
      </w:r>
    </w:p>
    <w:p w14:paraId="423777FD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rozkładanie i składanie wybranych egzemplarzy broni palnej;</w:t>
      </w:r>
    </w:p>
    <w:p w14:paraId="6502FA07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4) przyczyny i objawy zacięcia się broni palnej oraz sposoby skutecznego usuwania go. </w:t>
      </w:r>
    </w:p>
    <w:p w14:paraId="3E3EC592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Zasady bezpiecznego obchodzenia się z bronią palną:</w:t>
      </w:r>
    </w:p>
    <w:p w14:paraId="092E4284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zasady bezpiecznego zachowania się na strzelnicy;</w:t>
      </w:r>
    </w:p>
    <w:p w14:paraId="4EBA789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2) zasady bezpiecznego obchodzenia się z  pistoletem, rewolwerem, pistoletem maszynowym, karabinkiem oraz strzelbą </w:t>
      </w:r>
      <w:proofErr w:type="spellStart"/>
      <w:r w:rsidRPr="00992E05">
        <w:rPr>
          <w:rFonts w:ascii="Book Antiqua" w:hAnsi="Book Antiqua"/>
          <w:sz w:val="20"/>
          <w:szCs w:val="20"/>
        </w:rPr>
        <w:t>gładkolufową</w:t>
      </w:r>
      <w:proofErr w:type="spellEnd"/>
      <w:r w:rsidRPr="00992E05">
        <w:rPr>
          <w:rFonts w:ascii="Book Antiqua" w:hAnsi="Book Antiqua"/>
          <w:sz w:val="20"/>
          <w:szCs w:val="20"/>
        </w:rPr>
        <w:t>.</w:t>
      </w:r>
    </w:p>
    <w:p w14:paraId="62B08933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. Techniki posługiwania się bronią palną:</w:t>
      </w:r>
    </w:p>
    <w:p w14:paraId="298C55A7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echniki szybkiego sięgania po broń palną;</w:t>
      </w:r>
    </w:p>
    <w:p w14:paraId="07BE9F45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rzyjmowanie postaw strzeleckich, przemieszczanie się i zwroty z bronią palną;</w:t>
      </w:r>
    </w:p>
    <w:p w14:paraId="4DC26DE9" w14:textId="34230880" w:rsidR="008203C7" w:rsidRPr="00992E05" w:rsidRDefault="008203C7" w:rsidP="004A0B49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strzelanie z broni palnej.</w:t>
      </w:r>
    </w:p>
    <w:p w14:paraId="36FF667A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lastRenderedPageBreak/>
        <w:t>Realizacja tematyki bloku w minimalnym łącznym wymiarze 35 godzin realizowanych w formie stacjonarnych wykładów i zajęć praktycznych.</w:t>
      </w:r>
    </w:p>
    <w:p w14:paraId="7F0B2032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u w:val="single"/>
        </w:rPr>
      </w:pPr>
    </w:p>
    <w:p w14:paraId="68DF221C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BLOK OBEJMUJĄCY ZAGADNIENIA SAMOOBRONY I TECHNIK INTERWENCYJNYCH</w:t>
      </w:r>
    </w:p>
    <w:p w14:paraId="532C876E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 Samoobrona:</w:t>
      </w:r>
    </w:p>
    <w:p w14:paraId="6E545914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postawy i poruszanie się w walce;</w:t>
      </w:r>
    </w:p>
    <w:p w14:paraId="34EA5777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techniki wyprowadzania uderzeń i kopnięć oraz sposoby ich blokowania;</w:t>
      </w:r>
    </w:p>
    <w:p w14:paraId="1D2A4C2C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pady i przewroty w walce wręcz;</w:t>
      </w:r>
    </w:p>
    <w:p w14:paraId="7AB8E296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sprowadzanie do parteru z wykorzystaniem: podcięć, chwytów za głowę lub nogi;</w:t>
      </w:r>
    </w:p>
    <w:p w14:paraId="21D993F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chwyty transportowe – dźwignie na stawy kończyn górnych;</w:t>
      </w:r>
    </w:p>
    <w:p w14:paraId="330D83B5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uwalnianie się z chwytów, obchwytów i </w:t>
      </w:r>
      <w:proofErr w:type="spellStart"/>
      <w:r w:rsidRPr="00992E05">
        <w:rPr>
          <w:rFonts w:ascii="Book Antiqua" w:hAnsi="Book Antiqua"/>
          <w:sz w:val="20"/>
          <w:szCs w:val="20"/>
        </w:rPr>
        <w:t>duszeń</w:t>
      </w:r>
      <w:proofErr w:type="spellEnd"/>
      <w:r w:rsidRPr="00992E05">
        <w:rPr>
          <w:rFonts w:ascii="Book Antiqua" w:hAnsi="Book Antiqua"/>
          <w:sz w:val="20"/>
          <w:szCs w:val="20"/>
        </w:rPr>
        <w:t>;</w:t>
      </w:r>
    </w:p>
    <w:p w14:paraId="28827399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) miejsca wrażliwe na ciele człowieka i sposoby obezwładniania.</w:t>
      </w:r>
    </w:p>
    <w:p w14:paraId="2F997AF1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. Techniki interwencyjne:</w:t>
      </w:r>
    </w:p>
    <w:p w14:paraId="2E0E3888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) techniki zakładania kajdanek i obszukiwania osób;</w:t>
      </w:r>
    </w:p>
    <w:p w14:paraId="729B9018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2) posługiwanie się pałką służbową;</w:t>
      </w:r>
    </w:p>
    <w:p w14:paraId="54F3EEFD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3) techniki posługiwania się przedmiotem przeznaczonym do obezwładniania osób za pomocą energii elektrycznej;</w:t>
      </w:r>
    </w:p>
    <w:p w14:paraId="2D244CEF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) techniki stosowania chemicznych środków obezwładniających w  postaci ręcznych miotaczy substancji</w:t>
      </w:r>
    </w:p>
    <w:p w14:paraId="64A82B50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bezwładniających;</w:t>
      </w:r>
    </w:p>
    <w:p w14:paraId="229288A3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5) techniki usuwania z pojazdu osoby stawiającej opór czynny;</w:t>
      </w:r>
    </w:p>
    <w:p w14:paraId="6A909042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6) obrona przed atakami nożem lub niebezpiecznym przedmiotem;</w:t>
      </w:r>
    </w:p>
    <w:p w14:paraId="46FB12E9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7) obrona przed atakiem bronią palną;</w:t>
      </w:r>
    </w:p>
    <w:p w14:paraId="291153CE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8) podstawowe techniki posługiwania się bronią palną w walce;</w:t>
      </w:r>
    </w:p>
    <w:p w14:paraId="18C8D38A" w14:textId="77777777" w:rsidR="008203C7" w:rsidRPr="00992E05" w:rsidRDefault="008203C7" w:rsidP="008203C7">
      <w:pPr>
        <w:tabs>
          <w:tab w:val="left" w:pos="993"/>
        </w:tabs>
        <w:spacing w:after="0" w:line="240" w:lineRule="auto"/>
        <w:ind w:left="993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9) współdziałanie pracowników ochrony w różnych sytuacjach taktycznych.</w:t>
      </w:r>
    </w:p>
    <w:p w14:paraId="6B681678" w14:textId="77777777" w:rsidR="008203C7" w:rsidRPr="00992E05" w:rsidRDefault="008203C7" w:rsidP="008203C7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</w:rPr>
      </w:pPr>
    </w:p>
    <w:p w14:paraId="00AC1C09" w14:textId="4CF506C5" w:rsidR="00784801" w:rsidRPr="00992E05" w:rsidRDefault="008203C7" w:rsidP="00711ED9">
      <w:pPr>
        <w:tabs>
          <w:tab w:val="left" w:pos="567"/>
        </w:tabs>
        <w:spacing w:after="0" w:line="240" w:lineRule="auto"/>
        <w:ind w:left="567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Realizacja tematyki bloku w minimalnym łącznym wymiarze 60 godzin realizowanych w formie stacjonarnych zajęć praktycznych.</w:t>
      </w:r>
    </w:p>
    <w:p w14:paraId="59D6B8E1" w14:textId="77777777" w:rsidR="00BC6593" w:rsidRPr="00992E05" w:rsidRDefault="00BC6593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14:paraId="65BC2736" w14:textId="72419AA6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bowiązki wykonawcy</w:t>
      </w:r>
    </w:p>
    <w:p w14:paraId="7E392752" w14:textId="77777777" w:rsidR="008203C7" w:rsidRPr="00992E05" w:rsidRDefault="008203C7" w:rsidP="008203C7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1.</w:t>
      </w:r>
      <w:r w:rsidRPr="00992E05">
        <w:rPr>
          <w:rFonts w:ascii="Book Antiqua" w:hAnsi="Book Antiqua"/>
          <w:sz w:val="20"/>
          <w:szCs w:val="20"/>
        </w:rPr>
        <w:tab/>
        <w:t>Wykonawca zobowiązuje się do:</w:t>
      </w:r>
    </w:p>
    <w:p w14:paraId="71A65EE3" w14:textId="07D8E1EB" w:rsidR="008203C7" w:rsidRPr="00992E05" w:rsidRDefault="008203C7" w:rsidP="008203C7">
      <w:p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a) posiadania uprawnień do organizowania i przeprowadzania kursu objętym niniejszym zamówieniem, w tym do wydawania Świadectw</w:t>
      </w:r>
      <w:r w:rsidR="00D70B49" w:rsidRPr="00992E05">
        <w:rPr>
          <w:rFonts w:ascii="Book Antiqua" w:hAnsi="Book Antiqua"/>
          <w:sz w:val="20"/>
          <w:szCs w:val="20"/>
        </w:rPr>
        <w:t>a</w:t>
      </w:r>
      <w:r w:rsidRPr="00992E05">
        <w:rPr>
          <w:rFonts w:ascii="Book Antiqua" w:hAnsi="Book Antiqua"/>
          <w:sz w:val="20"/>
          <w:szCs w:val="20"/>
        </w:rPr>
        <w:t xml:space="preserve"> Ukończenia Kursu potwierdzających przygotowanie teoretyczne i praktyczne w zakresie wyszkolenia strzeleckiego, samoobrony, technik interwencyjnych oraz znajomość przepisów prawa związanych z wykonywaniem ochrony osób i mienia, zgodnie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z wymogami określonymi w rozporządzeniu Ministra Spraw Wewnętrznych z dnia 18 grudnia 2013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w sprawie wymagań w zakresie szkoleń i kursów potwierdzających przygotowanie teoretyczne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i praktyczne w zakresie wyszkolenia strzeleckiego, samoobrony, technik interwencyjnych oraz znajomość przepisów prawa związanych z wykonywaniem ochrony osób i mienia (Dz.U. poz.1688); </w:t>
      </w:r>
    </w:p>
    <w:p w14:paraId="16930C19" w14:textId="556B38E9" w:rsidR="008203C7" w:rsidRPr="00992E05" w:rsidRDefault="008203C7" w:rsidP="008203C7">
      <w:p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b) wydania uczestnikom Świadectw Ukończenia Kursu potwierdzających przygotowanie teoretyczne </w:t>
      </w:r>
      <w:r w:rsidR="00896D2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praktyczne w zakresie wyszkolenia strzeleckiego, samoobrony, technik interwencyjnych oraz znajomość przepisów prawa związanych z wykonywaniem ochrony osób i mienia.</w:t>
      </w:r>
    </w:p>
    <w:p w14:paraId="2240689E" w14:textId="0D152A78" w:rsidR="007F1EE4" w:rsidRPr="00992E05" w:rsidRDefault="007F1EE4" w:rsidP="008203C7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14:paraId="1BFA401B" w14:textId="4C22AD2C" w:rsidR="008203C7" w:rsidRPr="00992E05" w:rsidRDefault="00783F4C" w:rsidP="008203C7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Łączny wymiar godzinowy </w:t>
      </w:r>
      <w:r w:rsidR="009C4933" w:rsidRPr="00992E05">
        <w:rPr>
          <w:rFonts w:ascii="Book Antiqua" w:hAnsi="Book Antiqua"/>
          <w:sz w:val="20"/>
          <w:szCs w:val="20"/>
        </w:rPr>
        <w:t xml:space="preserve">kursu </w:t>
      </w:r>
      <w:r w:rsidRPr="00992E05">
        <w:rPr>
          <w:rFonts w:ascii="Book Antiqua" w:hAnsi="Book Antiqua"/>
          <w:sz w:val="20"/>
          <w:szCs w:val="20"/>
        </w:rPr>
        <w:t>wynosi</w:t>
      </w:r>
      <w:r w:rsidR="00D70B49" w:rsidRPr="00992E05">
        <w:rPr>
          <w:rFonts w:ascii="Book Antiqua" w:hAnsi="Book Antiqua"/>
          <w:sz w:val="20"/>
          <w:szCs w:val="20"/>
        </w:rPr>
        <w:t xml:space="preserve"> 2</w:t>
      </w:r>
      <w:r w:rsidR="00694671" w:rsidRPr="00992E05">
        <w:rPr>
          <w:rFonts w:ascii="Book Antiqua" w:hAnsi="Book Antiqua"/>
          <w:sz w:val="20"/>
          <w:szCs w:val="20"/>
        </w:rPr>
        <w:t>45 h.</w:t>
      </w:r>
      <w:r w:rsidR="00711ED9" w:rsidRPr="00992E05">
        <w:rPr>
          <w:rFonts w:ascii="Book Antiqua" w:hAnsi="Book Antiqua"/>
          <w:sz w:val="20"/>
          <w:szCs w:val="20"/>
        </w:rPr>
        <w:t xml:space="preserve"> Co do zasady</w:t>
      </w:r>
      <w:r w:rsidR="00694671" w:rsidRPr="00992E05">
        <w:rPr>
          <w:rFonts w:ascii="Book Antiqua" w:hAnsi="Book Antiqua"/>
          <w:sz w:val="20"/>
          <w:szCs w:val="20"/>
        </w:rPr>
        <w:t xml:space="preserve"> </w:t>
      </w:r>
      <w:r w:rsidR="00711ED9" w:rsidRPr="00992E05">
        <w:rPr>
          <w:rFonts w:ascii="Book Antiqua" w:hAnsi="Book Antiqua"/>
          <w:sz w:val="20"/>
          <w:szCs w:val="20"/>
        </w:rPr>
        <w:t>z</w:t>
      </w:r>
      <w:r w:rsidR="008203C7" w:rsidRPr="00992E05">
        <w:rPr>
          <w:rFonts w:ascii="Book Antiqua" w:hAnsi="Book Antiqua"/>
          <w:sz w:val="20"/>
          <w:szCs w:val="20"/>
        </w:rPr>
        <w:t>ajęcia muszą trwać po 8</w:t>
      </w:r>
      <w:r w:rsidR="007222F5" w:rsidRPr="00992E05">
        <w:rPr>
          <w:rFonts w:ascii="Book Antiqua" w:hAnsi="Book Antiqua"/>
          <w:sz w:val="20"/>
          <w:szCs w:val="20"/>
        </w:rPr>
        <w:t xml:space="preserve"> godzin dziennie</w:t>
      </w:r>
      <w:r w:rsidR="00D70B49" w:rsidRPr="00992E05">
        <w:rPr>
          <w:rFonts w:ascii="Book Antiqua" w:hAnsi="Book Antiqua"/>
          <w:sz w:val="20"/>
          <w:szCs w:val="20"/>
        </w:rPr>
        <w:t xml:space="preserve">. </w:t>
      </w:r>
      <w:r w:rsidR="008203C7" w:rsidRPr="00992E05">
        <w:rPr>
          <w:rFonts w:ascii="Book Antiqua" w:hAnsi="Book Antiqua"/>
          <w:sz w:val="20"/>
          <w:szCs w:val="20"/>
        </w:rPr>
        <w:t xml:space="preserve">Wykonawca w dniu podpisania umowy przedstawi Zamawiającemu do zatwierdzenia </w:t>
      </w:r>
      <w:r w:rsidR="009C4933" w:rsidRPr="00992E05">
        <w:rPr>
          <w:rFonts w:ascii="Book Antiqua" w:hAnsi="Book Antiqua"/>
          <w:sz w:val="20"/>
          <w:szCs w:val="20"/>
        </w:rPr>
        <w:t xml:space="preserve">wstępny </w:t>
      </w:r>
      <w:r w:rsidR="008203C7" w:rsidRPr="00992E05">
        <w:rPr>
          <w:rFonts w:ascii="Book Antiqua" w:hAnsi="Book Antiqua"/>
          <w:sz w:val="20"/>
          <w:szCs w:val="20"/>
        </w:rPr>
        <w:t xml:space="preserve">harmonogram </w:t>
      </w:r>
      <w:r w:rsidR="00A23B7E" w:rsidRPr="00992E05">
        <w:rPr>
          <w:rFonts w:ascii="Book Antiqua" w:hAnsi="Book Antiqua"/>
          <w:sz w:val="20"/>
          <w:szCs w:val="20"/>
        </w:rPr>
        <w:t>kursu</w:t>
      </w:r>
      <w:r w:rsidR="008203C7" w:rsidRPr="00992E05">
        <w:rPr>
          <w:rFonts w:ascii="Book Antiqua" w:hAnsi="Book Antiqua"/>
          <w:sz w:val="20"/>
          <w:szCs w:val="20"/>
        </w:rPr>
        <w:t xml:space="preserve">. Zajęcia odbywać się będą w dni robocze w godzinach: 8:00-16:00. </w:t>
      </w:r>
      <w:r w:rsidR="00AE4101" w:rsidRPr="00992E05">
        <w:rPr>
          <w:rFonts w:ascii="Book Antiqua" w:hAnsi="Book Antiqua"/>
          <w:sz w:val="20"/>
          <w:szCs w:val="20"/>
        </w:rPr>
        <w:t>W uzasadnionych przypadkach</w:t>
      </w:r>
      <w:r w:rsidR="00335A7F" w:rsidRPr="00992E05">
        <w:rPr>
          <w:rFonts w:ascii="Book Antiqua" w:hAnsi="Book Antiqua"/>
          <w:sz w:val="20"/>
          <w:szCs w:val="20"/>
        </w:rPr>
        <w:t>, za zgodą uczestników,</w:t>
      </w:r>
      <w:r w:rsidR="00AE4101" w:rsidRPr="00992E05">
        <w:rPr>
          <w:rFonts w:ascii="Book Antiqua" w:hAnsi="Book Antiqua"/>
          <w:sz w:val="20"/>
          <w:szCs w:val="20"/>
        </w:rPr>
        <w:t xml:space="preserve"> godziny mogą ulec zmianie.</w:t>
      </w:r>
    </w:p>
    <w:p w14:paraId="6A7A02F4" w14:textId="77777777" w:rsidR="008203C7" w:rsidRPr="00992E05" w:rsidRDefault="008203C7" w:rsidP="008203C7">
      <w:pPr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Miejsce realizacji zamówienia:</w:t>
      </w:r>
    </w:p>
    <w:p w14:paraId="65D03EDA" w14:textId="65D3FE18" w:rsidR="00053AC9" w:rsidRPr="00992E05" w:rsidRDefault="00C94F29" w:rsidP="000C54B3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mawiający udostępni Wykonawcy nieodpłatnie</w:t>
      </w:r>
      <w:r w:rsidR="00912264" w:rsidRPr="00992E05">
        <w:rPr>
          <w:rFonts w:ascii="Book Antiqua" w:hAnsi="Book Antiqua"/>
          <w:sz w:val="20"/>
          <w:szCs w:val="20"/>
        </w:rPr>
        <w:t>:</w:t>
      </w:r>
      <w:r w:rsidRPr="00992E05">
        <w:rPr>
          <w:rFonts w:ascii="Book Antiqua" w:hAnsi="Book Antiqua"/>
          <w:sz w:val="20"/>
          <w:szCs w:val="20"/>
        </w:rPr>
        <w:t xml:space="preserve"> salę </w:t>
      </w:r>
      <w:r w:rsidR="00995641" w:rsidRPr="00992E05">
        <w:rPr>
          <w:rFonts w:ascii="Book Antiqua" w:hAnsi="Book Antiqua"/>
          <w:sz w:val="20"/>
          <w:szCs w:val="20"/>
        </w:rPr>
        <w:t xml:space="preserve">dydaktyczną </w:t>
      </w:r>
      <w:r w:rsidRPr="00992E05">
        <w:rPr>
          <w:rFonts w:ascii="Book Antiqua" w:hAnsi="Book Antiqua"/>
          <w:sz w:val="20"/>
          <w:szCs w:val="20"/>
        </w:rPr>
        <w:t>wyposażoną w sto</w:t>
      </w:r>
      <w:r w:rsidR="00BE51B4" w:rsidRPr="00992E05">
        <w:rPr>
          <w:rFonts w:ascii="Book Antiqua" w:hAnsi="Book Antiqua"/>
          <w:sz w:val="20"/>
          <w:szCs w:val="20"/>
        </w:rPr>
        <w:t xml:space="preserve">ły i krzesła, z dostępem do </w:t>
      </w:r>
      <w:r w:rsidR="009E730A" w:rsidRPr="00992E05">
        <w:rPr>
          <w:rFonts w:ascii="Book Antiqua" w:hAnsi="Book Antiqua"/>
          <w:sz w:val="20"/>
          <w:szCs w:val="20"/>
        </w:rPr>
        <w:t>WC</w:t>
      </w:r>
      <w:r w:rsidR="00053AC9" w:rsidRPr="00992E05">
        <w:rPr>
          <w:rFonts w:ascii="Book Antiqua" w:hAnsi="Book Antiqua"/>
          <w:sz w:val="20"/>
          <w:szCs w:val="20"/>
        </w:rPr>
        <w:t xml:space="preserve"> oraz salę gimnastyczną </w:t>
      </w:r>
      <w:r w:rsidR="00E14533" w:rsidRPr="00992E05">
        <w:rPr>
          <w:rFonts w:ascii="Book Antiqua" w:hAnsi="Book Antiqua"/>
          <w:sz w:val="20"/>
          <w:szCs w:val="20"/>
        </w:rPr>
        <w:t>jeśli jest ona</w:t>
      </w:r>
      <w:r w:rsidR="00053AC9" w:rsidRPr="00992E05">
        <w:rPr>
          <w:rFonts w:ascii="Book Antiqua" w:hAnsi="Book Antiqua"/>
          <w:sz w:val="20"/>
          <w:szCs w:val="20"/>
        </w:rPr>
        <w:t xml:space="preserve"> </w:t>
      </w:r>
      <w:r w:rsidR="00E14533" w:rsidRPr="00992E05">
        <w:rPr>
          <w:rFonts w:ascii="Book Antiqua" w:hAnsi="Book Antiqua"/>
          <w:sz w:val="20"/>
          <w:szCs w:val="20"/>
        </w:rPr>
        <w:t>niezbędna</w:t>
      </w:r>
      <w:r w:rsidR="009E730A" w:rsidRPr="00992E05">
        <w:rPr>
          <w:rFonts w:ascii="Book Antiqua" w:hAnsi="Book Antiqua"/>
          <w:sz w:val="20"/>
          <w:szCs w:val="20"/>
        </w:rPr>
        <w:t xml:space="preserve"> do realizacji przedmiotu zamówienia.</w:t>
      </w:r>
      <w:r w:rsidR="000C54B3" w:rsidRPr="00992E05">
        <w:rPr>
          <w:rFonts w:ascii="Book Antiqua" w:hAnsi="Book Antiqua"/>
          <w:sz w:val="20"/>
          <w:szCs w:val="20"/>
        </w:rPr>
        <w:t xml:space="preserve"> W przypadku </w:t>
      </w:r>
      <w:r w:rsidR="000C54B3" w:rsidRPr="00992E05">
        <w:rPr>
          <w:rFonts w:ascii="Book Antiqua" w:hAnsi="Book Antiqua"/>
          <w:sz w:val="20"/>
          <w:szCs w:val="20"/>
        </w:rPr>
        <w:lastRenderedPageBreak/>
        <w:t>konieczności realizacji części zajęć w innych, specjalistycznych salach</w:t>
      </w:r>
      <w:r w:rsidR="00073AD5" w:rsidRPr="00992E05">
        <w:rPr>
          <w:rFonts w:ascii="Book Antiqua" w:hAnsi="Book Antiqua"/>
          <w:sz w:val="20"/>
          <w:szCs w:val="20"/>
        </w:rPr>
        <w:t xml:space="preserve"> – </w:t>
      </w:r>
      <w:r w:rsidR="00C37439" w:rsidRPr="00992E05">
        <w:rPr>
          <w:rFonts w:ascii="Book Antiqua" w:hAnsi="Book Antiqua"/>
          <w:sz w:val="20"/>
          <w:szCs w:val="20"/>
        </w:rPr>
        <w:t>strzelnicę</w:t>
      </w:r>
      <w:r w:rsidR="000C54B3" w:rsidRPr="00992E05">
        <w:rPr>
          <w:rFonts w:ascii="Book Antiqua" w:hAnsi="Book Antiqua"/>
          <w:sz w:val="20"/>
          <w:szCs w:val="20"/>
        </w:rPr>
        <w:t xml:space="preserve"> (np. </w:t>
      </w:r>
      <w:r w:rsidR="002B04C0" w:rsidRPr="00992E05">
        <w:rPr>
          <w:rFonts w:ascii="Book Antiqua" w:hAnsi="Book Antiqua"/>
          <w:sz w:val="20"/>
          <w:szCs w:val="20"/>
        </w:rPr>
        <w:t xml:space="preserve">blok strzelecki) koszt wynajmu </w:t>
      </w:r>
      <w:r w:rsidR="00073AD5" w:rsidRPr="00992E05">
        <w:rPr>
          <w:rFonts w:ascii="Book Antiqua" w:hAnsi="Book Antiqua"/>
          <w:sz w:val="20"/>
          <w:szCs w:val="20"/>
        </w:rPr>
        <w:t>s</w:t>
      </w:r>
      <w:r w:rsidR="000C54B3" w:rsidRPr="00992E05">
        <w:rPr>
          <w:rFonts w:ascii="Book Antiqua" w:hAnsi="Book Antiqua"/>
          <w:sz w:val="20"/>
          <w:szCs w:val="20"/>
        </w:rPr>
        <w:t>ali</w:t>
      </w:r>
      <w:r w:rsidR="00073AD5" w:rsidRPr="00992E05">
        <w:rPr>
          <w:rFonts w:ascii="Book Antiqua" w:hAnsi="Book Antiqua"/>
          <w:sz w:val="20"/>
          <w:szCs w:val="20"/>
        </w:rPr>
        <w:t xml:space="preserve"> – </w:t>
      </w:r>
      <w:r w:rsidR="002B04C0" w:rsidRPr="00992E05">
        <w:rPr>
          <w:rFonts w:ascii="Book Antiqua" w:hAnsi="Book Antiqua"/>
          <w:sz w:val="20"/>
          <w:szCs w:val="20"/>
        </w:rPr>
        <w:t>strzelnicy</w:t>
      </w:r>
      <w:r w:rsidR="000C54B3" w:rsidRPr="00992E05">
        <w:rPr>
          <w:rFonts w:ascii="Book Antiqua" w:hAnsi="Book Antiqua"/>
          <w:sz w:val="20"/>
          <w:szCs w:val="20"/>
        </w:rPr>
        <w:t xml:space="preserve"> pokrywa Wykonawca.</w:t>
      </w:r>
    </w:p>
    <w:p w14:paraId="010826D6" w14:textId="3E3CDFCE" w:rsidR="00053AC9" w:rsidRPr="00992E05" w:rsidRDefault="00053AC9" w:rsidP="000C54B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  <w:lang w:eastAsia="pl-PL"/>
        </w:rPr>
      </w:pPr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>Zajęcia praktyczne z zakresu wyszkolenia strzeleckiego, samoobrony i technik interwencyjnych powinny być realizowane w miejscu przystosowanym do zakresu zajęć. Część programu dotycząca wyszkolenia strzeleckiego powinna być realizowana na</w:t>
      </w:r>
      <w:r w:rsidRPr="00992E05">
        <w:rPr>
          <w:rFonts w:ascii="Book Antiqua" w:hAnsi="Book Antiqua"/>
          <w:color w:val="000000"/>
          <w:sz w:val="20"/>
          <w:szCs w:val="20"/>
          <w:lang w:eastAsia="pl-PL"/>
        </w:rPr>
        <w:t xml:space="preserve"> </w:t>
      </w:r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 xml:space="preserve">strzelnicy spełniającej wymogi określone przepisami ustawy z dnia 21 maja 1999r. o broni i amunicji (Dz.U. z 2012r. poz. 576 z </w:t>
      </w:r>
      <w:proofErr w:type="spellStart"/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>późn</w:t>
      </w:r>
      <w:proofErr w:type="spellEnd"/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 xml:space="preserve">. zm.) oraz Rozporządzenia Ministra Spraw Wewnętrznych i Administracji z dnia 15 marca 2000r. w sprawie wzorcowego regulaminu strzelnic (Dz.U. </w:t>
      </w:r>
      <w:r w:rsidR="00C71DE5">
        <w:rPr>
          <w:rFonts w:ascii="Book Antiqua" w:hAnsi="Book Antiqua"/>
          <w:bCs/>
          <w:color w:val="000000"/>
          <w:sz w:val="20"/>
          <w:szCs w:val="20"/>
          <w:lang w:eastAsia="pl-PL"/>
        </w:rPr>
        <w:br/>
      </w:r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 xml:space="preserve">z 2000r. nr 18 poz. 234 z </w:t>
      </w:r>
      <w:proofErr w:type="spellStart"/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>późn</w:t>
      </w:r>
      <w:proofErr w:type="spellEnd"/>
      <w:r w:rsidRPr="00992E05">
        <w:rPr>
          <w:rFonts w:ascii="Book Antiqua" w:hAnsi="Book Antiqua"/>
          <w:bCs/>
          <w:color w:val="000000"/>
          <w:sz w:val="20"/>
          <w:szCs w:val="20"/>
          <w:lang w:eastAsia="pl-PL"/>
        </w:rPr>
        <w:t xml:space="preserve">. zm.). </w:t>
      </w:r>
    </w:p>
    <w:p w14:paraId="30C699F6" w14:textId="77777777" w:rsidR="000C54B3" w:rsidRPr="00992E05" w:rsidRDefault="000C54B3" w:rsidP="000C54B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  <w:highlight w:val="yellow"/>
          <w:lang w:eastAsia="pl-PL"/>
        </w:rPr>
      </w:pPr>
    </w:p>
    <w:p w14:paraId="4E0D5160" w14:textId="396218DA" w:rsidR="00995641" w:rsidRPr="00992E05" w:rsidRDefault="00951C15" w:rsidP="008203C7">
      <w:pPr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urs musi</w:t>
      </w:r>
      <w:r w:rsidR="008203C7" w:rsidRPr="00992E05">
        <w:rPr>
          <w:rFonts w:ascii="Book Antiqua" w:hAnsi="Book Antiqua"/>
          <w:sz w:val="20"/>
          <w:szCs w:val="20"/>
        </w:rPr>
        <w:t xml:space="preserve"> być przeprowadzone na terenie miasta Lęborka</w:t>
      </w:r>
      <w:r w:rsidR="00C70A28" w:rsidRPr="00992E05">
        <w:rPr>
          <w:rFonts w:ascii="Book Antiqua" w:hAnsi="Book Antiqua"/>
          <w:sz w:val="20"/>
          <w:szCs w:val="20"/>
        </w:rPr>
        <w:t xml:space="preserve">. </w:t>
      </w:r>
      <w:r w:rsidR="00A23B7E" w:rsidRPr="00992E05">
        <w:rPr>
          <w:rFonts w:ascii="Book Antiqua" w:hAnsi="Book Antiqua"/>
          <w:sz w:val="20"/>
          <w:szCs w:val="20"/>
        </w:rPr>
        <w:t>W przypadku braku takiej możl</w:t>
      </w:r>
      <w:r w:rsidR="006066F5">
        <w:rPr>
          <w:rFonts w:ascii="Book Antiqua" w:hAnsi="Book Antiqua"/>
          <w:sz w:val="20"/>
          <w:szCs w:val="20"/>
        </w:rPr>
        <w:t xml:space="preserve">iwości, za zgodą Zamawiającego </w:t>
      </w:r>
      <w:r w:rsidR="00A23B7E" w:rsidRPr="00992E05">
        <w:rPr>
          <w:rFonts w:ascii="Book Antiqua" w:hAnsi="Book Antiqua"/>
          <w:sz w:val="20"/>
          <w:szCs w:val="20"/>
        </w:rPr>
        <w:t>– część zajęć może odbywać się poza terenem miasta Lęborka</w:t>
      </w:r>
      <w:r w:rsidR="00E93AC2" w:rsidRPr="00992E05">
        <w:rPr>
          <w:rFonts w:ascii="Book Antiqua" w:hAnsi="Book Antiqua"/>
          <w:sz w:val="20"/>
          <w:szCs w:val="20"/>
        </w:rPr>
        <w:t xml:space="preserve">, wówczas koszty dojazdu </w:t>
      </w:r>
      <w:r w:rsidR="00912264" w:rsidRPr="00992E05">
        <w:rPr>
          <w:rFonts w:ascii="Book Antiqua" w:hAnsi="Book Antiqua"/>
          <w:sz w:val="20"/>
          <w:szCs w:val="20"/>
        </w:rPr>
        <w:t xml:space="preserve">uczestnika na zajęcia </w:t>
      </w:r>
      <w:r w:rsidR="00E93AC2" w:rsidRPr="00992E05">
        <w:rPr>
          <w:rFonts w:ascii="Book Antiqua" w:hAnsi="Book Antiqua"/>
          <w:sz w:val="20"/>
          <w:szCs w:val="20"/>
        </w:rPr>
        <w:t>pokrywa Wykonawca</w:t>
      </w:r>
      <w:r w:rsidR="000C54B3" w:rsidRPr="00992E05">
        <w:rPr>
          <w:rFonts w:ascii="Book Antiqua" w:hAnsi="Book Antiqua"/>
          <w:sz w:val="20"/>
          <w:szCs w:val="20"/>
        </w:rPr>
        <w:t>.</w:t>
      </w:r>
    </w:p>
    <w:p w14:paraId="2050BAEA" w14:textId="77777777" w:rsidR="005D2BEF" w:rsidRPr="00992E05" w:rsidRDefault="006F318F" w:rsidP="00B8210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Wykonawca zapewni </w:t>
      </w:r>
      <w:r w:rsidR="000C54B3" w:rsidRPr="00992E05">
        <w:rPr>
          <w:rFonts w:ascii="Book Antiqua" w:hAnsi="Book Antiqua"/>
          <w:b/>
          <w:sz w:val="20"/>
          <w:szCs w:val="20"/>
        </w:rPr>
        <w:t xml:space="preserve">uczestnikowi </w:t>
      </w:r>
      <w:r w:rsidR="005D2BEF" w:rsidRPr="00992E05">
        <w:rPr>
          <w:rFonts w:ascii="Book Antiqua" w:hAnsi="Book Antiqua"/>
          <w:b/>
          <w:sz w:val="20"/>
          <w:szCs w:val="20"/>
        </w:rPr>
        <w:t xml:space="preserve">kursu: </w:t>
      </w:r>
    </w:p>
    <w:p w14:paraId="0EC74A22" w14:textId="15256A23" w:rsidR="008203C7" w:rsidRPr="00992E05" w:rsidRDefault="005D2BEF" w:rsidP="00B8210B">
      <w:p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8203C7" w:rsidRPr="00992E05">
        <w:rPr>
          <w:rFonts w:ascii="Book Antiqua" w:hAnsi="Book Antiqua"/>
          <w:bCs/>
          <w:sz w:val="20"/>
          <w:szCs w:val="20"/>
        </w:rPr>
        <w:t>w</w:t>
      </w:r>
      <w:r w:rsidRPr="00992E05">
        <w:rPr>
          <w:rFonts w:ascii="Book Antiqua" w:hAnsi="Book Antiqua"/>
          <w:bCs/>
          <w:sz w:val="20"/>
          <w:szCs w:val="20"/>
        </w:rPr>
        <w:t xml:space="preserve"> przerwach między zajęciami, w miejscu odbywania zajęć </w:t>
      </w:r>
      <w:r w:rsidRPr="00992E05">
        <w:rPr>
          <w:rFonts w:ascii="Book Antiqua" w:hAnsi="Book Antiqua"/>
          <w:sz w:val="20"/>
          <w:szCs w:val="20"/>
          <w:u w:val="single"/>
        </w:rPr>
        <w:t>napoje gorące</w:t>
      </w:r>
      <w:r w:rsidR="008203C7" w:rsidRPr="00992E05">
        <w:rPr>
          <w:rFonts w:ascii="Book Antiqua" w:hAnsi="Book Antiqua"/>
          <w:sz w:val="20"/>
          <w:szCs w:val="20"/>
          <w:u w:val="single"/>
        </w:rPr>
        <w:t>,</w:t>
      </w:r>
      <w:r w:rsidR="008203C7" w:rsidRPr="00992E05">
        <w:rPr>
          <w:rFonts w:ascii="Book Antiqua" w:hAnsi="Book Antiqua"/>
          <w:sz w:val="20"/>
          <w:szCs w:val="20"/>
        </w:rPr>
        <w:t xml:space="preserve"> w tym:</w:t>
      </w:r>
    </w:p>
    <w:p w14:paraId="0E73ACEE" w14:textId="4B7E5185" w:rsidR="008203C7" w:rsidRPr="00992E05" w:rsidRDefault="008203C7" w:rsidP="00B8210B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awy czarnej rozpuszczalnej w filiżankach co najmniej po jednej na osobę</w:t>
      </w:r>
    </w:p>
    <w:p w14:paraId="06BDF13E" w14:textId="4B52AC7C" w:rsidR="008203C7" w:rsidRPr="00992E05" w:rsidRDefault="008203C7" w:rsidP="00B8210B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Herbaty czarnej tradycyjnej w filiżankach co najmniej po jednej na osobę</w:t>
      </w:r>
    </w:p>
    <w:p w14:paraId="3FDC95A4" w14:textId="1EA000B6" w:rsidR="008203C7" w:rsidRPr="00992E05" w:rsidRDefault="005D2BEF" w:rsidP="00B8210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c</w:t>
      </w:r>
      <w:r w:rsidR="008203C7" w:rsidRPr="00992E05">
        <w:rPr>
          <w:rFonts w:ascii="Book Antiqua" w:hAnsi="Book Antiqua"/>
          <w:sz w:val="20"/>
          <w:szCs w:val="20"/>
        </w:rPr>
        <w:t>ukru, śmietanki do kawy w płynie</w:t>
      </w:r>
      <w:r w:rsidRPr="00992E05">
        <w:rPr>
          <w:rFonts w:ascii="Book Antiqua" w:hAnsi="Book Antiqua"/>
          <w:sz w:val="20"/>
          <w:szCs w:val="20"/>
        </w:rPr>
        <w:t>, cytryny do herbaty i serwetek.</w:t>
      </w:r>
    </w:p>
    <w:p w14:paraId="0C657E50" w14:textId="77777777" w:rsidR="00F64EF0" w:rsidRPr="00992E05" w:rsidRDefault="00F64EF0" w:rsidP="000C54B3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0"/>
          <w:szCs w:val="20"/>
          <w:lang w:val="pl-PL"/>
        </w:rPr>
      </w:pPr>
    </w:p>
    <w:p w14:paraId="2CAB6C59" w14:textId="20547257" w:rsidR="000C54B3" w:rsidRPr="00992E05" w:rsidRDefault="005D2BEF" w:rsidP="000C54B3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  <w:lang w:val="pl-PL"/>
        </w:rPr>
        <w:t xml:space="preserve">- </w:t>
      </w:r>
      <w:r w:rsidRPr="00992E05">
        <w:rPr>
          <w:rFonts w:ascii="Book Antiqua" w:hAnsi="Book Antiqua"/>
          <w:sz w:val="20"/>
          <w:szCs w:val="20"/>
        </w:rPr>
        <w:t>w</w:t>
      </w:r>
      <w:r w:rsidR="000C54B3" w:rsidRPr="00992E05">
        <w:rPr>
          <w:rFonts w:ascii="Book Antiqua" w:hAnsi="Book Antiqua"/>
          <w:sz w:val="20"/>
          <w:szCs w:val="20"/>
        </w:rPr>
        <w:t xml:space="preserve"> dniach, w których kursy trwać będą 8 godzin dziennie, Wykonawca zapewnić </w:t>
      </w:r>
      <w:r w:rsidRPr="00992E05">
        <w:rPr>
          <w:rFonts w:ascii="Book Antiqua" w:hAnsi="Book Antiqua"/>
          <w:sz w:val="20"/>
          <w:szCs w:val="20"/>
        </w:rPr>
        <w:t>musi również każdemu uczestnikowi</w:t>
      </w:r>
      <w:r w:rsidR="000C54B3" w:rsidRPr="00992E05">
        <w:rPr>
          <w:rFonts w:ascii="Book Antiqua" w:hAnsi="Book Antiqua"/>
          <w:sz w:val="20"/>
          <w:szCs w:val="20"/>
        </w:rPr>
        <w:t xml:space="preserve"> </w:t>
      </w:r>
      <w:r w:rsidR="000C54B3" w:rsidRPr="00992E05">
        <w:rPr>
          <w:rFonts w:ascii="Book Antiqua" w:hAnsi="Book Antiqua"/>
          <w:sz w:val="20"/>
          <w:szCs w:val="20"/>
          <w:u w:val="single"/>
        </w:rPr>
        <w:t>ciepłe danie obiadowe</w:t>
      </w:r>
      <w:r w:rsidR="000C54B3" w:rsidRPr="00992E05">
        <w:rPr>
          <w:rFonts w:ascii="Book Antiqua" w:hAnsi="Book Antiqua"/>
          <w:sz w:val="20"/>
          <w:szCs w:val="20"/>
        </w:rPr>
        <w:t xml:space="preserve"> i </w:t>
      </w:r>
      <w:r w:rsidRPr="00992E05">
        <w:rPr>
          <w:rFonts w:ascii="Book Antiqua" w:hAnsi="Book Antiqua"/>
          <w:sz w:val="20"/>
          <w:szCs w:val="20"/>
        </w:rPr>
        <w:t>dodatkowo</w:t>
      </w:r>
      <w:r w:rsidR="000C54B3" w:rsidRPr="00992E05">
        <w:rPr>
          <w:rFonts w:ascii="Book Antiqua" w:hAnsi="Book Antiqua"/>
          <w:sz w:val="20"/>
          <w:szCs w:val="20"/>
        </w:rPr>
        <w:t xml:space="preserve"> zimne napoje </w:t>
      </w:r>
      <w:r w:rsidRPr="00992E05">
        <w:rPr>
          <w:rFonts w:ascii="Book Antiqua" w:hAnsi="Book Antiqua"/>
          <w:sz w:val="20"/>
          <w:szCs w:val="20"/>
        </w:rPr>
        <w:t>–</w:t>
      </w:r>
      <w:r w:rsidR="000C54B3" w:rsidRPr="00992E05">
        <w:rPr>
          <w:rFonts w:ascii="Book Antiqua" w:hAnsi="Book Antiqua"/>
          <w:sz w:val="20"/>
          <w:szCs w:val="20"/>
        </w:rPr>
        <w:t xml:space="preserve"> soki owocowe</w:t>
      </w:r>
      <w:r w:rsidRPr="00992E05">
        <w:rPr>
          <w:rFonts w:ascii="Book Antiqua" w:hAnsi="Book Antiqua"/>
          <w:sz w:val="20"/>
          <w:szCs w:val="20"/>
          <w:lang w:val="pl-PL"/>
        </w:rPr>
        <w:t xml:space="preserve"> </w:t>
      </w:r>
      <w:r w:rsidR="000C54B3" w:rsidRPr="00992E05">
        <w:rPr>
          <w:rFonts w:ascii="Book Antiqua" w:hAnsi="Book Antiqua"/>
          <w:sz w:val="20"/>
          <w:szCs w:val="20"/>
        </w:rPr>
        <w:t>– w ilości łącznie minimum 200 ml na osobę, (podane podczas jednej z ustalonych przerw) składające się co najmniej z:</w:t>
      </w:r>
    </w:p>
    <w:p w14:paraId="47686F65" w14:textId="77777777" w:rsidR="000C54B3" w:rsidRPr="00992E05" w:rsidRDefault="000C54B3" w:rsidP="000C54B3">
      <w:pPr>
        <w:pStyle w:val="Akapitzlist1"/>
        <w:tabs>
          <w:tab w:val="left" w:pos="709"/>
          <w:tab w:val="left" w:pos="1843"/>
        </w:tabs>
        <w:spacing w:after="0" w:line="240" w:lineRule="auto"/>
        <w:ind w:left="0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frytek/ryżu/ziemniaków</w:t>
      </w:r>
    </w:p>
    <w:p w14:paraId="0C864019" w14:textId="6D1EB413" w:rsidR="000C54B3" w:rsidRPr="00992E05" w:rsidRDefault="000C54B3" w:rsidP="000C54B3">
      <w:pPr>
        <w:pStyle w:val="Akapitzlist1"/>
        <w:tabs>
          <w:tab w:val="left" w:pos="709"/>
          <w:tab w:val="left" w:pos="1843"/>
        </w:tabs>
        <w:spacing w:after="0" w:line="240" w:lineRule="auto"/>
        <w:ind w:left="0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</w:t>
      </w:r>
      <w:r w:rsidR="008D3554" w:rsidRPr="00992E05">
        <w:rPr>
          <w:rFonts w:ascii="Book Antiqua" w:hAnsi="Book Antiqua"/>
          <w:sz w:val="20"/>
          <w:szCs w:val="20"/>
        </w:rPr>
        <w:t xml:space="preserve">dania mięsnego </w:t>
      </w:r>
      <w:r w:rsidRPr="00992E05">
        <w:rPr>
          <w:rFonts w:ascii="Book Antiqua" w:hAnsi="Book Antiqua"/>
          <w:sz w:val="20"/>
          <w:szCs w:val="20"/>
        </w:rPr>
        <w:t>np. kotleta schabowego/ karkówki z grilla/kotleta rybnego/</w:t>
      </w:r>
      <w:proofErr w:type="spellStart"/>
      <w:r w:rsidRPr="00992E05">
        <w:rPr>
          <w:rFonts w:ascii="Book Antiqua" w:hAnsi="Book Antiqua"/>
          <w:sz w:val="20"/>
          <w:szCs w:val="20"/>
        </w:rPr>
        <w:t>dewolaja</w:t>
      </w:r>
      <w:proofErr w:type="spellEnd"/>
      <w:r w:rsidRPr="00992E05">
        <w:rPr>
          <w:rFonts w:ascii="Book Antiqua" w:hAnsi="Book Antiqua"/>
          <w:sz w:val="20"/>
          <w:szCs w:val="20"/>
        </w:rPr>
        <w:t>/gołąbków</w:t>
      </w:r>
    </w:p>
    <w:p w14:paraId="1555C0B9" w14:textId="77777777" w:rsidR="000C54B3" w:rsidRPr="00992E05" w:rsidRDefault="000C54B3" w:rsidP="000C54B3">
      <w:pPr>
        <w:pStyle w:val="Akapitzlist1"/>
        <w:tabs>
          <w:tab w:val="left" w:pos="709"/>
          <w:tab w:val="left" w:pos="1843"/>
        </w:tabs>
        <w:spacing w:after="0" w:line="240" w:lineRule="auto"/>
        <w:ind w:left="0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surówki/sałatki</w:t>
      </w:r>
    </w:p>
    <w:p w14:paraId="15CF312E" w14:textId="77777777" w:rsidR="000C54B3" w:rsidRPr="00992E05" w:rsidRDefault="000C54B3" w:rsidP="000C54B3">
      <w:pPr>
        <w:pStyle w:val="Akapitzlist1"/>
        <w:tabs>
          <w:tab w:val="left" w:pos="709"/>
          <w:tab w:val="left" w:pos="1843"/>
        </w:tabs>
        <w:spacing w:after="0" w:line="240" w:lineRule="auto"/>
        <w:ind w:left="0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sosu</w:t>
      </w:r>
    </w:p>
    <w:p w14:paraId="489E7F7C" w14:textId="4B75C806" w:rsidR="000C54B3" w:rsidRPr="00992E05" w:rsidRDefault="000C54B3" w:rsidP="000C54B3">
      <w:pPr>
        <w:contextualSpacing/>
        <w:rPr>
          <w:rFonts w:ascii="Book Antiqua" w:hAnsi="Book Antiqua"/>
          <w:bCs/>
          <w:iCs/>
          <w:sz w:val="20"/>
          <w:szCs w:val="20"/>
        </w:rPr>
      </w:pPr>
      <w:r w:rsidRPr="00992E05">
        <w:rPr>
          <w:rFonts w:ascii="Book Antiqua" w:hAnsi="Book Antiqua"/>
          <w:bCs/>
          <w:iCs/>
          <w:sz w:val="20"/>
          <w:szCs w:val="20"/>
        </w:rPr>
        <w:t>Zamawiający wymaga kompleksowej obsługi czyli zapewnienia talerzy, sztućców, kubków</w:t>
      </w:r>
      <w:r w:rsidR="002B6054" w:rsidRPr="00992E05">
        <w:rPr>
          <w:rFonts w:ascii="Book Antiqua" w:hAnsi="Book Antiqua"/>
          <w:bCs/>
          <w:iCs/>
          <w:sz w:val="20"/>
          <w:szCs w:val="20"/>
        </w:rPr>
        <w:t>, filiżanek</w:t>
      </w:r>
      <w:r w:rsidRPr="00992E05">
        <w:rPr>
          <w:rFonts w:ascii="Book Antiqua" w:hAnsi="Book Antiqua"/>
          <w:bCs/>
          <w:iCs/>
          <w:sz w:val="20"/>
          <w:szCs w:val="20"/>
        </w:rPr>
        <w:t>, serwete</w:t>
      </w:r>
      <w:r w:rsidR="00C27E44" w:rsidRPr="00992E05">
        <w:rPr>
          <w:rFonts w:ascii="Book Antiqua" w:hAnsi="Book Antiqua"/>
          <w:bCs/>
          <w:iCs/>
          <w:sz w:val="20"/>
          <w:szCs w:val="20"/>
        </w:rPr>
        <w:t xml:space="preserve">k, ręczników papierowych  itp. </w:t>
      </w:r>
      <w:r w:rsidRPr="00992E05">
        <w:rPr>
          <w:rFonts w:ascii="Book Antiqua" w:hAnsi="Book Antiqua"/>
          <w:bCs/>
          <w:iCs/>
          <w:sz w:val="20"/>
          <w:szCs w:val="20"/>
        </w:rPr>
        <w:t>mogą być jednorazowe.</w:t>
      </w:r>
    </w:p>
    <w:p w14:paraId="038DA6B8" w14:textId="77777777" w:rsidR="00356311" w:rsidRPr="00992E05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  <w:bookmarkStart w:id="0" w:name="_Toc303777508"/>
    </w:p>
    <w:p w14:paraId="6C419F2F" w14:textId="77777777" w:rsidR="00356311" w:rsidRPr="00992E05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92E05">
        <w:rPr>
          <w:rFonts w:ascii="Book Antiqua" w:hAnsi="Book Antiqua"/>
          <w:b/>
          <w:sz w:val="20"/>
          <w:szCs w:val="20"/>
          <w:u w:val="single"/>
        </w:rPr>
        <w:t xml:space="preserve">Komunikacja pomiędzy Zamawiającym a </w:t>
      </w:r>
      <w:bookmarkEnd w:id="0"/>
      <w:r w:rsidRPr="00992E05">
        <w:rPr>
          <w:rFonts w:ascii="Book Antiqua" w:hAnsi="Book Antiqua"/>
          <w:b/>
          <w:sz w:val="20"/>
          <w:szCs w:val="20"/>
          <w:u w:val="single"/>
        </w:rPr>
        <w:t>Wykonawcą</w:t>
      </w:r>
    </w:p>
    <w:p w14:paraId="2C84ACB6" w14:textId="77777777"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Forma komunikacji: pisemna lub elektroniczna.</w:t>
      </w:r>
    </w:p>
    <w:p w14:paraId="78E28579" w14:textId="77777777"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będzie zobowiązany do przekazywania Zamawiającemu bieżącej informacji </w:t>
      </w:r>
      <w:r w:rsidRPr="00992E05">
        <w:rPr>
          <w:rFonts w:ascii="Book Antiqua" w:hAnsi="Book Antiqua"/>
          <w:sz w:val="20"/>
          <w:szCs w:val="20"/>
        </w:rPr>
        <w:br/>
        <w:t>o wszelkich nieprawidłowościach w wykonaniu przedmiotu zamówienia.</w:t>
      </w:r>
    </w:p>
    <w:p w14:paraId="25277E7A" w14:textId="77777777" w:rsidR="00356311" w:rsidRPr="00992E05" w:rsidRDefault="00356311" w:rsidP="0035631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będzie zobowiązany do umożliwienia Zamawiającemu prowadzenia obserwacji zrealizowanych zajęć. </w:t>
      </w:r>
    </w:p>
    <w:p w14:paraId="772BCA2F" w14:textId="77777777" w:rsidR="00356311" w:rsidRPr="00992E05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14:paraId="65F8724B" w14:textId="77777777" w:rsidR="00356311" w:rsidRPr="00EE62FA" w:rsidRDefault="00356311" w:rsidP="00356311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E62FA">
        <w:rPr>
          <w:rFonts w:ascii="Book Antiqua" w:hAnsi="Book Antiqua"/>
          <w:b/>
          <w:sz w:val="20"/>
          <w:szCs w:val="20"/>
          <w:u w:val="single"/>
        </w:rPr>
        <w:t>Dodatkowe informacje (wymogi i obowiązki Wykonawcy i Zamawiającego):</w:t>
      </w:r>
    </w:p>
    <w:p w14:paraId="0745A5F4" w14:textId="1EBC124D" w:rsidR="0003038E" w:rsidRPr="00992E05" w:rsidRDefault="0003038E" w:rsidP="006F318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Book Antiqua" w:hAnsi="Book Antiqua"/>
          <w:sz w:val="20"/>
          <w:szCs w:val="20"/>
        </w:rPr>
      </w:pPr>
      <w:r w:rsidRPr="00EE62FA">
        <w:rPr>
          <w:rFonts w:ascii="Book Antiqua" w:hAnsi="Book Antiqua"/>
          <w:sz w:val="20"/>
          <w:szCs w:val="20"/>
        </w:rPr>
        <w:t>Zamawiający zastrzega sobie (w związku z finansowaniem ze środków unijnych) oraz instytucjom upoważnionym do przeprowadzenia kontroli prawo wglądu do dokumentów</w:t>
      </w:r>
      <w:r w:rsidRPr="00992E05">
        <w:rPr>
          <w:rFonts w:ascii="Book Antiqua" w:hAnsi="Book Antiqua"/>
          <w:sz w:val="20"/>
          <w:szCs w:val="20"/>
        </w:rPr>
        <w:t xml:space="preserve"> Wykonawcy związanych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z realizowaniem zamówienia, w tym dokumentów finansowych. </w:t>
      </w:r>
    </w:p>
    <w:p w14:paraId="15FC3B0A" w14:textId="0AABA669" w:rsidR="0003038E" w:rsidRPr="00992E05" w:rsidRDefault="0003038E" w:rsidP="006F318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Usługi co do zasady należy przeprowadzić w dni robocze, w godzinach pracy Starostwa Powiatowego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w Lęborku. W uzasadnionych przypadkach mogą to być inne godziny (np. popołudniami lub w weekendy), ale aby przeprowadzić zajęcia w tych dniach i godzinach, n</w:t>
      </w:r>
      <w:r w:rsidR="009C4933" w:rsidRPr="00992E05">
        <w:rPr>
          <w:rFonts w:ascii="Book Antiqua" w:hAnsi="Book Antiqua"/>
          <w:sz w:val="20"/>
          <w:szCs w:val="20"/>
        </w:rPr>
        <w:t xml:space="preserve">ależy uzyskać zgodę uczestników. </w:t>
      </w:r>
      <w:r w:rsidRPr="00992E05">
        <w:rPr>
          <w:rFonts w:ascii="Book Antiqua" w:hAnsi="Book Antiqua"/>
          <w:sz w:val="20"/>
          <w:szCs w:val="20"/>
        </w:rPr>
        <w:t xml:space="preserve">Terminy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i godziny dostosowane będą do najbardziej pożądanych przez odbiorców. </w:t>
      </w:r>
    </w:p>
    <w:p w14:paraId="0871A75B" w14:textId="77777777"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ykonawca ponosi pełną odpowiedzialność za uczestników w czasie trwania realizacji przedmiotu zamówienia. </w:t>
      </w:r>
    </w:p>
    <w:p w14:paraId="0B2E14CB" w14:textId="660FE915" w:rsidR="0003038E" w:rsidRPr="00992E05" w:rsidRDefault="0003038E" w:rsidP="006F318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ykonawca jest odpowiedzialny za jakość oferowanych usług, zgodność z warunkami technicz</w:t>
      </w:r>
      <w:r w:rsidR="0068479F" w:rsidRPr="00992E05">
        <w:rPr>
          <w:rFonts w:ascii="Book Antiqua" w:hAnsi="Book Antiqua"/>
          <w:sz w:val="20"/>
          <w:szCs w:val="20"/>
        </w:rPr>
        <w:t xml:space="preserve">nymi </w:t>
      </w:r>
      <w:r w:rsidR="006066F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jakościowymi opisanymi dla przedmiotu zamówienia.</w:t>
      </w:r>
    </w:p>
    <w:p w14:paraId="01E07535" w14:textId="77777777"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Wymagana jest należyta staranność przy realizacji zobowiązań umowy.</w:t>
      </w:r>
    </w:p>
    <w:p w14:paraId="1AFD3458" w14:textId="230C1C45" w:rsidR="0052205D" w:rsidRPr="00992E05" w:rsidRDefault="0003038E" w:rsidP="0068479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mawiający nie ponosi odpowiedzialności za szkody wyrządzone przez Wykonawc</w:t>
      </w:r>
      <w:r w:rsidR="00255B7C">
        <w:rPr>
          <w:rFonts w:ascii="Book Antiqua" w:hAnsi="Book Antiqua"/>
          <w:sz w:val="20"/>
          <w:szCs w:val="20"/>
        </w:rPr>
        <w:t>ę i uczestnika</w:t>
      </w:r>
      <w:r w:rsidRPr="00992E05">
        <w:rPr>
          <w:rFonts w:ascii="Book Antiqua" w:hAnsi="Book Antiqua"/>
          <w:sz w:val="20"/>
          <w:szCs w:val="20"/>
        </w:rPr>
        <w:t xml:space="preserve"> podczas realizacji przedmiotu zamówienia.</w:t>
      </w:r>
    </w:p>
    <w:p w14:paraId="7ECDCF63" w14:textId="77777777" w:rsidR="0003038E" w:rsidRPr="00992E05" w:rsidRDefault="0003038E" w:rsidP="0003038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Wykonawca zobowiązany jest również do:</w:t>
      </w:r>
    </w:p>
    <w:p w14:paraId="3899FB62" w14:textId="4D612065" w:rsidR="009E730A" w:rsidRPr="00EE62FA" w:rsidRDefault="0052205D" w:rsidP="009E730A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03038E" w:rsidRPr="00992E05">
        <w:rPr>
          <w:rFonts w:ascii="Book Antiqua" w:hAnsi="Book Antiqua"/>
          <w:bCs/>
          <w:sz w:val="20"/>
          <w:szCs w:val="20"/>
        </w:rPr>
        <w:t xml:space="preserve">opracowania </w:t>
      </w:r>
      <w:r w:rsidR="00912264" w:rsidRPr="00992E05">
        <w:rPr>
          <w:rFonts w:ascii="Book Antiqua" w:hAnsi="Book Antiqua"/>
          <w:bCs/>
          <w:sz w:val="20"/>
          <w:szCs w:val="20"/>
        </w:rPr>
        <w:t xml:space="preserve">w </w:t>
      </w:r>
      <w:r w:rsidR="00912264" w:rsidRPr="00EE62FA">
        <w:rPr>
          <w:rFonts w:ascii="Book Antiqua" w:hAnsi="Book Antiqua"/>
          <w:bCs/>
          <w:sz w:val="20"/>
          <w:szCs w:val="20"/>
        </w:rPr>
        <w:t xml:space="preserve">ciągu 3 dni od podpisania umowy, </w:t>
      </w:r>
      <w:r w:rsidR="0003038E" w:rsidRPr="00EE62FA">
        <w:rPr>
          <w:rFonts w:ascii="Book Antiqua" w:hAnsi="Book Antiqua"/>
          <w:bCs/>
          <w:sz w:val="20"/>
          <w:szCs w:val="20"/>
        </w:rPr>
        <w:t>wstępnego  harmonogramu zajęć w ramach prowadzonego kursu. Realizacja przedmiotu umowy następuje po zaakceptowaniu przez przedstawiciela Zamawiającego harmonogramu zajęć ustalonego wraz z uczestnikami. Harmonogram zawiera nazwę kursu, miejsce prowadzenia zajęć wraz z podaniem dokładnego adresu</w:t>
      </w:r>
      <w:r w:rsidR="0093758D" w:rsidRPr="00EE62FA">
        <w:rPr>
          <w:rFonts w:ascii="Book Antiqua" w:hAnsi="Book Antiqua"/>
          <w:bCs/>
          <w:sz w:val="20"/>
          <w:szCs w:val="20"/>
        </w:rPr>
        <w:t xml:space="preserve"> w przypadku zajęć w innych salach niż udostępnionych przez Zamawiającego</w:t>
      </w:r>
      <w:r w:rsidR="0003038E" w:rsidRPr="00EE62FA">
        <w:rPr>
          <w:rFonts w:ascii="Book Antiqua" w:hAnsi="Book Antiqua"/>
          <w:bCs/>
          <w:sz w:val="20"/>
          <w:szCs w:val="20"/>
        </w:rPr>
        <w:t xml:space="preserve"> (zawierającego kod pocztowy, nazwę miejscowości, ulicę, numer domu), terminów, godzin zajęć dla poszczególnych zajęć oraz listę planowanych tematów i wymiar godzin p</w:t>
      </w:r>
      <w:r w:rsidR="00B96E39" w:rsidRPr="00EE62FA">
        <w:rPr>
          <w:rFonts w:ascii="Book Antiqua" w:hAnsi="Book Antiqua"/>
          <w:bCs/>
          <w:sz w:val="20"/>
          <w:szCs w:val="20"/>
        </w:rPr>
        <w:t xml:space="preserve">rzeznaczonych na ich realizację oraz imiona i nazwiska trenerów. </w:t>
      </w:r>
      <w:r w:rsidR="0003038E" w:rsidRPr="00EE62FA">
        <w:rPr>
          <w:rFonts w:ascii="Book Antiqua" w:hAnsi="Book Antiqua"/>
          <w:bCs/>
          <w:sz w:val="20"/>
          <w:szCs w:val="20"/>
        </w:rPr>
        <w:t>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.</w:t>
      </w:r>
    </w:p>
    <w:p w14:paraId="064DA02B" w14:textId="77777777" w:rsidR="0003038E" w:rsidRPr="00992E05" w:rsidRDefault="009E730A" w:rsidP="009E730A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EE62FA">
        <w:rPr>
          <w:rFonts w:ascii="Book Antiqua" w:hAnsi="Book Antiqua"/>
          <w:bCs/>
          <w:sz w:val="20"/>
          <w:szCs w:val="20"/>
        </w:rPr>
        <w:t xml:space="preserve"> - opracowania ostatecznego programu kursu w terminie do 7 dni od daty podpisania umowy,</w:t>
      </w:r>
    </w:p>
    <w:p w14:paraId="6B06429F" w14:textId="596A3595" w:rsidR="00356311" w:rsidRPr="00992E05" w:rsidRDefault="006C3097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</w:t>
      </w:r>
      <w:r w:rsidR="00356311" w:rsidRPr="00992E05">
        <w:rPr>
          <w:rFonts w:ascii="Book Antiqua" w:hAnsi="Book Antiqua"/>
          <w:sz w:val="20"/>
          <w:szCs w:val="20"/>
        </w:rPr>
        <w:t xml:space="preserve">bieżącego monitorowania obecności uczestników na zajęciach w celu udokumentowania uczestnictwa </w:t>
      </w:r>
      <w:r w:rsidR="00B22D4B">
        <w:rPr>
          <w:rFonts w:ascii="Book Antiqua" w:hAnsi="Book Antiqua"/>
          <w:sz w:val="20"/>
          <w:szCs w:val="20"/>
        </w:rPr>
        <w:br/>
      </w:r>
      <w:r w:rsidR="00356311" w:rsidRPr="00992E05">
        <w:rPr>
          <w:rFonts w:ascii="Book Antiqua" w:hAnsi="Book Antiqua"/>
          <w:sz w:val="20"/>
          <w:szCs w:val="20"/>
        </w:rPr>
        <w:t>w projekcie. Informacja o nieobecności musi zostać przekazywana Zleceniobiorcy niezwłocznie po przeprowadzeniu zajęć (najpóźniej następnego dnia roboczego),</w:t>
      </w:r>
    </w:p>
    <w:p w14:paraId="6A36C605" w14:textId="77777777" w:rsidR="00356311" w:rsidRPr="00992E05" w:rsidRDefault="00356311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sporządzenia dokumentacji fotograficznej ze zrealizowanych działań – min. 10 zdjęć w każdym miesiącu </w:t>
      </w:r>
    </w:p>
    <w:p w14:paraId="52579C2F" w14:textId="4735EB44" w:rsidR="00356311" w:rsidRPr="00992E05" w:rsidRDefault="00356311" w:rsidP="00861004">
      <w:pPr>
        <w:tabs>
          <w:tab w:val="left" w:pos="180"/>
          <w:tab w:val="left" w:pos="284"/>
        </w:tabs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odpowiedniego oznaczenia wszystkich miejsc i dokumentów bezpośrednio związanych z realizacją zajęć, zgodnie z Wytycznymi dotyczącymi oznaczania projektów</w:t>
      </w:r>
      <w:r w:rsidR="007E30E4">
        <w:rPr>
          <w:rFonts w:ascii="Book Antiqua" w:hAnsi="Book Antiqua"/>
          <w:sz w:val="20"/>
          <w:szCs w:val="20"/>
        </w:rPr>
        <w:t xml:space="preserve"> Regionalnego Programu Operacyjnego Województwa Pomorskiego na lata 2014 – 2020</w:t>
      </w:r>
      <w:r w:rsidRPr="00992E05">
        <w:rPr>
          <w:rFonts w:ascii="Book Antiqua" w:hAnsi="Book Antiqua"/>
          <w:sz w:val="20"/>
          <w:szCs w:val="20"/>
        </w:rPr>
        <w:t xml:space="preserve">. </w:t>
      </w:r>
    </w:p>
    <w:p w14:paraId="060FA646" w14:textId="77777777" w:rsidR="0052205D" w:rsidRPr="00992E05" w:rsidRDefault="0052205D" w:rsidP="00861004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rzetelnego przygotowywania się do zajęć oraz należytej staranności w wykonywaniu przedmiotu zamówienia</w:t>
      </w:r>
      <w:r w:rsidR="00F149E4" w:rsidRPr="00992E05">
        <w:rPr>
          <w:rFonts w:ascii="Book Antiqua" w:hAnsi="Book Antiqua"/>
          <w:bCs/>
          <w:sz w:val="20"/>
          <w:szCs w:val="20"/>
        </w:rPr>
        <w:t>,</w:t>
      </w:r>
    </w:p>
    <w:p w14:paraId="216A6DD3" w14:textId="77777777" w:rsidR="0052205D" w:rsidRPr="00992E05" w:rsidRDefault="0052205D" w:rsidP="00861004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przekazywania Zamawiającemu bieżącej informacji o wszelkich nieprawidłowościach w </w:t>
      </w:r>
      <w:r w:rsidR="00F149E4" w:rsidRPr="00992E05">
        <w:rPr>
          <w:rFonts w:ascii="Book Antiqua" w:hAnsi="Book Antiqua"/>
          <w:sz w:val="20"/>
          <w:szCs w:val="20"/>
        </w:rPr>
        <w:t xml:space="preserve">wykonaniu przedmiotu zamówienia, </w:t>
      </w:r>
    </w:p>
    <w:p w14:paraId="0B03F971" w14:textId="77777777" w:rsidR="006C3097" w:rsidRPr="00992E05" w:rsidRDefault="0052205D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umożliwienia odpracowania uczestnikowi szkoleń/kursów godzin, na których nie był obecny, </w:t>
      </w:r>
    </w:p>
    <w:p w14:paraId="328529F6" w14:textId="4ECD18F0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722CD8">
        <w:rPr>
          <w:rFonts w:ascii="Book Antiqua" w:hAnsi="Book Antiqua"/>
          <w:bCs/>
          <w:sz w:val="20"/>
          <w:szCs w:val="20"/>
        </w:rPr>
        <w:t>zapewnienia uczestnikowi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 szkolenia dokładnego rozkładu zajęć odpowiadającego harmonogramo</w:t>
      </w:r>
      <w:r w:rsidR="006F318F" w:rsidRPr="00992E05">
        <w:rPr>
          <w:rFonts w:ascii="Book Antiqua" w:hAnsi="Book Antiqua"/>
          <w:bCs/>
          <w:sz w:val="20"/>
          <w:szCs w:val="20"/>
        </w:rPr>
        <w:t>wi kursu,</w:t>
      </w:r>
    </w:p>
    <w:p w14:paraId="39A787E7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dostarczenia dokumentacji rozliczeniowej wskazanej w umowie zlecenia,</w:t>
      </w:r>
    </w:p>
    <w:p w14:paraId="6B1571F9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30C23B1E" w14:textId="5D3902AE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posiadania uprawnień do wydawania zaświadczeń lub innych dokumentów w zakresie kwalifikacji </w:t>
      </w:r>
      <w:r w:rsidR="006C39A2">
        <w:rPr>
          <w:rFonts w:ascii="Book Antiqua" w:hAnsi="Book Antiqua"/>
          <w:bCs/>
          <w:sz w:val="20"/>
          <w:szCs w:val="20"/>
        </w:rPr>
        <w:br/>
      </w:r>
      <w:r w:rsidR="0052205D" w:rsidRPr="00992E05">
        <w:rPr>
          <w:rFonts w:ascii="Book Antiqua" w:hAnsi="Book Antiqua"/>
          <w:bCs/>
          <w:sz w:val="20"/>
          <w:szCs w:val="20"/>
        </w:rPr>
        <w:t>i uprawnień objętych kierunkiem kursu, jeżeli są one wymagane,</w:t>
      </w:r>
    </w:p>
    <w:p w14:paraId="2662C9D6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przekazania każdemu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.</w:t>
      </w:r>
    </w:p>
    <w:p w14:paraId="36E5EBB6" w14:textId="43A511C2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zapewnienia bezpieczeństwa i higieny pracy uczestnikom k</w:t>
      </w:r>
      <w:r w:rsidR="00722CD8">
        <w:rPr>
          <w:rFonts w:ascii="Book Antiqua" w:hAnsi="Book Antiqua"/>
          <w:bCs/>
          <w:sz w:val="20"/>
          <w:szCs w:val="20"/>
        </w:rPr>
        <w:t>ursu/szkolenia, w tym uczestnik kursu/szkolenia musi być ubezpieczony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 od następstw nieszczęśliwych wypadków od dnia rozpoczęcia kursu do dnia jego zakończenia (koszt ubezpieczenia musi być ujęty w koszcie kursu/szkolenia - w cenie oferty) z kwotą ubezpieczenia przypadającą na każdego uczestnika nie mniejszą niż  20 000 zł.</w:t>
      </w:r>
    </w:p>
    <w:p w14:paraId="2D907E35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14:paraId="1B468FF9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umożliwienia Zamawiającemu prowadzenia obserwacji realizowanych zajęć;</w:t>
      </w:r>
    </w:p>
    <w:p w14:paraId="7D0DF954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14:paraId="1C22FC5C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05381E2E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lastRenderedPageBreak/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>rzetelnego przygotowywania się do zajęć oraz należytej staranności w wykonywaniu przedmiotu zamówienia;</w:t>
      </w:r>
    </w:p>
    <w:p w14:paraId="451CD068" w14:textId="63061930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przestrzegania przepisów o ochronie danych osobowych, zgodnie z ustawą z dnia 29 sierpnia 1997 r. </w:t>
      </w:r>
      <w:r w:rsidR="002A44BD">
        <w:rPr>
          <w:rFonts w:ascii="Book Antiqua" w:hAnsi="Book Antiqua"/>
          <w:bCs/>
          <w:sz w:val="20"/>
          <w:szCs w:val="20"/>
        </w:rPr>
        <w:br/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o ochronie danych osobowych (tekst </w:t>
      </w:r>
      <w:r w:rsidR="0052205D" w:rsidRPr="002A44BD">
        <w:rPr>
          <w:rFonts w:ascii="Book Antiqua" w:hAnsi="Book Antiqua"/>
          <w:bCs/>
          <w:sz w:val="20"/>
          <w:szCs w:val="20"/>
        </w:rPr>
        <w:t xml:space="preserve">jednolity: </w:t>
      </w:r>
      <w:r w:rsidR="009E730A" w:rsidRPr="002A44BD">
        <w:rPr>
          <w:rFonts w:ascii="Book Antiqua" w:hAnsi="Book Antiqua"/>
          <w:bCs/>
          <w:sz w:val="20"/>
          <w:szCs w:val="20"/>
        </w:rPr>
        <w:t>Dz. U. z 2016</w:t>
      </w:r>
      <w:r w:rsidR="0052205D" w:rsidRPr="002A44BD">
        <w:rPr>
          <w:rFonts w:ascii="Book Antiqua" w:hAnsi="Book Antiqua"/>
          <w:bCs/>
          <w:sz w:val="20"/>
          <w:szCs w:val="20"/>
        </w:rPr>
        <w:t xml:space="preserve"> r. </w:t>
      </w:r>
      <w:r w:rsidR="009E730A" w:rsidRPr="002A44BD">
        <w:rPr>
          <w:rFonts w:ascii="Book Antiqua" w:hAnsi="Book Antiqua"/>
          <w:bCs/>
          <w:sz w:val="20"/>
          <w:szCs w:val="20"/>
        </w:rPr>
        <w:t>poz.922,)</w:t>
      </w:r>
    </w:p>
    <w:p w14:paraId="7D7411AD" w14:textId="77777777" w:rsidR="006C3097" w:rsidRPr="00992E05" w:rsidRDefault="006C3097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bCs/>
          <w:sz w:val="20"/>
          <w:szCs w:val="20"/>
        </w:rPr>
        <w:t xml:space="preserve">realizacji zajęć </w:t>
      </w:r>
      <w:r w:rsidR="00F954CA" w:rsidRPr="00992E05">
        <w:rPr>
          <w:rFonts w:ascii="Book Antiqua" w:hAnsi="Book Antiqua"/>
          <w:bCs/>
          <w:sz w:val="20"/>
          <w:szCs w:val="20"/>
        </w:rPr>
        <w:t>zgodnie z zasadą równości szans.</w:t>
      </w:r>
    </w:p>
    <w:p w14:paraId="68D70944" w14:textId="060A1E42" w:rsidR="0052205D" w:rsidRPr="00992E05" w:rsidRDefault="00A70CFC" w:rsidP="006C3097">
      <w:pPr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 xml:space="preserve">- </w:t>
      </w:r>
      <w:r w:rsidR="0052205D" w:rsidRPr="00992E05">
        <w:rPr>
          <w:rFonts w:ascii="Book Antiqua" w:hAnsi="Book Antiqua"/>
          <w:sz w:val="20"/>
          <w:szCs w:val="20"/>
        </w:rPr>
        <w:t>sporządzenia dokumentacji fotograficznej ze zr</w:t>
      </w:r>
      <w:r w:rsidR="00D27139" w:rsidRPr="00992E05">
        <w:rPr>
          <w:rFonts w:ascii="Book Antiqua" w:hAnsi="Book Antiqua"/>
          <w:sz w:val="20"/>
          <w:szCs w:val="20"/>
        </w:rPr>
        <w:t>ealizowanych działań – minimum 10 zdjęć</w:t>
      </w:r>
      <w:r w:rsidR="002A44BD">
        <w:rPr>
          <w:rFonts w:ascii="Book Antiqua" w:hAnsi="Book Antiqua"/>
          <w:sz w:val="20"/>
          <w:szCs w:val="20"/>
        </w:rPr>
        <w:t xml:space="preserve"> miesięcznie</w:t>
      </w:r>
      <w:r w:rsidR="00D27139" w:rsidRPr="00992E05">
        <w:rPr>
          <w:rFonts w:ascii="Book Antiqua" w:hAnsi="Book Antiqua"/>
          <w:sz w:val="20"/>
          <w:szCs w:val="20"/>
        </w:rPr>
        <w:t>.</w:t>
      </w:r>
    </w:p>
    <w:p w14:paraId="1C8B5371" w14:textId="77777777" w:rsidR="0052205D" w:rsidRPr="00992E05" w:rsidRDefault="0052205D" w:rsidP="00356311">
      <w:pPr>
        <w:tabs>
          <w:tab w:val="left" w:pos="180"/>
          <w:tab w:val="left" w:pos="284"/>
        </w:tabs>
        <w:spacing w:after="0" w:line="240" w:lineRule="auto"/>
        <w:ind w:left="426" w:hanging="142"/>
        <w:contextualSpacing/>
        <w:jc w:val="both"/>
        <w:rPr>
          <w:rFonts w:ascii="Book Antiqua" w:hAnsi="Book Antiqua"/>
          <w:sz w:val="20"/>
          <w:szCs w:val="20"/>
        </w:rPr>
      </w:pPr>
    </w:p>
    <w:p w14:paraId="280CD272" w14:textId="7293F623" w:rsidR="00103A09" w:rsidRPr="00992E05" w:rsidRDefault="00103A09" w:rsidP="00103A0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o zakończeniu realizacji kursu Wykonawcy (za wykonanie przedmiotu umowy) przysługuje wynagrodzenie ryczałtowe za przeprowadzenie szkolenia/kursu dla osób wskazanych w opisie przedmiotu zamówienia wg ilości osób, które zakończyły kurs</w:t>
      </w:r>
      <w:r w:rsidR="008703C2" w:rsidRPr="00992E05">
        <w:rPr>
          <w:rFonts w:ascii="Book Antiqua" w:hAnsi="Book Antiqua"/>
          <w:sz w:val="20"/>
          <w:szCs w:val="20"/>
        </w:rPr>
        <w:t>.</w:t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b/>
          <w:sz w:val="20"/>
          <w:szCs w:val="20"/>
        </w:rPr>
        <w:t xml:space="preserve">W przypadku rezygnacji uczestników z udziału w projekcie nie ma możliwości, aby na ich miejsce weszły kolejne osoby (szkolenia i kursy odpowiadają indywidualnym predyspozycjom zrekrutowanych do projektu osób). W takim przypadku Zleceniodawca zapłaci proporcjonalnie za liczbę przeszkolonych osób oraz za faktycznie odbytą liczbę godzin. </w:t>
      </w:r>
      <w:r w:rsidRPr="00992E05">
        <w:rPr>
          <w:rFonts w:ascii="Book Antiqua" w:hAnsi="Book Antiqua"/>
          <w:sz w:val="20"/>
          <w:szCs w:val="20"/>
        </w:rPr>
        <w:t xml:space="preserve">Zapłata następuje </w:t>
      </w:r>
      <w:r w:rsidR="0011470B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w terminie, nie później niż 30 dni od dnia doręczenia Zamawiającemu prawidłowo wystawionej faktury/rachunku oraz innej wymaganej p</w:t>
      </w:r>
      <w:r w:rsidR="00D27139" w:rsidRPr="00992E05">
        <w:rPr>
          <w:rFonts w:ascii="Book Antiqua" w:hAnsi="Book Antiqua"/>
          <w:sz w:val="20"/>
          <w:szCs w:val="20"/>
        </w:rPr>
        <w:t>rzez Zamawiającego dokumentacji:</w:t>
      </w:r>
    </w:p>
    <w:p w14:paraId="0EF22254" w14:textId="353BCB7A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14:paraId="7A1BABDB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rotokół odbioru (miesięczną kartę czasu pracy) zawierającą okres realizacji, tematy przeprowadzonych zajęć, godziny ich odbywania i liczbę zrealizowanych godzin,</w:t>
      </w:r>
    </w:p>
    <w:p w14:paraId="129CEB5F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dokumentacje fotograficzną ze zreal</w:t>
      </w:r>
      <w:r w:rsidR="00C546D9" w:rsidRPr="00992E05">
        <w:rPr>
          <w:rFonts w:ascii="Book Antiqua" w:hAnsi="Book Antiqua"/>
          <w:sz w:val="20"/>
          <w:szCs w:val="20"/>
        </w:rPr>
        <w:t>izowanych działań - minimum 10</w:t>
      </w:r>
      <w:r w:rsidRPr="00992E05">
        <w:rPr>
          <w:rFonts w:ascii="Book Antiqua" w:hAnsi="Book Antiqua"/>
          <w:sz w:val="20"/>
          <w:szCs w:val="20"/>
        </w:rPr>
        <w:t xml:space="preserve"> zdjęć. </w:t>
      </w:r>
    </w:p>
    <w:p w14:paraId="28FE43E6" w14:textId="066A37F2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harmonogram powykonawczy (tylko w przypadku, gdy nastąpiły zmiany w realizacji zajęć określone </w:t>
      </w:r>
      <w:r w:rsidR="001C071D" w:rsidRPr="00992E05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w harmonogramie początkowym),</w:t>
      </w:r>
    </w:p>
    <w:p w14:paraId="3D7FA4B9" w14:textId="2516F6D3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kserokopie dokumentów potwierdzających o</w:t>
      </w:r>
      <w:r w:rsidR="00C546D9" w:rsidRPr="00992E05">
        <w:rPr>
          <w:rFonts w:ascii="Book Antiqua" w:hAnsi="Book Antiqua"/>
          <w:sz w:val="20"/>
          <w:szCs w:val="20"/>
        </w:rPr>
        <w:t>d</w:t>
      </w:r>
      <w:r w:rsidRPr="00992E05">
        <w:rPr>
          <w:rFonts w:ascii="Book Antiqua" w:hAnsi="Book Antiqua"/>
          <w:sz w:val="20"/>
          <w:szCs w:val="20"/>
        </w:rPr>
        <w:t xml:space="preserve">bycie kursów, np. zaświadczeń/certyfikatów/świadectw potwierdzających ukończenie kursu/szkolenia lub inne dokumenty potwierdzające nabyte kwalifikacje </w:t>
      </w:r>
      <w:r w:rsidR="007A1C6C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i uprawnienia,</w:t>
      </w:r>
    </w:p>
    <w:p w14:paraId="64DF22B3" w14:textId="77777777" w:rsidR="00744E8D" w:rsidRPr="00992E05" w:rsidRDefault="00744E8D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kserokopie dokumentów potwierdzających wniesienie opłaty skarbowej za umożliwienie wpisu na listę kwalifikowanych pracowników ochrony</w:t>
      </w:r>
    </w:p>
    <w:p w14:paraId="5F431088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jeśli dotyczy - imienny wykaz osób, które:</w:t>
      </w:r>
    </w:p>
    <w:p w14:paraId="2ADE13A4" w14:textId="77777777" w:rsidR="00744E8D" w:rsidRPr="00992E05" w:rsidRDefault="00103A09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dały egzamin końcowy (wewnętrzny),</w:t>
      </w:r>
      <w:r w:rsidR="00744E8D" w:rsidRPr="00992E05">
        <w:rPr>
          <w:rFonts w:ascii="Book Antiqua" w:hAnsi="Book Antiqua"/>
          <w:sz w:val="20"/>
          <w:szCs w:val="20"/>
        </w:rPr>
        <w:t xml:space="preserve"> </w:t>
      </w:r>
    </w:p>
    <w:p w14:paraId="24A43313" w14:textId="77777777" w:rsidR="00103A09" w:rsidRPr="00992E05" w:rsidRDefault="00744E8D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zdały egzaminu końcowego (wewnętrznego),</w:t>
      </w:r>
    </w:p>
    <w:p w14:paraId="4A483818" w14:textId="77777777" w:rsidR="00103A09" w:rsidRPr="00992E05" w:rsidRDefault="00103A09" w:rsidP="00716D1F">
      <w:pPr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nie ukończyły kursu,</w:t>
      </w:r>
    </w:p>
    <w:p w14:paraId="4F9CC28A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zbiorcze potwierdzenia zawierając imię, nazwisko oraz podpis uczestnika dotyczące odbioru przez uczestników kursów/szkoleń: materiałów dydaktycznych, poczęstunku/lunchu, zaświadczeń/świadectw/certyfikatów,</w:t>
      </w:r>
    </w:p>
    <w:p w14:paraId="4BE00F75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- kserokopia opłaconej polisy ubezpieczeniowej potwierdzoną za zgodność z oryginałem, </w:t>
      </w:r>
    </w:p>
    <w:p w14:paraId="6DBDE7D9" w14:textId="77777777" w:rsidR="0039511B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ankiety oceniające realizację kursu wraz z ich analizą,</w:t>
      </w:r>
    </w:p>
    <w:p w14:paraId="297462B3" w14:textId="77777777" w:rsidR="00103A09" w:rsidRPr="00992E05" w:rsidRDefault="00103A09" w:rsidP="00716D1F">
      <w:pPr>
        <w:spacing w:after="0" w:line="24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- protokół zdawczo-odbiorczy dotyczący wykonania zlecenia</w:t>
      </w:r>
      <w:r w:rsidR="00C24316" w:rsidRPr="00992E05">
        <w:rPr>
          <w:rFonts w:ascii="Book Antiqua" w:hAnsi="Book Antiqua"/>
          <w:sz w:val="20"/>
          <w:szCs w:val="20"/>
        </w:rPr>
        <w:t>.</w:t>
      </w:r>
    </w:p>
    <w:p w14:paraId="70FB3209" w14:textId="77777777" w:rsidR="008203C7" w:rsidRPr="00992E05" w:rsidRDefault="008203C7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14:paraId="6FBB6845" w14:textId="77777777" w:rsidR="00956F2D" w:rsidRPr="00992E05" w:rsidRDefault="00956F2D" w:rsidP="00956F2D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bowiązki Zamawiającego w zakresie realizacji kursów:</w:t>
      </w:r>
    </w:p>
    <w:p w14:paraId="039C1994" w14:textId="77777777" w:rsidR="00956F2D" w:rsidRPr="00992E05" w:rsidRDefault="00956F2D" w:rsidP="00956F2D">
      <w:pPr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992E05">
        <w:rPr>
          <w:rFonts w:ascii="Book Antiqua" w:hAnsi="Book Antiqua"/>
          <w:bCs/>
          <w:sz w:val="20"/>
          <w:szCs w:val="20"/>
        </w:rPr>
        <w:t>Zamawiający:</w:t>
      </w:r>
    </w:p>
    <w:p w14:paraId="168DF5A5" w14:textId="77777777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t>p</w:t>
      </w:r>
      <w:r w:rsidR="00727098" w:rsidRPr="00992E05">
        <w:rPr>
          <w:rFonts w:ascii="Book Antiqua" w:hAnsi="Book Antiqua"/>
          <w:sz w:val="20"/>
          <w:szCs w:val="20"/>
        </w:rPr>
        <w:t xml:space="preserve">rzeprowadzi nabór uczestników. </w:t>
      </w:r>
      <w:r w:rsidRPr="00992E05">
        <w:rPr>
          <w:rFonts w:ascii="Book Antiqua" w:hAnsi="Book Antiqua"/>
          <w:sz w:val="20"/>
          <w:szCs w:val="20"/>
        </w:rPr>
        <w:t xml:space="preserve">Wykonawca jest zobowiązany do przyjęcia skierowanych przez Zamawiającego uczestników, </w:t>
      </w:r>
    </w:p>
    <w:p w14:paraId="5F157B3A" w14:textId="77777777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nie ponosi odpowiedzialności za szkody wyrządzone przez Wykonawcę i uczestników podczas wykonywania przedmiotu zamówienia, </w:t>
      </w:r>
    </w:p>
    <w:p w14:paraId="56255A6D" w14:textId="29A0AD7F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obowiązuje się do skierowa</w:t>
      </w:r>
      <w:r w:rsidR="00C71A3C">
        <w:rPr>
          <w:rFonts w:ascii="Book Antiqua" w:hAnsi="Book Antiqua"/>
          <w:sz w:val="20"/>
          <w:szCs w:val="20"/>
        </w:rPr>
        <w:t xml:space="preserve">nia </w:t>
      </w:r>
      <w:r w:rsidRPr="00992E05">
        <w:rPr>
          <w:rFonts w:ascii="Book Antiqua" w:hAnsi="Book Antiqua"/>
          <w:sz w:val="20"/>
          <w:szCs w:val="20"/>
        </w:rPr>
        <w:t>uczestnika kursu/szkolenia na obowiązkowe badania lekarskie uprawniające do uczestnictwa w kursie/szkolenia (jeżeli są wymagane).</w:t>
      </w:r>
    </w:p>
    <w:p w14:paraId="720AF930" w14:textId="77777777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strzega sobie prawo kontrolowania przebiegu, sposobu prowadzenia oraz efektywności kursu/szkolenia i frekwencji uczestników, wglądu do prowadzonej dokumentacji. </w:t>
      </w:r>
    </w:p>
    <w:p w14:paraId="2A068E5D" w14:textId="77777777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może przeprowadzić ankiety ewaluacyjne dotyczące oceny osób prowadzących zajęcia,</w:t>
      </w:r>
    </w:p>
    <w:p w14:paraId="58905D3A" w14:textId="72693536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 w:rsidR="00CF3944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z realizowaniem zamówienia, w tym dokumentów finansowych,</w:t>
      </w:r>
    </w:p>
    <w:p w14:paraId="355552F0" w14:textId="77777777" w:rsidR="00956F2D" w:rsidRPr="00992E05" w:rsidRDefault="00956F2D" w:rsidP="00956F2D">
      <w:pPr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Cs/>
          <w:sz w:val="20"/>
          <w:szCs w:val="20"/>
        </w:rPr>
        <w:lastRenderedPageBreak/>
        <w:t>zastrzega sobie prawo kontroli sposobu realizacji obowiązków Wykonawcy wynikających z SIWZ oraz umowy.</w:t>
      </w:r>
    </w:p>
    <w:p w14:paraId="255B8500" w14:textId="77777777" w:rsidR="00D37FA5" w:rsidRPr="00992E05" w:rsidRDefault="00D37FA5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yellow"/>
          <w:u w:val="single"/>
        </w:rPr>
      </w:pPr>
    </w:p>
    <w:p w14:paraId="430A133D" w14:textId="77777777" w:rsidR="00D37FA5" w:rsidRPr="001C36FA" w:rsidRDefault="00D37FA5" w:rsidP="008203C7">
      <w:p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C36FA">
        <w:rPr>
          <w:rFonts w:ascii="Book Antiqua" w:hAnsi="Book Antiqua"/>
          <w:b/>
          <w:sz w:val="20"/>
          <w:szCs w:val="20"/>
          <w:u w:val="single"/>
        </w:rPr>
        <w:t xml:space="preserve">Źródło finansowania zamówienia: </w:t>
      </w:r>
    </w:p>
    <w:p w14:paraId="7490D483" w14:textId="77777777" w:rsidR="00D37FA5" w:rsidRPr="00992E05" w:rsidRDefault="00A92A45" w:rsidP="008203C7">
      <w:pPr>
        <w:spacing w:after="0" w:line="240" w:lineRule="auto"/>
        <w:contextualSpacing/>
        <w:rPr>
          <w:rFonts w:ascii="Book Antiqua" w:hAnsi="Book Antiqua" w:cs="Arial"/>
          <w:sz w:val="20"/>
          <w:szCs w:val="20"/>
        </w:rPr>
      </w:pPr>
      <w:r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992E05">
        <w:rPr>
          <w:rFonts w:ascii="Book Antiqua" w:hAnsi="Book Antiqua" w:cs="Arial"/>
          <w:sz w:val="20"/>
          <w:szCs w:val="20"/>
        </w:rPr>
        <w:t xml:space="preserve">(Oś Priorytetowa 06. Integracja, Działanie 06.01. Aktywna integracja, Poddziałanie 06.01.02 Aktywizacja </w:t>
      </w:r>
      <w:proofErr w:type="spellStart"/>
      <w:r w:rsidRPr="00992E05">
        <w:rPr>
          <w:rFonts w:ascii="Book Antiqua" w:hAnsi="Book Antiqua" w:cs="Arial"/>
          <w:sz w:val="20"/>
          <w:szCs w:val="20"/>
        </w:rPr>
        <w:t>społeczno</w:t>
      </w:r>
      <w:proofErr w:type="spellEnd"/>
      <w:r w:rsidRPr="00992E05">
        <w:rPr>
          <w:rFonts w:ascii="Book Antiqua" w:hAnsi="Book Antiqua" w:cs="Arial"/>
          <w:sz w:val="20"/>
          <w:szCs w:val="20"/>
        </w:rPr>
        <w:t xml:space="preserve"> – zawodowa, Regionalny Programu Operacyjny Województwa Pomorskiego na lata 2014 – 2020).</w:t>
      </w:r>
    </w:p>
    <w:p w14:paraId="73359F1F" w14:textId="77777777" w:rsidR="00A92A45" w:rsidRPr="00992E05" w:rsidRDefault="00A92A45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14:paraId="6B265A13" w14:textId="77777777" w:rsidR="00FF032A" w:rsidRPr="001C36FA" w:rsidRDefault="00FF032A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1C36FA">
        <w:rPr>
          <w:rFonts w:ascii="Book Antiqua" w:hAnsi="Book Antiqua"/>
          <w:b/>
          <w:i/>
          <w:sz w:val="20"/>
          <w:szCs w:val="20"/>
          <w:u w:val="single"/>
        </w:rPr>
        <w:t>Wspólny Słownik CPV</w:t>
      </w:r>
    </w:p>
    <w:p w14:paraId="395A87CF" w14:textId="77777777"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0.00.00-9   Usługi szkoleniowe</w:t>
      </w:r>
    </w:p>
    <w:p w14:paraId="6118E23E" w14:textId="77777777"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ind w:left="284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1.00.00-2   Usługi szkolenia specjalistycznego</w:t>
      </w:r>
    </w:p>
    <w:p w14:paraId="12AC60C2" w14:textId="77777777" w:rsidR="00D47943" w:rsidRPr="00992E05" w:rsidRDefault="00D47943" w:rsidP="005B0D49">
      <w:pPr>
        <w:pStyle w:val="Tekstpodstawowywcity2"/>
        <w:tabs>
          <w:tab w:val="left" w:pos="0"/>
        </w:tabs>
        <w:spacing w:after="0" w:line="276" w:lineRule="auto"/>
        <w:jc w:val="both"/>
        <w:rPr>
          <w:rFonts w:ascii="Book Antiqua" w:hAnsi="Book Antiqua"/>
        </w:rPr>
      </w:pPr>
      <w:r w:rsidRPr="00992E05">
        <w:rPr>
          <w:rFonts w:ascii="Book Antiqua" w:hAnsi="Book Antiqua"/>
        </w:rPr>
        <w:t>80.53.00.00-8   Usługi szkolenia zawodowego</w:t>
      </w:r>
    </w:p>
    <w:p w14:paraId="7A08AC18" w14:textId="77777777" w:rsidR="00FC5CCC" w:rsidRPr="00992E05" w:rsidRDefault="00FC5CCC" w:rsidP="00727098">
      <w:pPr>
        <w:spacing w:after="0" w:line="240" w:lineRule="auto"/>
        <w:contextualSpacing/>
        <w:rPr>
          <w:rFonts w:ascii="Book Antiqua" w:hAnsi="Book Antiqua"/>
          <w:b/>
          <w:sz w:val="20"/>
          <w:szCs w:val="20"/>
          <w:highlight w:val="yellow"/>
        </w:rPr>
      </w:pPr>
    </w:p>
    <w:p w14:paraId="39BF08B5" w14:textId="77777777" w:rsidR="00A04330" w:rsidRPr="001C36FA" w:rsidRDefault="00A04330" w:rsidP="008203C7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0"/>
          <w:szCs w:val="20"/>
          <w:u w:val="single"/>
        </w:rPr>
      </w:pPr>
      <w:r w:rsidRPr="001C36FA">
        <w:rPr>
          <w:rFonts w:ascii="Book Antiqua" w:hAnsi="Book Antiqua"/>
          <w:b/>
          <w:i/>
          <w:sz w:val="20"/>
          <w:szCs w:val="20"/>
          <w:u w:val="single"/>
        </w:rPr>
        <w:t>Termin realizacji zamówienia</w:t>
      </w:r>
    </w:p>
    <w:p w14:paraId="70BDE87C" w14:textId="77777777" w:rsidR="00A04330" w:rsidRPr="00992E05" w:rsidRDefault="00A04330" w:rsidP="008203C7">
      <w:pPr>
        <w:pStyle w:val="NormalnyWeb"/>
        <w:jc w:val="both"/>
        <w:rPr>
          <w:rFonts w:ascii="Book Antiqua" w:eastAsia="Calibri" w:hAnsi="Book Antiqua" w:cs="Times New Roman"/>
          <w:bCs/>
          <w:sz w:val="20"/>
          <w:szCs w:val="20"/>
        </w:rPr>
      </w:pPr>
      <w:r w:rsidRPr="00992E05">
        <w:rPr>
          <w:rFonts w:ascii="Book Antiqua" w:hAnsi="Book Antiqua" w:cs="Times New Roman"/>
          <w:sz w:val="20"/>
          <w:szCs w:val="20"/>
        </w:rPr>
        <w:t>Planowany termin realizacji: od dnia podpisania umowy do:</w:t>
      </w:r>
      <w:r w:rsidR="00A92A45" w:rsidRPr="00992E05">
        <w:rPr>
          <w:rFonts w:ascii="Book Antiqua" w:hAnsi="Book Antiqua" w:cs="Times New Roman"/>
          <w:sz w:val="20"/>
          <w:szCs w:val="20"/>
        </w:rPr>
        <w:t xml:space="preserve"> 15 marca 2016</w:t>
      </w:r>
    </w:p>
    <w:p w14:paraId="408CC9FE" w14:textId="77777777" w:rsidR="005B0D49" w:rsidRPr="00992E05" w:rsidRDefault="005B0D49" w:rsidP="00727098">
      <w:pPr>
        <w:spacing w:after="0" w:line="240" w:lineRule="auto"/>
        <w:contextualSpacing/>
        <w:rPr>
          <w:rFonts w:ascii="Book Antiqua" w:hAnsi="Book Antiqua"/>
          <w:b/>
          <w:sz w:val="20"/>
          <w:szCs w:val="20"/>
          <w:highlight w:val="yellow"/>
        </w:rPr>
      </w:pPr>
    </w:p>
    <w:p w14:paraId="742DF34E" w14:textId="77777777" w:rsidR="00D37FA5" w:rsidRPr="001C36FA" w:rsidRDefault="00D37FA5" w:rsidP="00A41AE3">
      <w:pPr>
        <w:numPr>
          <w:ilvl w:val="0"/>
          <w:numId w:val="8"/>
        </w:num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1C36FA">
        <w:rPr>
          <w:rFonts w:ascii="Book Antiqua" w:hAnsi="Book Antiqua"/>
          <w:b/>
          <w:sz w:val="20"/>
          <w:szCs w:val="20"/>
        </w:rPr>
        <w:t>WARUNKI UDZIAŁU W POSTĘPOWANIU</w:t>
      </w:r>
    </w:p>
    <w:p w14:paraId="21DBF5F8" w14:textId="77777777" w:rsidR="00956F2D" w:rsidRPr="00992E05" w:rsidRDefault="00956F2D" w:rsidP="00956F2D">
      <w:pPr>
        <w:spacing w:after="0" w:line="240" w:lineRule="auto"/>
        <w:rPr>
          <w:rFonts w:ascii="Book Antiqua" w:hAnsi="Book Antiqua"/>
          <w:sz w:val="20"/>
          <w:szCs w:val="20"/>
          <w:highlight w:val="green"/>
        </w:rPr>
      </w:pPr>
    </w:p>
    <w:p w14:paraId="0E77DDAC" w14:textId="77777777" w:rsidR="003636B0" w:rsidRPr="00992E05" w:rsidRDefault="00956F2D" w:rsidP="00956F2D">
      <w:pPr>
        <w:spacing w:after="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1. </w:t>
      </w:r>
      <w:r w:rsidR="00BF2588" w:rsidRPr="00992E05">
        <w:rPr>
          <w:rFonts w:ascii="Book Antiqua" w:eastAsia="Times New Roman" w:hAnsi="Book Antiqua"/>
          <w:sz w:val="20"/>
          <w:szCs w:val="20"/>
          <w:lang w:eastAsia="pl-PL"/>
        </w:rPr>
        <w:t>Usługa musi być realizowana przez instytucję posiadającą w</w:t>
      </w:r>
      <w:r w:rsidR="00FC49A2" w:rsidRPr="00992E05">
        <w:rPr>
          <w:rFonts w:ascii="Book Antiqua" w:eastAsia="Times New Roman" w:hAnsi="Book Antiqua"/>
          <w:sz w:val="20"/>
          <w:szCs w:val="20"/>
          <w:lang w:eastAsia="pl-PL"/>
        </w:rPr>
        <w:t>pis do Rejestru Instytucji S</w:t>
      </w:r>
      <w:r w:rsidRPr="00992E05">
        <w:rPr>
          <w:rFonts w:ascii="Book Antiqua" w:eastAsia="Times New Roman" w:hAnsi="Book Antiqua"/>
          <w:sz w:val="20"/>
          <w:szCs w:val="20"/>
          <w:lang w:eastAsia="pl-PL"/>
        </w:rPr>
        <w:t>zkoleniowych prowadzony przez WUP właśc</w:t>
      </w:r>
      <w:r w:rsidR="00BF2588" w:rsidRPr="00992E05">
        <w:rPr>
          <w:rFonts w:ascii="Book Antiqua" w:eastAsia="Times New Roman" w:hAnsi="Book Antiqua"/>
          <w:sz w:val="20"/>
          <w:szCs w:val="20"/>
          <w:lang w:eastAsia="pl-PL"/>
        </w:rPr>
        <w:t>iwy ze względu na jego siedzibę.</w:t>
      </w:r>
    </w:p>
    <w:p w14:paraId="277FDA44" w14:textId="77777777" w:rsidR="00956F2D" w:rsidRPr="00992E05" w:rsidRDefault="00956F2D" w:rsidP="00956F2D">
      <w:pPr>
        <w:spacing w:after="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2. Wykonawca musi </w:t>
      </w:r>
      <w:r w:rsidR="00552E12"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posiadać </w:t>
      </w:r>
      <w:r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doświadczenie w prowadzeniu </w:t>
      </w:r>
      <w:r w:rsidR="00552E12"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min. 1 kursu </w:t>
      </w:r>
      <w:r w:rsidR="008274F0"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 k</w:t>
      </w:r>
      <w:r w:rsidR="00FC49A2" w:rsidRPr="00992E05">
        <w:rPr>
          <w:rFonts w:ascii="Book Antiqua" w:eastAsia="Times New Roman" w:hAnsi="Book Antiqua"/>
          <w:sz w:val="20"/>
          <w:szCs w:val="20"/>
          <w:lang w:eastAsia="pl-PL"/>
        </w:rPr>
        <w:t>walifikowanego pracownika ochrony</w:t>
      </w:r>
      <w:r w:rsidR="008703C2" w:rsidRPr="00992E05"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="00FC49A2" w:rsidRPr="00992E05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</w:p>
    <w:p w14:paraId="6EE520D1" w14:textId="77777777" w:rsidR="00956F2D" w:rsidRPr="00992E05" w:rsidRDefault="00956F2D" w:rsidP="00956F2D">
      <w:pPr>
        <w:spacing w:after="0"/>
        <w:jc w:val="both"/>
        <w:rPr>
          <w:rFonts w:ascii="Book Antiqua" w:eastAsia="Times New Roman" w:hAnsi="Book Antiqua"/>
          <w:sz w:val="20"/>
          <w:szCs w:val="20"/>
          <w:highlight w:val="green"/>
          <w:lang w:eastAsia="pl-PL"/>
        </w:rPr>
      </w:pPr>
    </w:p>
    <w:p w14:paraId="6728E204" w14:textId="77777777" w:rsidR="00FC49A2" w:rsidRPr="00992E05" w:rsidRDefault="00EA0259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 xml:space="preserve">3. </w:t>
      </w:r>
      <w:r w:rsidR="00FC49A2" w:rsidRPr="00992E05">
        <w:rPr>
          <w:rFonts w:ascii="Book Antiqua" w:hAnsi="Book Antiqua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2673A978" w14:textId="77777777"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uczestnictwo w spółce jako wspólnik spółki cywilnej lub spółki osobowej;</w:t>
      </w:r>
    </w:p>
    <w:p w14:paraId="3E39174B" w14:textId="77777777"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posiadanie udziałów lub co najmniej 10% akcji;</w:t>
      </w:r>
    </w:p>
    <w:p w14:paraId="2F3F62A7" w14:textId="77777777"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pełnienie funkcji członka organu nadzorczego lub zarządzającego, prokurenta, pełnomocnika;</w:t>
      </w:r>
    </w:p>
    <w:p w14:paraId="2DB8624E" w14:textId="77777777"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15A028AC" w14:textId="77777777" w:rsidR="00FC49A2" w:rsidRPr="00992E05" w:rsidRDefault="00FC49A2" w:rsidP="00FC49A2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992E05">
        <w:rPr>
          <w:rFonts w:ascii="Book Antiqua" w:hAnsi="Book Antiqua"/>
          <w:i/>
          <w:sz w:val="20"/>
          <w:szCs w:val="20"/>
        </w:rPr>
        <w:t>W celu potwierdzenia braku powiązań kapitałowych lub osobowych, o których mowa powyżej, Wykonawca dołącza do oferty oświadczenie o braku wystę</w:t>
      </w:r>
      <w:r w:rsidR="00DF37EB" w:rsidRPr="00992E05">
        <w:rPr>
          <w:rFonts w:ascii="Book Antiqua" w:hAnsi="Book Antiqua"/>
          <w:i/>
          <w:sz w:val="20"/>
          <w:szCs w:val="20"/>
        </w:rPr>
        <w:t>powania w/w powiązań – zał</w:t>
      </w:r>
      <w:r w:rsidR="00DF37EB" w:rsidRPr="001C36FA">
        <w:rPr>
          <w:rFonts w:ascii="Book Antiqua" w:hAnsi="Book Antiqua"/>
          <w:i/>
          <w:sz w:val="20"/>
          <w:szCs w:val="20"/>
        </w:rPr>
        <w:t>. Nr 2</w:t>
      </w:r>
      <w:r w:rsidRPr="001C36FA">
        <w:rPr>
          <w:rFonts w:ascii="Book Antiqua" w:hAnsi="Book Antiqua"/>
          <w:i/>
          <w:sz w:val="20"/>
          <w:szCs w:val="20"/>
        </w:rPr>
        <w:t>.</w:t>
      </w:r>
      <w:r w:rsidRPr="00992E05">
        <w:rPr>
          <w:rFonts w:ascii="Book Antiqua" w:hAnsi="Book Antiqua"/>
          <w:i/>
          <w:sz w:val="20"/>
          <w:szCs w:val="20"/>
        </w:rPr>
        <w:t xml:space="preserve"> </w:t>
      </w:r>
    </w:p>
    <w:p w14:paraId="3C451C43" w14:textId="77777777"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14:paraId="4259FEA5" w14:textId="77777777"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992E05">
        <w:rPr>
          <w:rFonts w:ascii="Book Antiqua" w:hAnsi="Book Antiqua"/>
          <w:sz w:val="20"/>
          <w:szCs w:val="20"/>
          <w:u w:val="single"/>
        </w:rPr>
        <w:t>W celu potwierdzenia spełnienia warunków udziału w postępowaniu, Wykonawcy są zobowiązani</w:t>
      </w:r>
    </w:p>
    <w:p w14:paraId="118AE4A6" w14:textId="77777777" w:rsidR="00D37FA5" w:rsidRPr="00992E05" w:rsidRDefault="00D37FA5" w:rsidP="008203C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łożyć na formularzu ofertowym oświadczenie o spełnianiu warunków udziału w postępowaniu</w:t>
      </w:r>
    </w:p>
    <w:p w14:paraId="18726C94" w14:textId="77777777" w:rsidR="00D37FA5" w:rsidRPr="00992E05" w:rsidRDefault="00D37FA5" w:rsidP="008203C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Załączyć do formularza ofertowego</w:t>
      </w:r>
      <w:r w:rsidR="00580D71" w:rsidRPr="00992E05">
        <w:rPr>
          <w:rFonts w:ascii="Book Antiqua" w:hAnsi="Book Antiqua"/>
          <w:sz w:val="20"/>
          <w:szCs w:val="20"/>
        </w:rPr>
        <w:t xml:space="preserve"> (którego wzór stanowi zał. nr 1)</w:t>
      </w:r>
      <w:r w:rsidRPr="00992E05">
        <w:rPr>
          <w:rFonts w:ascii="Book Antiqua" w:hAnsi="Book Antiqua"/>
          <w:sz w:val="20"/>
          <w:szCs w:val="20"/>
        </w:rPr>
        <w:t xml:space="preserve">: </w:t>
      </w:r>
    </w:p>
    <w:p w14:paraId="78BC2D0C" w14:textId="77777777" w:rsidR="00D37FA5" w:rsidRPr="001C36FA" w:rsidRDefault="00D37FA5" w:rsidP="008203C7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1C36FA">
        <w:rPr>
          <w:rFonts w:ascii="Book Antiqua" w:hAnsi="Book Antiqua"/>
          <w:sz w:val="20"/>
          <w:szCs w:val="20"/>
        </w:rPr>
        <w:t>- oświadczenie o braku występowania powiązań osobowych lub kapitałowych – wg</w:t>
      </w:r>
      <w:r w:rsidR="00DF37EB" w:rsidRPr="001C36FA">
        <w:rPr>
          <w:rFonts w:ascii="Book Antiqua" w:hAnsi="Book Antiqua"/>
          <w:sz w:val="20"/>
          <w:szCs w:val="20"/>
        </w:rPr>
        <w:t xml:space="preserve"> zał. Nr 2</w:t>
      </w:r>
    </w:p>
    <w:p w14:paraId="661929E8" w14:textId="77777777" w:rsidR="00D37FA5" w:rsidRPr="00992E05" w:rsidRDefault="00D37FA5" w:rsidP="008203C7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1C36FA">
        <w:rPr>
          <w:rFonts w:ascii="Book Antiqua" w:hAnsi="Book Antiqua"/>
          <w:sz w:val="20"/>
          <w:szCs w:val="20"/>
        </w:rPr>
        <w:t>- oświadczenie w trybie art. 24 ustawy Prawo zamówień publicznych (oświadczenie o niepodleganiu wykluczeniu z postępowania o udzie</w:t>
      </w:r>
      <w:r w:rsidR="00DF37EB" w:rsidRPr="001C36FA">
        <w:rPr>
          <w:rFonts w:ascii="Book Antiqua" w:hAnsi="Book Antiqua"/>
          <w:sz w:val="20"/>
          <w:szCs w:val="20"/>
        </w:rPr>
        <w:t>lenie zamówienia) – wg zał. Nr 3</w:t>
      </w:r>
      <w:r w:rsidR="00580D71" w:rsidRPr="001C36FA">
        <w:rPr>
          <w:rFonts w:ascii="Book Antiqua" w:hAnsi="Book Antiqua"/>
          <w:sz w:val="20"/>
          <w:szCs w:val="20"/>
        </w:rPr>
        <w:t>.</w:t>
      </w:r>
    </w:p>
    <w:p w14:paraId="6E698F8E" w14:textId="3CDE70D7" w:rsidR="00D37FA5" w:rsidRPr="00992E05" w:rsidRDefault="00D37FA5" w:rsidP="008203C7">
      <w:pPr>
        <w:tabs>
          <w:tab w:val="left" w:pos="28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 udziału w postępowaniu dopuszczeni zostaną Wykonawcy, którzy spełnią wszystkie warunki udziału </w:t>
      </w:r>
      <w:r w:rsidR="00D36E63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 xml:space="preserve">w postępowaniu. Ocena spełnienia warunków odbywać się będzie na zasadzie „spełnia/nie spełnia”. </w:t>
      </w:r>
    </w:p>
    <w:p w14:paraId="62B53877" w14:textId="77777777" w:rsidR="008A281B" w:rsidRPr="00992E05" w:rsidRDefault="00452BD8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Niekompletna oferta (np. bez załączonych ww. wymaganych dokumentów, niepodpisana, niewypełniona we wszystkich wymaganych miejscach) pozostaje bez rozpatrzenia. </w:t>
      </w:r>
    </w:p>
    <w:p w14:paraId="5D440D10" w14:textId="2C74A7AE" w:rsidR="00CF38AA" w:rsidRDefault="00CF38AA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12519AC0" w14:textId="104063A8" w:rsidR="001C36FA" w:rsidRDefault="001C36FA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113BCCB8" w14:textId="137EEA6E" w:rsidR="001C36FA" w:rsidRDefault="001C36FA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06F4467F" w14:textId="66138338" w:rsidR="001C36FA" w:rsidRDefault="001C36FA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159DF076" w14:textId="5D6E23F6" w:rsidR="004207DC" w:rsidRDefault="004207D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65666E21" w14:textId="2AC13C0B" w:rsidR="004207DC" w:rsidRDefault="004207D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52294BC2" w14:textId="77777777" w:rsidR="004207DC" w:rsidRPr="00992E05" w:rsidRDefault="004207D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16B604DE" w14:textId="77777777" w:rsidR="00580D71" w:rsidRPr="00992E05" w:rsidRDefault="00580D71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lastRenderedPageBreak/>
        <w:t>OPIS SPOSOBU PRZYGOTOWANIA OFERT</w:t>
      </w:r>
    </w:p>
    <w:p w14:paraId="5FE57B42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14:paraId="01B67F2D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Treść oferty musi odpowiadać wymaganiom określonym w Ogłoszeniu.</w:t>
      </w:r>
    </w:p>
    <w:p w14:paraId="51399FE9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sporządzić w formie pisemnej.</w:t>
      </w:r>
    </w:p>
    <w:p w14:paraId="2AB8A130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o oferty należy dołączyć dokumenty, o których mowa w pkt IV.</w:t>
      </w:r>
    </w:p>
    <w:p w14:paraId="080C7C5E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620BD207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14:paraId="7A853300" w14:textId="77777777" w:rsidR="006F627F" w:rsidRPr="00992E05" w:rsidRDefault="006F627F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Dokumenty złożone w języku </w:t>
      </w:r>
      <w:r w:rsidR="000D3964" w:rsidRPr="00992E05">
        <w:rPr>
          <w:rFonts w:ascii="Book Antiqua" w:hAnsi="Book Antiqua"/>
          <w:sz w:val="20"/>
          <w:szCs w:val="20"/>
        </w:rPr>
        <w:t>obcym muszą być złożone wraz z tłumaczeniem na język polski.</w:t>
      </w:r>
    </w:p>
    <w:p w14:paraId="63028CBF" w14:textId="77777777" w:rsidR="000D3964" w:rsidRPr="00992E05" w:rsidRDefault="000D3964" w:rsidP="008203C7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14:paraId="73DE5E10" w14:textId="77777777" w:rsidR="006D770D" w:rsidRPr="00992E05" w:rsidRDefault="006D770D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highlight w:val="yellow"/>
        </w:rPr>
      </w:pPr>
    </w:p>
    <w:p w14:paraId="34CB947C" w14:textId="2702762A" w:rsidR="008274F0" w:rsidRPr="00992E05" w:rsidRDefault="000D3964" w:rsidP="008274F0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7C45ED">
        <w:rPr>
          <w:rFonts w:ascii="Book Antiqua" w:hAnsi="Book Antiqua"/>
          <w:b/>
          <w:i/>
          <w:sz w:val="20"/>
          <w:szCs w:val="20"/>
        </w:rPr>
        <w:t>„OFERTA DOTYCZY OGŁOSZENIA O ZAMÓWIENIU NA USŁUGI SPOŁ</w:t>
      </w:r>
      <w:r w:rsidR="00181B58" w:rsidRPr="007C45ED">
        <w:rPr>
          <w:rFonts w:ascii="Book Antiqua" w:hAnsi="Book Antiqua"/>
          <w:b/>
          <w:i/>
          <w:sz w:val="20"/>
          <w:szCs w:val="20"/>
        </w:rPr>
        <w:t xml:space="preserve">ECZNE I INNE SZCZEGÓLNE USŁUGI </w:t>
      </w:r>
      <w:r w:rsidR="004207DC">
        <w:rPr>
          <w:rFonts w:ascii="Book Antiqua" w:hAnsi="Book Antiqua"/>
          <w:b/>
          <w:i/>
          <w:sz w:val="20"/>
          <w:szCs w:val="20"/>
        </w:rPr>
        <w:t>Nr PO.272.3.3</w:t>
      </w:r>
      <w:r w:rsidRPr="007C45ED">
        <w:rPr>
          <w:rFonts w:ascii="Book Antiqua" w:hAnsi="Book Antiqua"/>
          <w:b/>
          <w:i/>
          <w:sz w:val="20"/>
          <w:szCs w:val="20"/>
        </w:rPr>
        <w:t xml:space="preserve">.2016 </w:t>
      </w:r>
      <w:r w:rsidR="008274F0" w:rsidRPr="007C45ED">
        <w:rPr>
          <w:rFonts w:ascii="Book Antiqua" w:hAnsi="Book Antiqua"/>
          <w:sz w:val="20"/>
          <w:szCs w:val="20"/>
        </w:rPr>
        <w:t>na</w:t>
      </w:r>
      <w:r w:rsidR="008274F0" w:rsidRPr="007C45ED">
        <w:rPr>
          <w:rFonts w:ascii="Book Antiqua" w:hAnsi="Book Antiqua"/>
          <w:b/>
          <w:i/>
          <w:sz w:val="20"/>
          <w:szCs w:val="20"/>
        </w:rPr>
        <w:t xml:space="preserve"> </w:t>
      </w:r>
      <w:r w:rsidR="008274F0" w:rsidRPr="007C45ED">
        <w:rPr>
          <w:rFonts w:ascii="Book Antiqua" w:hAnsi="Book Antiqua"/>
          <w:sz w:val="20"/>
          <w:szCs w:val="20"/>
        </w:rPr>
        <w:t>przeprowadzenie</w:t>
      </w:r>
      <w:r w:rsidR="008274F0" w:rsidRPr="00992E05">
        <w:rPr>
          <w:rFonts w:ascii="Book Antiqua" w:hAnsi="Book Antiqua"/>
          <w:sz w:val="20"/>
          <w:szCs w:val="20"/>
        </w:rPr>
        <w:t xml:space="preserve"> </w:t>
      </w:r>
      <w:r w:rsidR="008274F0" w:rsidRPr="00992E05">
        <w:rPr>
          <w:rFonts w:ascii="Book Antiqua" w:hAnsi="Book Antiqua"/>
          <w:b/>
          <w:sz w:val="20"/>
          <w:szCs w:val="20"/>
        </w:rPr>
        <w:t xml:space="preserve">kursu kwalifikowanego pracownika ochrony </w:t>
      </w:r>
      <w:r w:rsidR="0086245B" w:rsidRPr="00992E05">
        <w:rPr>
          <w:rFonts w:ascii="Book Antiqua" w:hAnsi="Book Antiqua"/>
          <w:sz w:val="20"/>
          <w:szCs w:val="20"/>
        </w:rPr>
        <w:t xml:space="preserve">dla </w:t>
      </w:r>
      <w:r w:rsidR="001404EF">
        <w:rPr>
          <w:rFonts w:ascii="Book Antiqua" w:hAnsi="Book Antiqua"/>
          <w:sz w:val="20"/>
          <w:szCs w:val="20"/>
        </w:rPr>
        <w:br/>
      </w:r>
      <w:r w:rsidR="0086245B" w:rsidRPr="00992E05">
        <w:rPr>
          <w:rFonts w:ascii="Book Antiqua" w:hAnsi="Book Antiqua"/>
          <w:sz w:val="20"/>
          <w:szCs w:val="20"/>
        </w:rPr>
        <w:t>1 uczestnika</w:t>
      </w:r>
      <w:r w:rsidR="008274F0" w:rsidRPr="00992E05">
        <w:rPr>
          <w:rFonts w:ascii="Book Antiqua" w:hAnsi="Book Antiqua"/>
          <w:sz w:val="20"/>
          <w:szCs w:val="20"/>
        </w:rPr>
        <w:t xml:space="preserve"> projektu „Aktywizacja </w:t>
      </w:r>
      <w:proofErr w:type="spellStart"/>
      <w:r w:rsidR="008274F0" w:rsidRPr="00992E05">
        <w:rPr>
          <w:rFonts w:ascii="Book Antiqua" w:hAnsi="Book Antiqua"/>
          <w:sz w:val="20"/>
          <w:szCs w:val="20"/>
        </w:rPr>
        <w:t>społeczno</w:t>
      </w:r>
      <w:proofErr w:type="spellEnd"/>
      <w:r w:rsidR="008274F0" w:rsidRPr="00992E05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="008274F0" w:rsidRPr="00992E05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="008274F0" w:rsidRPr="00992E05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14:paraId="010C1884" w14:textId="77777777" w:rsidR="00422C3F" w:rsidRPr="00992E05" w:rsidRDefault="00422C3F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48152DA9" w14:textId="63779245" w:rsidR="000D3964" w:rsidRPr="00405925" w:rsidRDefault="000D3964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992E05">
        <w:rPr>
          <w:rFonts w:ascii="Book Antiqua" w:hAnsi="Book Antiqua"/>
          <w:b/>
          <w:i/>
          <w:sz w:val="20"/>
          <w:szCs w:val="20"/>
        </w:rPr>
        <w:t xml:space="preserve">NIE OTWIERAĆ PRZED </w:t>
      </w:r>
      <w:r w:rsidR="00405925" w:rsidRPr="00405925">
        <w:rPr>
          <w:rFonts w:ascii="Book Antiqua" w:hAnsi="Book Antiqua"/>
          <w:b/>
          <w:i/>
          <w:sz w:val="20"/>
          <w:szCs w:val="20"/>
        </w:rPr>
        <w:t>upływem terminu otwarcia ofert.</w:t>
      </w:r>
    </w:p>
    <w:p w14:paraId="6F857E97" w14:textId="77777777" w:rsidR="006D770D" w:rsidRPr="00992E05" w:rsidRDefault="006D770D" w:rsidP="008203C7">
      <w:p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highlight w:val="yellow"/>
        </w:rPr>
      </w:pPr>
    </w:p>
    <w:p w14:paraId="6F56561F" w14:textId="77777777" w:rsidR="00580D71" w:rsidRPr="00992E05" w:rsidRDefault="000D3964" w:rsidP="008203C7">
      <w:pPr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Jeżeli Wykonawca nie złoży wymaganych dokumentów lub oświadczeń, co powodowałoby brak możliwości wybrania oferty złożonej </w:t>
      </w:r>
      <w:r w:rsidR="003D108B" w:rsidRPr="00992E05">
        <w:rPr>
          <w:rFonts w:ascii="Book Antiqua" w:hAnsi="Book Antiqua"/>
          <w:sz w:val="20"/>
          <w:szCs w:val="20"/>
        </w:rPr>
        <w:t>przez Wykonawcę jako najkorzystniejszej, Zamawiający może wezwać Wykonawcę do uzupełnienia dokumentów lub wyjaśnienia treści oferty.</w:t>
      </w:r>
    </w:p>
    <w:p w14:paraId="5E32D96C" w14:textId="77777777" w:rsidR="003D108B" w:rsidRPr="00992E05" w:rsidRDefault="003D108B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5FCBEF4E" w14:textId="77777777" w:rsidR="00580D71" w:rsidRPr="00992E05" w:rsidRDefault="003D108B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MIEJSCE I TERMIN SKŁADANIA I OTWARCIA OFERT</w:t>
      </w:r>
    </w:p>
    <w:p w14:paraId="2DA872D5" w14:textId="2A9295D1" w:rsidR="00580D71" w:rsidRPr="0065544E" w:rsidRDefault="003D108B" w:rsidP="008203C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65544E">
        <w:rPr>
          <w:rFonts w:ascii="Book Antiqua" w:hAnsi="Book Antiqua"/>
          <w:sz w:val="20"/>
          <w:szCs w:val="20"/>
        </w:rPr>
        <w:t xml:space="preserve">Ofertę należy złożyć w siedzibie Zamawiającego, w Biurze Obsługi Interesanta Starostwa Powiatowego w Lęborku w terminie </w:t>
      </w:r>
      <w:r w:rsidR="00C56002" w:rsidRPr="0065544E">
        <w:rPr>
          <w:rFonts w:ascii="Book Antiqua" w:hAnsi="Book Antiqua"/>
          <w:sz w:val="20"/>
          <w:szCs w:val="20"/>
        </w:rPr>
        <w:t xml:space="preserve">do dnia </w:t>
      </w:r>
      <w:r w:rsidR="0002626A">
        <w:rPr>
          <w:rFonts w:ascii="Book Antiqua" w:hAnsi="Book Antiqua"/>
          <w:sz w:val="20"/>
          <w:szCs w:val="20"/>
        </w:rPr>
        <w:t>16</w:t>
      </w:r>
      <w:r w:rsidR="00C56002" w:rsidRPr="0065544E">
        <w:rPr>
          <w:rFonts w:ascii="Book Antiqua" w:hAnsi="Book Antiqua"/>
          <w:sz w:val="20"/>
          <w:szCs w:val="20"/>
        </w:rPr>
        <w:t xml:space="preserve"> grudnia</w:t>
      </w:r>
      <w:r w:rsidR="0002626A">
        <w:rPr>
          <w:rFonts w:ascii="Book Antiqua" w:hAnsi="Book Antiqua"/>
          <w:sz w:val="20"/>
          <w:szCs w:val="20"/>
        </w:rPr>
        <w:t xml:space="preserve"> do godz. 09:3</w:t>
      </w:r>
      <w:r w:rsidRPr="0065544E">
        <w:rPr>
          <w:rFonts w:ascii="Book Antiqua" w:hAnsi="Book Antiqua"/>
          <w:sz w:val="20"/>
          <w:szCs w:val="20"/>
        </w:rPr>
        <w:t>0.</w:t>
      </w:r>
    </w:p>
    <w:p w14:paraId="324A13A5" w14:textId="170053AA" w:rsidR="003D108B" w:rsidRPr="0065544E" w:rsidRDefault="003D108B" w:rsidP="008203C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65544E">
        <w:rPr>
          <w:rFonts w:ascii="Book Antiqua" w:hAnsi="Book Antiqua"/>
          <w:sz w:val="20"/>
          <w:szCs w:val="20"/>
        </w:rPr>
        <w:t>Otwarcie ofert nastąpi w siedzi</w:t>
      </w:r>
      <w:r w:rsidR="00CB55B9" w:rsidRPr="0065544E">
        <w:rPr>
          <w:rFonts w:ascii="Book Antiqua" w:hAnsi="Book Antiqua"/>
          <w:sz w:val="20"/>
          <w:szCs w:val="20"/>
        </w:rPr>
        <w:t>bie Zamawiającego, w pok. Nr 9</w:t>
      </w:r>
      <w:r w:rsidRPr="0065544E">
        <w:rPr>
          <w:rFonts w:ascii="Book Antiqua" w:hAnsi="Book Antiqua"/>
          <w:sz w:val="20"/>
          <w:szCs w:val="20"/>
        </w:rPr>
        <w:t xml:space="preserve">, w dniu </w:t>
      </w:r>
      <w:r w:rsidR="00690223">
        <w:rPr>
          <w:rFonts w:ascii="Book Antiqua" w:hAnsi="Book Antiqua"/>
          <w:sz w:val="20"/>
          <w:szCs w:val="20"/>
        </w:rPr>
        <w:t>16</w:t>
      </w:r>
      <w:r w:rsidR="00C56002" w:rsidRPr="0065544E">
        <w:rPr>
          <w:rFonts w:ascii="Book Antiqua" w:hAnsi="Book Antiqua"/>
          <w:sz w:val="20"/>
          <w:szCs w:val="20"/>
        </w:rPr>
        <w:t xml:space="preserve"> grudnia</w:t>
      </w:r>
      <w:r w:rsidR="00EA0E2D">
        <w:rPr>
          <w:rFonts w:ascii="Book Antiqua" w:hAnsi="Book Antiqua"/>
          <w:sz w:val="20"/>
          <w:szCs w:val="20"/>
        </w:rPr>
        <w:t xml:space="preserve"> do godz. 11:00</w:t>
      </w:r>
      <w:r w:rsidRPr="0065544E">
        <w:rPr>
          <w:rFonts w:ascii="Book Antiqua" w:hAnsi="Book Antiqua"/>
          <w:sz w:val="20"/>
          <w:szCs w:val="20"/>
        </w:rPr>
        <w:t>.</w:t>
      </w:r>
    </w:p>
    <w:p w14:paraId="5EE0789B" w14:textId="77777777" w:rsidR="006D770D" w:rsidRPr="00992E05" w:rsidRDefault="006D770D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647FC014" w14:textId="77777777" w:rsidR="003D108B" w:rsidRPr="00992E05" w:rsidRDefault="003D108B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OPIS SPOSOBU POROZUMIEWANIA SIĘ ZAMAWIAJĄCEGO Z WYKONAWCAMI</w:t>
      </w:r>
    </w:p>
    <w:p w14:paraId="13F89D14" w14:textId="77777777" w:rsidR="003D108B" w:rsidRPr="00992E05" w:rsidRDefault="003D108B" w:rsidP="008203C7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AECBA0" w14:textId="77777777" w:rsidR="003D108B" w:rsidRPr="00992E05" w:rsidRDefault="003D108B" w:rsidP="008203C7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a wraz z wymaganymi załącznikami musi być złożona w formie pisemnej.</w:t>
      </w:r>
    </w:p>
    <w:p w14:paraId="23C69E48" w14:textId="77777777" w:rsidR="003D108B" w:rsidRPr="00992E05" w:rsidRDefault="003D108B" w:rsidP="008203C7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Adres Zamawiającego do korespondencji, nr faksu oraz dane e-mail zawiera pkt 1 Ogłoszenia.</w:t>
      </w:r>
    </w:p>
    <w:p w14:paraId="15B2EBE1" w14:textId="77777777" w:rsidR="003D108B" w:rsidRPr="00992E05" w:rsidRDefault="003D108B" w:rsidP="008203C7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W przypadku dokumentów lub informacji przekazanych faksem lub drogą elektroniczną każda ze stron, na żądanie drugiej, niezwłocznie </w:t>
      </w:r>
      <w:r w:rsidR="007F752F" w:rsidRPr="00992E05">
        <w:rPr>
          <w:rFonts w:ascii="Book Antiqua" w:hAnsi="Book Antiqua"/>
          <w:sz w:val="20"/>
          <w:szCs w:val="20"/>
        </w:rPr>
        <w:t>potwierdza fakt ich otrzymania.</w:t>
      </w:r>
    </w:p>
    <w:p w14:paraId="0C0FC14D" w14:textId="77777777" w:rsidR="006D770D" w:rsidRPr="00992E05" w:rsidRDefault="006D770D" w:rsidP="008203C7">
      <w:pPr>
        <w:spacing w:after="0" w:line="240" w:lineRule="auto"/>
        <w:contextualSpacing/>
        <w:rPr>
          <w:rFonts w:ascii="Book Antiqua" w:hAnsi="Book Antiqua"/>
          <w:sz w:val="20"/>
          <w:szCs w:val="20"/>
          <w:highlight w:val="yellow"/>
        </w:rPr>
      </w:pPr>
    </w:p>
    <w:p w14:paraId="5377610B" w14:textId="77777777" w:rsidR="003D108B" w:rsidRPr="00992E05" w:rsidRDefault="007F752F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KRYTERIA OCENY OFERT</w:t>
      </w:r>
    </w:p>
    <w:p w14:paraId="25D2B412" w14:textId="1E2AE80E" w:rsidR="003D108B" w:rsidRDefault="0042443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Zamawiający oceni i porówna jedynie oferty spełniające warunki udziału w postępowaniu. </w:t>
      </w:r>
      <w:r w:rsidR="007F752F" w:rsidRPr="00992E05">
        <w:rPr>
          <w:rFonts w:ascii="Book Antiqua" w:hAnsi="Book Antiqua"/>
          <w:sz w:val="20"/>
          <w:szCs w:val="20"/>
        </w:rPr>
        <w:t>Przy wyborze najkorzystniejszej oferty Zamawiający będzie się kierował następującymi kryteriami:</w:t>
      </w:r>
    </w:p>
    <w:p w14:paraId="6F153574" w14:textId="77777777" w:rsidR="003630EE" w:rsidRPr="00992E05" w:rsidRDefault="003630EE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1F52DE8C" w14:textId="77777777" w:rsidR="007F752F" w:rsidRPr="00992E05" w:rsidRDefault="00174D94" w:rsidP="008203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Kryterium 1 (K1) </w:t>
      </w:r>
      <w:r w:rsidR="007F752F" w:rsidRPr="00992E05">
        <w:rPr>
          <w:rFonts w:ascii="Book Antiqua" w:hAnsi="Book Antiqua"/>
          <w:b/>
          <w:sz w:val="20"/>
          <w:szCs w:val="20"/>
        </w:rPr>
        <w:t xml:space="preserve">Cena oferty brutto - </w:t>
      </w:r>
      <w:r w:rsidR="00183C06" w:rsidRPr="00992E05">
        <w:rPr>
          <w:rFonts w:ascii="Book Antiqua" w:hAnsi="Book Antiqua"/>
          <w:b/>
          <w:sz w:val="20"/>
          <w:szCs w:val="20"/>
        </w:rPr>
        <w:t>60</w:t>
      </w:r>
      <w:r w:rsidR="00952A32" w:rsidRPr="00992E05">
        <w:rPr>
          <w:rFonts w:ascii="Book Antiqua" w:hAnsi="Book Antiqua"/>
          <w:b/>
          <w:sz w:val="20"/>
          <w:szCs w:val="20"/>
        </w:rPr>
        <w:t xml:space="preserve"> %</w:t>
      </w:r>
    </w:p>
    <w:p w14:paraId="493069B0" w14:textId="77777777" w:rsidR="007F752F" w:rsidRPr="00992E05" w:rsidRDefault="007F752F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Oferta będzie oceniana w w/w kryterium wg następującego wzoru: </w:t>
      </w:r>
    </w:p>
    <w:p w14:paraId="6153740E" w14:textId="77777777" w:rsidR="004918BC" w:rsidRPr="00992E05" w:rsidRDefault="004918BC" w:rsidP="008203C7">
      <w:pPr>
        <w:spacing w:after="0" w:line="240" w:lineRule="auto"/>
        <w:ind w:left="708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  Cena minimalna (najniższa</w:t>
      </w:r>
      <w:r w:rsidR="00174D94" w:rsidRPr="00992E05">
        <w:rPr>
          <w:rFonts w:ascii="Book Antiqua" w:hAnsi="Book Antiqua"/>
          <w:sz w:val="20"/>
          <w:szCs w:val="20"/>
        </w:rPr>
        <w:t xml:space="preserve"> spośród złożonych ofert</w:t>
      </w:r>
      <w:r w:rsidRPr="00992E05">
        <w:rPr>
          <w:rFonts w:ascii="Book Antiqua" w:hAnsi="Book Antiqua"/>
          <w:sz w:val="20"/>
          <w:szCs w:val="20"/>
        </w:rPr>
        <w:t>)</w:t>
      </w:r>
    </w:p>
    <w:p w14:paraId="5998253C" w14:textId="77777777" w:rsidR="004918BC" w:rsidRPr="00992E05" w:rsidRDefault="00174D94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1</w:t>
      </w:r>
      <w:r w:rsidR="004918BC" w:rsidRPr="00992E05">
        <w:rPr>
          <w:rFonts w:ascii="Book Antiqua" w:hAnsi="Book Antiqua"/>
          <w:sz w:val="20"/>
          <w:szCs w:val="20"/>
        </w:rPr>
        <w:t xml:space="preserve"> = ------------------------------------------------------</w:t>
      </w:r>
      <w:r w:rsidRPr="00992E05">
        <w:rPr>
          <w:rFonts w:ascii="Book Antiqua" w:hAnsi="Book Antiqua"/>
          <w:sz w:val="20"/>
          <w:szCs w:val="20"/>
        </w:rPr>
        <w:t>--------------------------</w:t>
      </w:r>
      <w:r w:rsidR="004918BC" w:rsidRPr="00992E05">
        <w:rPr>
          <w:rFonts w:ascii="Book Antiqua" w:hAnsi="Book Antiqua"/>
          <w:sz w:val="20"/>
          <w:szCs w:val="20"/>
        </w:rPr>
        <w:t xml:space="preserve"> x </w:t>
      </w:r>
      <w:r w:rsidR="00183C06" w:rsidRPr="00992E05">
        <w:rPr>
          <w:rFonts w:ascii="Book Antiqua" w:hAnsi="Book Antiqua"/>
          <w:sz w:val="20"/>
          <w:szCs w:val="20"/>
        </w:rPr>
        <w:t>60</w:t>
      </w:r>
      <w:r w:rsidR="004918BC" w:rsidRPr="00992E05">
        <w:rPr>
          <w:rFonts w:ascii="Book Antiqua" w:hAnsi="Book Antiqua"/>
          <w:sz w:val="20"/>
          <w:szCs w:val="20"/>
        </w:rPr>
        <w:t xml:space="preserve"> pkt</w:t>
      </w:r>
    </w:p>
    <w:p w14:paraId="3CD95B12" w14:textId="77777777" w:rsidR="004918BC" w:rsidRPr="00992E05" w:rsidRDefault="004918BC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ab/>
        <w:t xml:space="preserve">    Cena przedstawiona w ofercie</w:t>
      </w:r>
    </w:p>
    <w:p w14:paraId="79878712" w14:textId="77777777" w:rsidR="004918BC" w:rsidRPr="00992E05" w:rsidRDefault="004918BC" w:rsidP="008203C7">
      <w:pPr>
        <w:spacing w:after="0" w:line="240" w:lineRule="auto"/>
        <w:jc w:val="both"/>
        <w:rPr>
          <w:rFonts w:ascii="Book Antiqua" w:hAnsi="Book Antiqua"/>
          <w:color w:val="00B050"/>
          <w:sz w:val="20"/>
          <w:szCs w:val="20"/>
        </w:rPr>
      </w:pPr>
    </w:p>
    <w:p w14:paraId="5F55ACF5" w14:textId="77777777" w:rsidR="004918BC" w:rsidRPr="00992E05" w:rsidRDefault="00174D94" w:rsidP="008203C7">
      <w:pPr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Kryterium 2 (K2) </w:t>
      </w:r>
      <w:r w:rsidR="00183C06" w:rsidRPr="00992E05">
        <w:rPr>
          <w:rFonts w:ascii="Book Antiqua" w:hAnsi="Book Antiqua"/>
          <w:b/>
          <w:sz w:val="20"/>
          <w:szCs w:val="20"/>
        </w:rPr>
        <w:t xml:space="preserve">Doświadczenie </w:t>
      </w:r>
      <w:r w:rsidRPr="00992E05">
        <w:rPr>
          <w:rFonts w:ascii="Book Antiqua" w:hAnsi="Book Antiqua"/>
          <w:b/>
          <w:sz w:val="20"/>
          <w:szCs w:val="20"/>
        </w:rPr>
        <w:t>wykładowcy</w:t>
      </w:r>
      <w:r w:rsidR="00552E12" w:rsidRPr="00992E05">
        <w:rPr>
          <w:rFonts w:ascii="Book Antiqua" w:hAnsi="Book Antiqua"/>
          <w:b/>
          <w:sz w:val="20"/>
          <w:szCs w:val="20"/>
        </w:rPr>
        <w:t xml:space="preserve"> (ilość przeprowadzonych kursów</w:t>
      </w:r>
      <w:r w:rsidRPr="00992E05">
        <w:rPr>
          <w:rFonts w:ascii="Book Antiqua" w:hAnsi="Book Antiqua"/>
          <w:b/>
          <w:sz w:val="20"/>
          <w:szCs w:val="20"/>
        </w:rPr>
        <w:t>)</w:t>
      </w:r>
      <w:r w:rsidR="00183C06" w:rsidRPr="00992E05">
        <w:rPr>
          <w:rFonts w:ascii="Book Antiqua" w:hAnsi="Book Antiqua"/>
          <w:b/>
          <w:sz w:val="20"/>
          <w:szCs w:val="20"/>
        </w:rPr>
        <w:t xml:space="preserve"> -</w:t>
      </w:r>
      <w:r w:rsidR="00952A32" w:rsidRPr="00992E05">
        <w:rPr>
          <w:rFonts w:ascii="Book Antiqua" w:hAnsi="Book Antiqua"/>
          <w:b/>
          <w:sz w:val="20"/>
          <w:szCs w:val="20"/>
        </w:rPr>
        <w:t xml:space="preserve"> </w:t>
      </w:r>
      <w:r w:rsidR="00552E12" w:rsidRPr="00992E05">
        <w:rPr>
          <w:rFonts w:ascii="Book Antiqua" w:hAnsi="Book Antiqua"/>
          <w:b/>
          <w:sz w:val="20"/>
          <w:szCs w:val="20"/>
        </w:rPr>
        <w:t>40</w:t>
      </w:r>
      <w:r w:rsidR="00952A32" w:rsidRPr="00992E05">
        <w:rPr>
          <w:rFonts w:ascii="Book Antiqua" w:hAnsi="Book Antiqua"/>
          <w:b/>
          <w:sz w:val="20"/>
          <w:szCs w:val="20"/>
        </w:rPr>
        <w:t xml:space="preserve"> %</w:t>
      </w:r>
      <w:r w:rsidR="00952A32" w:rsidRPr="00992E05">
        <w:rPr>
          <w:rFonts w:ascii="Book Antiqua" w:hAnsi="Book Antiqua"/>
          <w:sz w:val="20"/>
          <w:szCs w:val="20"/>
        </w:rPr>
        <w:t xml:space="preserve"> </w:t>
      </w:r>
    </w:p>
    <w:p w14:paraId="74D910BC" w14:textId="77777777" w:rsidR="00B244BD" w:rsidRPr="00992E05" w:rsidRDefault="00B244BD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K2 = </w:t>
      </w:r>
      <w:r w:rsidR="006219E1" w:rsidRPr="00992E05">
        <w:rPr>
          <w:rFonts w:ascii="Book Antiqua" w:hAnsi="Book Antiqua"/>
          <w:sz w:val="20"/>
          <w:szCs w:val="20"/>
        </w:rPr>
        <w:t xml:space="preserve">Liczba punktów uzyskanych w przez Wykonawcę zgodnie z poniższą skalą (max. </w:t>
      </w:r>
      <w:r w:rsidR="00A740D1" w:rsidRPr="00992E05">
        <w:rPr>
          <w:rFonts w:ascii="Book Antiqua" w:hAnsi="Book Antiqua"/>
          <w:sz w:val="20"/>
          <w:szCs w:val="20"/>
        </w:rPr>
        <w:t>40</w:t>
      </w:r>
      <w:r w:rsidR="006219E1" w:rsidRPr="00992E05">
        <w:rPr>
          <w:rFonts w:ascii="Book Antiqua" w:hAnsi="Book Antiqua"/>
          <w:sz w:val="20"/>
          <w:szCs w:val="20"/>
        </w:rPr>
        <w:t xml:space="preserve"> punktów):</w:t>
      </w:r>
    </w:p>
    <w:p w14:paraId="4664056A" w14:textId="77777777" w:rsidR="006219E1" w:rsidRPr="00992E05" w:rsidRDefault="00552E12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Przeprowadzenie min. 1 </w:t>
      </w:r>
      <w:r w:rsidR="00014F9B" w:rsidRPr="00992E05">
        <w:rPr>
          <w:rFonts w:ascii="Book Antiqua" w:hAnsi="Book Antiqua"/>
          <w:sz w:val="20"/>
          <w:szCs w:val="20"/>
        </w:rPr>
        <w:t xml:space="preserve">kursu </w:t>
      </w:r>
      <w:r w:rsidR="006219E1" w:rsidRPr="00992E05">
        <w:rPr>
          <w:rFonts w:ascii="Book Antiqua" w:hAnsi="Book Antiqua"/>
          <w:sz w:val="20"/>
          <w:szCs w:val="20"/>
        </w:rPr>
        <w:t xml:space="preserve">w zakresie tematyki szkolenia – 0 pkt. </w:t>
      </w:r>
    </w:p>
    <w:p w14:paraId="06309CF0" w14:textId="77777777" w:rsidR="006219E1" w:rsidRPr="00992E05" w:rsidRDefault="00014F9B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lastRenderedPageBreak/>
        <w:t>Przeprowadzenie 2 – 4</w:t>
      </w:r>
      <w:r w:rsidR="006219E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kursów</w:t>
      </w:r>
      <w:r w:rsidR="006219E1" w:rsidRPr="00992E05">
        <w:rPr>
          <w:rFonts w:ascii="Book Antiqua" w:hAnsi="Book Antiqua"/>
          <w:sz w:val="20"/>
          <w:szCs w:val="20"/>
        </w:rPr>
        <w:t xml:space="preserve"> w zakresie tematyki szkolenia – </w:t>
      </w:r>
      <w:r w:rsidR="00A740D1" w:rsidRPr="00992E05">
        <w:rPr>
          <w:rFonts w:ascii="Book Antiqua" w:hAnsi="Book Antiqua"/>
          <w:sz w:val="20"/>
          <w:szCs w:val="20"/>
        </w:rPr>
        <w:t>10</w:t>
      </w:r>
      <w:r w:rsidR="006219E1" w:rsidRPr="00992E05">
        <w:rPr>
          <w:rFonts w:ascii="Book Antiqua" w:hAnsi="Book Antiqua"/>
          <w:sz w:val="20"/>
          <w:szCs w:val="20"/>
        </w:rPr>
        <w:t xml:space="preserve"> pkt. </w:t>
      </w:r>
    </w:p>
    <w:p w14:paraId="1201461B" w14:textId="77777777" w:rsidR="006219E1" w:rsidRPr="00992E05" w:rsidRDefault="00014F9B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rzeprowadzenie 5 – 7</w:t>
      </w:r>
      <w:r w:rsidR="006219E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 xml:space="preserve">kursów </w:t>
      </w:r>
      <w:r w:rsidR="006219E1" w:rsidRPr="00992E05">
        <w:rPr>
          <w:rFonts w:ascii="Book Antiqua" w:hAnsi="Book Antiqua"/>
          <w:sz w:val="20"/>
          <w:szCs w:val="20"/>
        </w:rPr>
        <w:t xml:space="preserve">w zakresie tematyki szkolenia – </w:t>
      </w:r>
      <w:r w:rsidR="00A740D1" w:rsidRPr="00992E05">
        <w:rPr>
          <w:rFonts w:ascii="Book Antiqua" w:hAnsi="Book Antiqua"/>
          <w:sz w:val="20"/>
          <w:szCs w:val="20"/>
        </w:rPr>
        <w:t>20</w:t>
      </w:r>
      <w:r w:rsidR="006219E1" w:rsidRPr="00992E05">
        <w:rPr>
          <w:rFonts w:ascii="Book Antiqua" w:hAnsi="Book Antiqua"/>
          <w:sz w:val="20"/>
          <w:szCs w:val="20"/>
        </w:rPr>
        <w:t xml:space="preserve"> pkt.</w:t>
      </w:r>
    </w:p>
    <w:p w14:paraId="55EB4602" w14:textId="77777777" w:rsidR="006219E1" w:rsidRPr="00992E05" w:rsidRDefault="00014F9B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rzeprowadzenie 8</w:t>
      </w:r>
      <w:r w:rsidR="00552E12" w:rsidRPr="00992E05">
        <w:rPr>
          <w:rFonts w:ascii="Book Antiqua" w:hAnsi="Book Antiqua"/>
          <w:sz w:val="20"/>
          <w:szCs w:val="20"/>
        </w:rPr>
        <w:t>-</w:t>
      </w:r>
      <w:r w:rsidR="006219E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 xml:space="preserve">10 kursów </w:t>
      </w:r>
      <w:r w:rsidR="006219E1" w:rsidRPr="00992E05">
        <w:rPr>
          <w:rFonts w:ascii="Book Antiqua" w:hAnsi="Book Antiqua"/>
          <w:sz w:val="20"/>
          <w:szCs w:val="20"/>
        </w:rPr>
        <w:t xml:space="preserve">w zakresie tematyki szkolenia – </w:t>
      </w:r>
      <w:r w:rsidR="00A740D1" w:rsidRPr="00992E05">
        <w:rPr>
          <w:rFonts w:ascii="Book Antiqua" w:hAnsi="Book Antiqua"/>
          <w:sz w:val="20"/>
          <w:szCs w:val="20"/>
        </w:rPr>
        <w:t>30</w:t>
      </w:r>
      <w:r w:rsidR="006219E1" w:rsidRPr="00992E05">
        <w:rPr>
          <w:rFonts w:ascii="Book Antiqua" w:hAnsi="Book Antiqua"/>
          <w:sz w:val="20"/>
          <w:szCs w:val="20"/>
        </w:rPr>
        <w:t xml:space="preserve"> pkt.</w:t>
      </w:r>
    </w:p>
    <w:p w14:paraId="3DE9B084" w14:textId="77777777" w:rsidR="006219E1" w:rsidRPr="00992E05" w:rsidRDefault="00014F9B" w:rsidP="008203C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rzeprowadzenie 11</w:t>
      </w:r>
      <w:r w:rsidR="006219E1" w:rsidRPr="00992E05">
        <w:rPr>
          <w:rFonts w:ascii="Book Antiqua" w:hAnsi="Book Antiqua"/>
          <w:sz w:val="20"/>
          <w:szCs w:val="20"/>
        </w:rPr>
        <w:t xml:space="preserve"> </w:t>
      </w:r>
      <w:r w:rsidRPr="00992E05">
        <w:rPr>
          <w:rFonts w:ascii="Book Antiqua" w:hAnsi="Book Antiqua"/>
          <w:sz w:val="20"/>
          <w:szCs w:val="20"/>
        </w:rPr>
        <w:t>kursów</w:t>
      </w:r>
      <w:r w:rsidR="006219E1" w:rsidRPr="00992E05">
        <w:rPr>
          <w:rFonts w:ascii="Book Antiqua" w:hAnsi="Book Antiqua"/>
          <w:sz w:val="20"/>
          <w:szCs w:val="20"/>
        </w:rPr>
        <w:t xml:space="preserve"> i więcej w zakresie tematyki szkolenia – </w:t>
      </w:r>
      <w:r w:rsidR="00A740D1" w:rsidRPr="00992E05">
        <w:rPr>
          <w:rFonts w:ascii="Book Antiqua" w:hAnsi="Book Antiqua"/>
          <w:sz w:val="20"/>
          <w:szCs w:val="20"/>
        </w:rPr>
        <w:t>40</w:t>
      </w:r>
      <w:r w:rsidR="006219E1" w:rsidRPr="00992E05">
        <w:rPr>
          <w:rFonts w:ascii="Book Antiqua" w:hAnsi="Book Antiqua"/>
          <w:sz w:val="20"/>
          <w:szCs w:val="20"/>
        </w:rPr>
        <w:t xml:space="preserve"> pkt.</w:t>
      </w:r>
    </w:p>
    <w:p w14:paraId="4925801C" w14:textId="77777777" w:rsidR="00B244BD" w:rsidRPr="00992E05" w:rsidRDefault="00B244BD" w:rsidP="008203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3EB088F0" w14:textId="72A5321C" w:rsidR="00014F9B" w:rsidRPr="00992E05" w:rsidRDefault="00174D94" w:rsidP="00014F9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Punkty za kryterium „doświadczenie wykładowcy</w:t>
      </w:r>
      <w:r w:rsidR="00A25F1D" w:rsidRPr="00992E05">
        <w:rPr>
          <w:rFonts w:ascii="Book Antiqua" w:hAnsi="Book Antiqua"/>
          <w:sz w:val="20"/>
          <w:szCs w:val="20"/>
        </w:rPr>
        <w:t xml:space="preserve"> (ilość przeprowadzonych </w:t>
      </w:r>
      <w:r w:rsidR="00014F9B" w:rsidRPr="00992E05">
        <w:rPr>
          <w:rFonts w:ascii="Book Antiqua" w:hAnsi="Book Antiqua"/>
          <w:sz w:val="20"/>
          <w:szCs w:val="20"/>
        </w:rPr>
        <w:t>kursów</w:t>
      </w:r>
      <w:r w:rsidR="00A25F1D" w:rsidRPr="00992E05">
        <w:rPr>
          <w:rFonts w:ascii="Book Antiqua" w:hAnsi="Book Antiqua"/>
          <w:sz w:val="20"/>
          <w:szCs w:val="20"/>
        </w:rPr>
        <w:t>)</w:t>
      </w:r>
      <w:r w:rsidRPr="00992E05">
        <w:rPr>
          <w:rFonts w:ascii="Book Antiqua" w:hAnsi="Book Antiqua"/>
          <w:sz w:val="20"/>
          <w:szCs w:val="20"/>
        </w:rPr>
        <w:t>” zostaną p</w:t>
      </w:r>
      <w:r w:rsidR="00F41EAE" w:rsidRPr="00992E05">
        <w:rPr>
          <w:rFonts w:ascii="Book Antiqua" w:hAnsi="Book Antiqua"/>
          <w:sz w:val="20"/>
          <w:szCs w:val="20"/>
        </w:rPr>
        <w:t xml:space="preserve">rzyznane </w:t>
      </w:r>
      <w:r w:rsidR="003630EE">
        <w:rPr>
          <w:rFonts w:ascii="Book Antiqua" w:hAnsi="Book Antiqua"/>
          <w:sz w:val="20"/>
          <w:szCs w:val="20"/>
        </w:rPr>
        <w:br/>
      </w:r>
      <w:r w:rsidR="00F41EAE" w:rsidRPr="00992E05">
        <w:rPr>
          <w:rFonts w:ascii="Book Antiqua" w:hAnsi="Book Antiqua"/>
          <w:sz w:val="20"/>
          <w:szCs w:val="20"/>
        </w:rPr>
        <w:t xml:space="preserve">w skali punktowej 0 – </w:t>
      </w:r>
      <w:r w:rsidR="00A740D1" w:rsidRPr="00992E05">
        <w:rPr>
          <w:rFonts w:ascii="Book Antiqua" w:hAnsi="Book Antiqua"/>
          <w:sz w:val="20"/>
          <w:szCs w:val="20"/>
        </w:rPr>
        <w:t xml:space="preserve">40 </w:t>
      </w:r>
      <w:r w:rsidRPr="00992E05">
        <w:rPr>
          <w:rFonts w:ascii="Book Antiqua" w:hAnsi="Book Antiqua"/>
          <w:sz w:val="20"/>
          <w:szCs w:val="20"/>
        </w:rPr>
        <w:t xml:space="preserve">punktów, </w:t>
      </w:r>
      <w:r w:rsidRPr="003630EE">
        <w:rPr>
          <w:rFonts w:ascii="Book Antiqua" w:hAnsi="Book Antiqua"/>
          <w:sz w:val="20"/>
          <w:szCs w:val="20"/>
        </w:rPr>
        <w:t xml:space="preserve">na podstawie przedstawionego przez Wykonawcę </w:t>
      </w:r>
      <w:r w:rsidR="00DF37EB" w:rsidRPr="003630EE">
        <w:rPr>
          <w:rFonts w:ascii="Book Antiqua" w:hAnsi="Book Antiqua"/>
          <w:sz w:val="20"/>
          <w:szCs w:val="20"/>
        </w:rPr>
        <w:t xml:space="preserve">doświadczenia </w:t>
      </w:r>
      <w:r w:rsidR="003630EE">
        <w:rPr>
          <w:rFonts w:ascii="Book Antiqua" w:hAnsi="Book Antiqua"/>
          <w:sz w:val="20"/>
          <w:szCs w:val="20"/>
        </w:rPr>
        <w:br/>
      </w:r>
      <w:r w:rsidR="00DF37EB" w:rsidRPr="003630EE">
        <w:rPr>
          <w:rFonts w:ascii="Book Antiqua" w:hAnsi="Book Antiqua"/>
          <w:sz w:val="20"/>
          <w:szCs w:val="20"/>
        </w:rPr>
        <w:t xml:space="preserve">w </w:t>
      </w:r>
      <w:r w:rsidR="00BC5D03" w:rsidRPr="003630EE">
        <w:rPr>
          <w:rFonts w:ascii="Book Antiqua" w:hAnsi="Book Antiqua"/>
          <w:sz w:val="20"/>
          <w:szCs w:val="20"/>
        </w:rPr>
        <w:t xml:space="preserve">formularzu ofertowym (załącznik nr 1) </w:t>
      </w:r>
      <w:r w:rsidR="00DF37EB" w:rsidRPr="003630EE">
        <w:rPr>
          <w:rFonts w:ascii="Book Antiqua" w:hAnsi="Book Antiqua"/>
          <w:sz w:val="20"/>
          <w:szCs w:val="20"/>
        </w:rPr>
        <w:t xml:space="preserve"> </w:t>
      </w:r>
      <w:r w:rsidR="00B244BD" w:rsidRPr="003630EE">
        <w:rPr>
          <w:rFonts w:ascii="Book Antiqua" w:hAnsi="Book Antiqua"/>
          <w:sz w:val="20"/>
          <w:szCs w:val="20"/>
        </w:rPr>
        <w:t>wg</w:t>
      </w:r>
      <w:r w:rsidR="00B244BD" w:rsidRPr="00992E05">
        <w:rPr>
          <w:rFonts w:ascii="Book Antiqua" w:hAnsi="Book Antiqua"/>
          <w:sz w:val="20"/>
          <w:szCs w:val="20"/>
        </w:rPr>
        <w:t xml:space="preserve"> skali podanej powyżej</w:t>
      </w:r>
      <w:r w:rsidR="00F41EAE" w:rsidRPr="00992E05">
        <w:rPr>
          <w:rFonts w:ascii="Book Antiqua" w:hAnsi="Book Antiqua"/>
          <w:sz w:val="20"/>
          <w:szCs w:val="20"/>
        </w:rPr>
        <w:t xml:space="preserve">. </w:t>
      </w:r>
    </w:p>
    <w:p w14:paraId="15824611" w14:textId="77777777" w:rsidR="00014F9B" w:rsidRPr="00992E05" w:rsidRDefault="00014F9B" w:rsidP="008203C7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  <w:highlight w:val="yellow"/>
        </w:rPr>
      </w:pPr>
    </w:p>
    <w:p w14:paraId="41C6BCB6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SPOSÓB OCENY OFERT:</w:t>
      </w:r>
    </w:p>
    <w:p w14:paraId="00427759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ferta, która otrzyma największą, łączną ilość punktów uznana zostanie za najkorzystniejszą.</w:t>
      </w:r>
    </w:p>
    <w:p w14:paraId="10E95405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cena ogólna poszczególnych ofert dla każdej części dokonywana będzie w oparciu o poniższy wzór:</w:t>
      </w:r>
    </w:p>
    <w:p w14:paraId="6249109E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 = K1 + K2</w:t>
      </w:r>
      <w:r w:rsidR="00A740D1" w:rsidRPr="00992E05">
        <w:rPr>
          <w:rFonts w:ascii="Book Antiqua" w:hAnsi="Book Antiqua"/>
          <w:sz w:val="20"/>
          <w:szCs w:val="20"/>
        </w:rPr>
        <w:t xml:space="preserve"> </w:t>
      </w:r>
    </w:p>
    <w:p w14:paraId="280F6C93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gdzie:</w:t>
      </w:r>
    </w:p>
    <w:p w14:paraId="72C51406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O – oznacza łączną ocenę, jako sumę punktów w poszczególnych kryteriach</w:t>
      </w:r>
    </w:p>
    <w:p w14:paraId="0D9E151B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1 – liczba punktów uzyskanych w kryterium „Cena”</w:t>
      </w:r>
    </w:p>
    <w:p w14:paraId="049C6815" w14:textId="77777777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K2 – liczba punktów uzyskanych w kryterium – „doświadczenie wykładowcy</w:t>
      </w:r>
      <w:r w:rsidR="00840106" w:rsidRPr="00992E05">
        <w:rPr>
          <w:rFonts w:ascii="Book Antiqua" w:hAnsi="Book Antiqua"/>
          <w:sz w:val="20"/>
          <w:szCs w:val="20"/>
        </w:rPr>
        <w:t xml:space="preserve"> (ilość przeprowadzonych kursów</w:t>
      </w:r>
      <w:r w:rsidR="0075571A" w:rsidRPr="00992E05">
        <w:rPr>
          <w:rFonts w:ascii="Book Antiqua" w:hAnsi="Book Antiqua"/>
          <w:sz w:val="20"/>
          <w:szCs w:val="20"/>
        </w:rPr>
        <w:t>)</w:t>
      </w:r>
      <w:r w:rsidRPr="00992E05">
        <w:rPr>
          <w:rFonts w:ascii="Book Antiqua" w:hAnsi="Book Antiqua"/>
          <w:sz w:val="20"/>
          <w:szCs w:val="20"/>
        </w:rPr>
        <w:t>”</w:t>
      </w:r>
    </w:p>
    <w:p w14:paraId="7F5194BD" w14:textId="4BB2952A" w:rsidR="00174D94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1. </w:t>
      </w:r>
      <w:r w:rsidR="006219E1" w:rsidRPr="00992E05">
        <w:rPr>
          <w:rFonts w:ascii="Book Antiqua" w:hAnsi="Book Antiqua"/>
          <w:sz w:val="20"/>
          <w:szCs w:val="20"/>
        </w:rPr>
        <w:t>O</w:t>
      </w:r>
      <w:r w:rsidRPr="00992E05">
        <w:rPr>
          <w:rFonts w:ascii="Book Antiqua" w:hAnsi="Book Antiqua"/>
          <w:sz w:val="20"/>
          <w:szCs w:val="20"/>
        </w:rPr>
        <w:t xml:space="preserve">ferty złożone w odpowiedzi na niniejsze </w:t>
      </w:r>
      <w:r w:rsidR="006219E1" w:rsidRPr="00992E05">
        <w:rPr>
          <w:rFonts w:ascii="Book Antiqua" w:hAnsi="Book Antiqua"/>
          <w:sz w:val="20"/>
          <w:szCs w:val="20"/>
        </w:rPr>
        <w:t>ogłoszenie</w:t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="00254502">
        <w:rPr>
          <w:rFonts w:ascii="Book Antiqua" w:hAnsi="Book Antiqua"/>
          <w:sz w:val="20"/>
          <w:szCs w:val="20"/>
        </w:rPr>
        <w:t xml:space="preserve">ocenione zostaną </w:t>
      </w:r>
      <w:r w:rsidRPr="00992E05">
        <w:rPr>
          <w:rFonts w:ascii="Book Antiqua" w:hAnsi="Book Antiqua"/>
          <w:sz w:val="20"/>
          <w:szCs w:val="20"/>
        </w:rPr>
        <w:t xml:space="preserve">w oparciu o ww. kryteria </w:t>
      </w:r>
      <w:r w:rsidR="00254502">
        <w:rPr>
          <w:rFonts w:ascii="Book Antiqua" w:hAnsi="Book Antiqua"/>
          <w:sz w:val="20"/>
          <w:szCs w:val="20"/>
        </w:rPr>
        <w:br/>
      </w:r>
      <w:r w:rsidRPr="00992E05">
        <w:rPr>
          <w:rFonts w:ascii="Book Antiqua" w:hAnsi="Book Antiqua"/>
          <w:sz w:val="20"/>
          <w:szCs w:val="20"/>
        </w:rPr>
        <w:t>z dokładnośc</w:t>
      </w:r>
      <w:r w:rsidR="0042443C" w:rsidRPr="00992E05">
        <w:rPr>
          <w:rFonts w:ascii="Book Antiqua" w:hAnsi="Book Antiqua"/>
          <w:sz w:val="20"/>
          <w:szCs w:val="20"/>
        </w:rPr>
        <w:t>ią do dwóch miejsc po przecinku (ułamkowa liczba punktów będzie zaokrąglona do pełnych liczb zgodnie z zasadami matematycznymi).</w:t>
      </w:r>
    </w:p>
    <w:p w14:paraId="77C40FD1" w14:textId="77777777" w:rsidR="00840106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2. Oferty oceniane będą punktowo. Maksymalna liczba punktów, jaką może uzyskać oferta wynosi łącznie 100 pkt </w:t>
      </w:r>
    </w:p>
    <w:p w14:paraId="379FBA30" w14:textId="7F13E613" w:rsidR="00174D94" w:rsidRPr="00992E05" w:rsidRDefault="006F7255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 xml:space="preserve">3. </w:t>
      </w:r>
      <w:r w:rsidR="00174D94" w:rsidRPr="00992E05">
        <w:rPr>
          <w:rFonts w:ascii="Book Antiqua" w:hAnsi="Book Antiqua"/>
          <w:sz w:val="20"/>
          <w:szCs w:val="20"/>
        </w:rPr>
        <w:t>Oferta, która spełni wszystkie warunki i wymagania oraz uzyska najwyższą ilość punktów, obliczona wg powyższego wzoru, zostanie uznana za najkorzystniejszą (przedstawiającą najkorzystniejszy bilans ocen z tytułu określonych kryteriów) w tej części.</w:t>
      </w:r>
    </w:p>
    <w:p w14:paraId="05B6A79F" w14:textId="77777777" w:rsidR="004918BC" w:rsidRPr="00992E05" w:rsidRDefault="00174D94" w:rsidP="008203C7">
      <w:pPr>
        <w:spacing w:after="0" w:line="24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14:paraId="4B492C9E" w14:textId="77777777" w:rsidR="008A281B" w:rsidRPr="00992E05" w:rsidRDefault="008A281B" w:rsidP="008203C7">
      <w:pPr>
        <w:tabs>
          <w:tab w:val="left" w:pos="5245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14:paraId="51418988" w14:textId="77777777" w:rsidR="00AE4863" w:rsidRPr="00992E05" w:rsidRDefault="00AE4863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ZAMAWIAJĄCY ODRZUCI OFERTĘ W PRZYPADKU, GDY:</w:t>
      </w:r>
    </w:p>
    <w:p w14:paraId="5A4601F8" w14:textId="77777777"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Jest niezgodna z wymaganiami określonymi w ogłoszeniu.</w:t>
      </w:r>
    </w:p>
    <w:p w14:paraId="4AC65F95" w14:textId="77777777"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14:paraId="374DC4D3" w14:textId="77777777"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ostała złożona po wyznaczonym terminie lub/i w niewłaściwym miejscu.</w:t>
      </w:r>
    </w:p>
    <w:p w14:paraId="3D84A97F" w14:textId="77777777"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14:paraId="2567349F" w14:textId="77777777" w:rsidR="00AE4863" w:rsidRPr="00992E05" w:rsidRDefault="00AE4863" w:rsidP="008203C7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ykonawca nie spełnia warunków udziału w postępowaniu określonych w pkt IV Ogłoszenia.</w:t>
      </w:r>
    </w:p>
    <w:p w14:paraId="035A762E" w14:textId="77777777" w:rsidR="00AE4863" w:rsidRPr="00992E05" w:rsidRDefault="00AE4863" w:rsidP="008203C7">
      <w:pPr>
        <w:tabs>
          <w:tab w:val="left" w:pos="5245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14:paraId="407481F3" w14:textId="77777777" w:rsidR="00AE4863" w:rsidRPr="00992E05" w:rsidRDefault="00AE4863" w:rsidP="00A41AE3">
      <w:pPr>
        <w:numPr>
          <w:ilvl w:val="0"/>
          <w:numId w:val="8"/>
        </w:numPr>
        <w:spacing w:after="0" w:line="240" w:lineRule="auto"/>
        <w:ind w:left="426" w:hanging="425"/>
        <w:rPr>
          <w:rFonts w:ascii="Book Antiqua" w:hAnsi="Book Antiqua"/>
          <w:b/>
          <w:sz w:val="20"/>
          <w:szCs w:val="20"/>
          <w:lang w:eastAsia="ar-SA"/>
        </w:rPr>
      </w:pPr>
      <w:r w:rsidRPr="00992E05">
        <w:rPr>
          <w:rFonts w:ascii="Book Antiqua" w:hAnsi="Book Antiqua"/>
          <w:b/>
          <w:sz w:val="20"/>
          <w:szCs w:val="20"/>
          <w:lang w:eastAsia="ar-SA"/>
        </w:rPr>
        <w:t>INFORMACJE DODATKOWE</w:t>
      </w:r>
    </w:p>
    <w:p w14:paraId="50AA2CCE" w14:textId="77777777" w:rsidR="00AE4863" w:rsidRPr="00992E05" w:rsidRDefault="00AE4863" w:rsidP="008203C7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2B85B966" w14:textId="77777777" w:rsidR="00AE4863" w:rsidRPr="00992E05" w:rsidRDefault="00AE4863" w:rsidP="008203C7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44263A5F" w14:textId="77777777"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14:paraId="099A30D2" w14:textId="77777777"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u w:val="single"/>
          <w:lang w:eastAsia="ar-SA"/>
        </w:rPr>
      </w:pPr>
      <w:r w:rsidRPr="00992E05">
        <w:rPr>
          <w:rFonts w:ascii="Book Antiqua" w:hAnsi="Book Antiqua"/>
          <w:sz w:val="20"/>
          <w:szCs w:val="20"/>
          <w:u w:val="single"/>
          <w:lang w:eastAsia="ar-SA"/>
        </w:rPr>
        <w:t>Wykaz załączników do niniejszego ogłoszenia:</w:t>
      </w:r>
    </w:p>
    <w:p w14:paraId="39E36B2F" w14:textId="017C9823" w:rsidR="006D770D" w:rsidRPr="0002626A" w:rsidRDefault="00AE4863" w:rsidP="0002626A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Formularz ofertowy</w:t>
      </w:r>
    </w:p>
    <w:p w14:paraId="6493BC6B" w14:textId="77777777" w:rsidR="006D770D" w:rsidRPr="00992E05" w:rsidRDefault="006D770D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12B0469E" w14:textId="77777777" w:rsidR="00AE4863" w:rsidRPr="00992E05" w:rsidRDefault="006D770D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0F91C48A" w14:textId="77777777" w:rsidR="00AE4863" w:rsidRPr="00992E05" w:rsidRDefault="00AE4863" w:rsidP="008203C7">
      <w:pPr>
        <w:numPr>
          <w:ilvl w:val="0"/>
          <w:numId w:val="19"/>
        </w:numPr>
        <w:spacing w:after="0" w:line="240" w:lineRule="auto"/>
        <w:ind w:left="714" w:hanging="357"/>
        <w:contextualSpacing/>
        <w:rPr>
          <w:rFonts w:ascii="Book Antiqua" w:hAnsi="Book Antiqua"/>
          <w:sz w:val="20"/>
          <w:szCs w:val="20"/>
          <w:lang w:eastAsia="ar-SA"/>
        </w:rPr>
      </w:pPr>
      <w:r w:rsidRPr="00992E05">
        <w:rPr>
          <w:rFonts w:ascii="Book Antiqua" w:hAnsi="Book Antiqua"/>
          <w:sz w:val="20"/>
          <w:szCs w:val="20"/>
          <w:lang w:eastAsia="ar-SA"/>
        </w:rPr>
        <w:t>Wzór umowy</w:t>
      </w:r>
    </w:p>
    <w:p w14:paraId="662D8AE4" w14:textId="77777777" w:rsidR="00AE4863" w:rsidRPr="00992E05" w:rsidRDefault="00AE4863" w:rsidP="008203C7">
      <w:pPr>
        <w:spacing w:after="0" w:line="240" w:lineRule="auto"/>
        <w:rPr>
          <w:rFonts w:ascii="Book Antiqua" w:hAnsi="Book Antiqua"/>
          <w:sz w:val="20"/>
          <w:szCs w:val="20"/>
          <w:lang w:eastAsia="ar-SA"/>
        </w:rPr>
      </w:pPr>
    </w:p>
    <w:p w14:paraId="7C3645D5" w14:textId="77777777" w:rsidR="006D770D" w:rsidRPr="00992E05" w:rsidRDefault="006D770D" w:rsidP="008203C7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14:paraId="492209FE" w14:textId="586D9543" w:rsidR="004C169B" w:rsidRPr="00992E05" w:rsidRDefault="005A70C3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Lębork, dnia ………………………………….</w:t>
      </w:r>
      <w:r w:rsidR="00E210A5"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ab/>
      </w:r>
      <w:r w:rsidR="00E210A5" w:rsidRPr="00992E05">
        <w:rPr>
          <w:rFonts w:ascii="Book Antiqua" w:hAnsi="Book Antiqua"/>
          <w:sz w:val="20"/>
          <w:szCs w:val="20"/>
        </w:rPr>
        <w:tab/>
      </w:r>
      <w:r w:rsidRPr="00992E05">
        <w:rPr>
          <w:rFonts w:ascii="Book Antiqua" w:hAnsi="Book Antiqua"/>
          <w:sz w:val="20"/>
          <w:szCs w:val="20"/>
        </w:rPr>
        <w:t xml:space="preserve"> </w:t>
      </w:r>
      <w:r w:rsidR="009E09EA">
        <w:rPr>
          <w:rFonts w:ascii="Book Antiqua" w:hAnsi="Book Antiqua"/>
          <w:sz w:val="20"/>
          <w:szCs w:val="20"/>
        </w:rPr>
        <w:t xml:space="preserve">    ….…</w:t>
      </w:r>
      <w:r w:rsidR="004C169B" w:rsidRPr="00992E05">
        <w:rPr>
          <w:rFonts w:ascii="Book Antiqua" w:hAnsi="Book Antiqua"/>
          <w:sz w:val="20"/>
          <w:szCs w:val="20"/>
        </w:rPr>
        <w:t>....……………………….……….……….</w:t>
      </w:r>
    </w:p>
    <w:p w14:paraId="39E63ACD" w14:textId="698EC488" w:rsidR="004C169B" w:rsidRPr="00992E05" w:rsidRDefault="0067109C" w:rsidP="008203C7">
      <w:pPr>
        <w:spacing w:after="0" w:line="240" w:lineRule="auto"/>
        <w:ind w:left="7200" w:hanging="821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 xml:space="preserve">     </w:t>
      </w:r>
      <w:r w:rsidR="009E09EA">
        <w:rPr>
          <w:rFonts w:ascii="Book Antiqua" w:hAnsi="Book Antiqua"/>
          <w:b/>
          <w:sz w:val="20"/>
          <w:szCs w:val="20"/>
        </w:rPr>
        <w:t xml:space="preserve">                           </w:t>
      </w:r>
      <w:r w:rsidRPr="00992E05">
        <w:rPr>
          <w:rFonts w:ascii="Book Antiqua" w:hAnsi="Book Antiqua"/>
          <w:b/>
          <w:sz w:val="20"/>
          <w:szCs w:val="20"/>
        </w:rPr>
        <w:t xml:space="preserve"> W</w:t>
      </w:r>
      <w:r w:rsidR="004C169B" w:rsidRPr="00992E05">
        <w:rPr>
          <w:rFonts w:ascii="Book Antiqua" w:hAnsi="Book Antiqua"/>
          <w:b/>
          <w:sz w:val="20"/>
          <w:szCs w:val="20"/>
        </w:rPr>
        <w:t>nioskodawc</w:t>
      </w:r>
      <w:r w:rsidRPr="00992E05">
        <w:rPr>
          <w:rFonts w:ascii="Book Antiqua" w:hAnsi="Book Antiqua"/>
          <w:b/>
          <w:sz w:val="20"/>
          <w:szCs w:val="20"/>
        </w:rPr>
        <w:t>a</w:t>
      </w:r>
    </w:p>
    <w:p w14:paraId="506AA908" w14:textId="77777777"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26E37A97" w14:textId="77777777"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FE2AECB" w14:textId="77777777" w:rsidR="0067109C" w:rsidRPr="00992E05" w:rsidRDefault="0067109C" w:rsidP="008203C7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2D138C7" w14:textId="777F8B75" w:rsidR="00A3783B" w:rsidRDefault="00A3783B" w:rsidP="00ED0E9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>………………………………………………….</w:t>
      </w:r>
      <w:r w:rsidR="0067109C" w:rsidRPr="00992E05"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ab/>
      </w:r>
      <w:r w:rsidR="0067109C" w:rsidRPr="00992E05">
        <w:rPr>
          <w:rFonts w:ascii="Book Antiqua" w:hAnsi="Book Antiqua"/>
          <w:sz w:val="20"/>
          <w:szCs w:val="20"/>
        </w:rPr>
        <w:tab/>
      </w:r>
    </w:p>
    <w:p w14:paraId="0B8261EA" w14:textId="3F9DE56F" w:rsidR="00A3783B" w:rsidRPr="009E09EA" w:rsidRDefault="009E09EA" w:rsidP="00ED0E9B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</w:rPr>
      </w:pPr>
      <w:r w:rsidRPr="009E09EA">
        <w:rPr>
          <w:rFonts w:ascii="Book Antiqua" w:hAnsi="Book Antiqua"/>
          <w:b/>
          <w:sz w:val="20"/>
          <w:szCs w:val="20"/>
        </w:rPr>
        <w:t>Starosta Lęborski</w:t>
      </w:r>
    </w:p>
    <w:p w14:paraId="0E0E2262" w14:textId="77777777" w:rsidR="00A3783B" w:rsidRDefault="00A3783B" w:rsidP="00ED0E9B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DEDB82E" w14:textId="77777777" w:rsidR="009E09EA" w:rsidRDefault="009E09EA" w:rsidP="009E09EA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60F72C8" w14:textId="1A782344" w:rsidR="00A3783B" w:rsidRDefault="0067109C" w:rsidP="009E09E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92E05">
        <w:rPr>
          <w:rFonts w:ascii="Book Antiqua" w:hAnsi="Book Antiqua"/>
          <w:sz w:val="20"/>
          <w:szCs w:val="20"/>
        </w:rPr>
        <w:t>…………………………………………….</w:t>
      </w:r>
      <w:r w:rsidR="00ED0E9B" w:rsidRPr="00992E05">
        <w:rPr>
          <w:rFonts w:ascii="Book Antiqua" w:hAnsi="Book Antiqua"/>
          <w:b/>
          <w:sz w:val="20"/>
          <w:szCs w:val="20"/>
        </w:rPr>
        <w:t xml:space="preserve"> </w:t>
      </w:r>
    </w:p>
    <w:p w14:paraId="3658ADF0" w14:textId="5F5EE1F6" w:rsidR="0067109C" w:rsidRPr="00992E05" w:rsidRDefault="00ED0E9B" w:rsidP="009E09EA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92E05">
        <w:rPr>
          <w:rFonts w:ascii="Book Antiqua" w:hAnsi="Book Antiqua"/>
          <w:b/>
          <w:sz w:val="20"/>
          <w:szCs w:val="20"/>
        </w:rPr>
        <w:t>Skarbnik Powiatu</w:t>
      </w:r>
      <w:bookmarkStart w:id="1" w:name="_GoBack"/>
      <w:bookmarkEnd w:id="1"/>
    </w:p>
    <w:sectPr w:rsidR="0067109C" w:rsidRPr="00992E05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F2BC" w14:textId="77777777" w:rsidR="00613FFB" w:rsidRDefault="00613FFB" w:rsidP="00C97A95">
      <w:pPr>
        <w:spacing w:after="0" w:line="240" w:lineRule="auto"/>
      </w:pPr>
      <w:r>
        <w:separator/>
      </w:r>
    </w:p>
  </w:endnote>
  <w:endnote w:type="continuationSeparator" w:id="0">
    <w:p w14:paraId="34CF7EA2" w14:textId="77777777" w:rsidR="00613FFB" w:rsidRDefault="00613FFB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14:paraId="2BFA6E1E" w14:textId="04B949C2" w:rsidR="0002626A" w:rsidRDefault="000262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06" w:rsidRPr="00785906">
          <w:rPr>
            <w:noProof/>
            <w:lang w:val="pl-PL"/>
          </w:rPr>
          <w:t>12</w:t>
        </w:r>
        <w:r>
          <w:fldChar w:fldCharType="end"/>
        </w:r>
      </w:p>
    </w:sdtContent>
  </w:sdt>
  <w:p w14:paraId="4E89DD07" w14:textId="49ED3441" w:rsidR="0002626A" w:rsidRPr="00FF032A" w:rsidRDefault="0002626A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2273" w14:textId="77777777" w:rsidR="00613FFB" w:rsidRDefault="00613FFB" w:rsidP="00C97A95">
      <w:pPr>
        <w:spacing w:after="0" w:line="240" w:lineRule="auto"/>
      </w:pPr>
      <w:r>
        <w:separator/>
      </w:r>
    </w:p>
  </w:footnote>
  <w:footnote w:type="continuationSeparator" w:id="0">
    <w:p w14:paraId="34DCD51E" w14:textId="77777777" w:rsidR="00613FFB" w:rsidRDefault="00613FFB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2A74" w14:textId="77777777" w:rsidR="0002626A" w:rsidRDefault="0002626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allowOverlap="1" wp14:anchorId="6C747EDB" wp14:editId="4C33761E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2AA5"/>
    <w:rsid w:val="0002337E"/>
    <w:rsid w:val="0002349F"/>
    <w:rsid w:val="000249A3"/>
    <w:rsid w:val="00025096"/>
    <w:rsid w:val="00025331"/>
    <w:rsid w:val="000258EF"/>
    <w:rsid w:val="0002600E"/>
    <w:rsid w:val="0002626A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4EF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4E3C"/>
    <w:rsid w:val="00165585"/>
    <w:rsid w:val="00166681"/>
    <w:rsid w:val="00167921"/>
    <w:rsid w:val="00167A40"/>
    <w:rsid w:val="00167AE8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EC"/>
    <w:rsid w:val="0019609B"/>
    <w:rsid w:val="00196F90"/>
    <w:rsid w:val="00197930"/>
    <w:rsid w:val="001A1742"/>
    <w:rsid w:val="001A1E36"/>
    <w:rsid w:val="001A2377"/>
    <w:rsid w:val="001A345C"/>
    <w:rsid w:val="001A5C01"/>
    <w:rsid w:val="001A6159"/>
    <w:rsid w:val="001B13BE"/>
    <w:rsid w:val="001B2A88"/>
    <w:rsid w:val="001B2D05"/>
    <w:rsid w:val="001B785E"/>
    <w:rsid w:val="001B7DCE"/>
    <w:rsid w:val="001C071D"/>
    <w:rsid w:val="001C29DC"/>
    <w:rsid w:val="001C2D9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8D1"/>
    <w:rsid w:val="001D76CA"/>
    <w:rsid w:val="001D7F8F"/>
    <w:rsid w:val="001E0E95"/>
    <w:rsid w:val="001E1B78"/>
    <w:rsid w:val="001E1E09"/>
    <w:rsid w:val="001E1F0E"/>
    <w:rsid w:val="001E2247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687D"/>
    <w:rsid w:val="002074BB"/>
    <w:rsid w:val="002100F4"/>
    <w:rsid w:val="002137DA"/>
    <w:rsid w:val="00213F0B"/>
    <w:rsid w:val="00214D81"/>
    <w:rsid w:val="002151D8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6C21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502"/>
    <w:rsid w:val="00254A51"/>
    <w:rsid w:val="00255B7C"/>
    <w:rsid w:val="00255C3A"/>
    <w:rsid w:val="00255F2F"/>
    <w:rsid w:val="002577F1"/>
    <w:rsid w:val="00257FE5"/>
    <w:rsid w:val="002621E5"/>
    <w:rsid w:val="00262946"/>
    <w:rsid w:val="00266308"/>
    <w:rsid w:val="00266760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1E5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45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0A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7ABD"/>
    <w:rsid w:val="003611DE"/>
    <w:rsid w:val="00361F99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34E7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5925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7D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4FA4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0B49"/>
    <w:rsid w:val="004A3C4C"/>
    <w:rsid w:val="004A40F6"/>
    <w:rsid w:val="004A4260"/>
    <w:rsid w:val="004A5F65"/>
    <w:rsid w:val="004A675B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083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2A0C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77A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5F3D"/>
    <w:rsid w:val="006066F5"/>
    <w:rsid w:val="00607970"/>
    <w:rsid w:val="00610691"/>
    <w:rsid w:val="00611111"/>
    <w:rsid w:val="00611174"/>
    <w:rsid w:val="00611F54"/>
    <w:rsid w:val="00613963"/>
    <w:rsid w:val="00613ED6"/>
    <w:rsid w:val="00613FFB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3859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0223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53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2CD8"/>
    <w:rsid w:val="0072376C"/>
    <w:rsid w:val="007255A8"/>
    <w:rsid w:val="007269B4"/>
    <w:rsid w:val="00727098"/>
    <w:rsid w:val="00727B5A"/>
    <w:rsid w:val="00727BAB"/>
    <w:rsid w:val="00731168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906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1C6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D38"/>
    <w:rsid w:val="007C763E"/>
    <w:rsid w:val="007C77BE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193B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D4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45BE"/>
    <w:rsid w:val="008351AE"/>
    <w:rsid w:val="00835637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34A5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3A"/>
    <w:rsid w:val="008F2DD3"/>
    <w:rsid w:val="008F2E37"/>
    <w:rsid w:val="008F493C"/>
    <w:rsid w:val="008F4E93"/>
    <w:rsid w:val="008F5275"/>
    <w:rsid w:val="008F5562"/>
    <w:rsid w:val="008F6AEA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600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165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709C"/>
    <w:rsid w:val="009E09EA"/>
    <w:rsid w:val="009E0E56"/>
    <w:rsid w:val="009E1ADA"/>
    <w:rsid w:val="009E27BA"/>
    <w:rsid w:val="009E3F8F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83B"/>
    <w:rsid w:val="00A37C75"/>
    <w:rsid w:val="00A37F4B"/>
    <w:rsid w:val="00A37FC8"/>
    <w:rsid w:val="00A40A4F"/>
    <w:rsid w:val="00A41AE3"/>
    <w:rsid w:val="00A42549"/>
    <w:rsid w:val="00A4264E"/>
    <w:rsid w:val="00A42B78"/>
    <w:rsid w:val="00A4336D"/>
    <w:rsid w:val="00A4412B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2A45"/>
    <w:rsid w:val="00A93A40"/>
    <w:rsid w:val="00A94D5D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4BDD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127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2F7F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3EF3"/>
    <w:rsid w:val="00BB42FA"/>
    <w:rsid w:val="00BB57A0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4914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A3C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AE7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1298"/>
    <w:rsid w:val="00CF38AA"/>
    <w:rsid w:val="00CF3944"/>
    <w:rsid w:val="00CF3A30"/>
    <w:rsid w:val="00CF5007"/>
    <w:rsid w:val="00CF582D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AAB"/>
    <w:rsid w:val="00D34D70"/>
    <w:rsid w:val="00D3624D"/>
    <w:rsid w:val="00D3678B"/>
    <w:rsid w:val="00D36E63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524A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CEA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0E2D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1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22F7"/>
    <w:rsid w:val="00F92F8F"/>
    <w:rsid w:val="00F932A3"/>
    <w:rsid w:val="00F9367A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1E37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4D5E"/>
  <w15:chartTrackingRefBased/>
  <w15:docId w15:val="{3D04F2FC-4DA1-4BBF-8DA7-A7C6E2C7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  <w:rPr>
      <w:lang w:val="x-none"/>
    </w:r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BE2A-68A0-448E-AB53-F820028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5018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138</cp:revision>
  <cp:lastPrinted>2016-12-07T06:21:00Z</cp:lastPrinted>
  <dcterms:created xsi:type="dcterms:W3CDTF">2016-11-30T10:13:00Z</dcterms:created>
  <dcterms:modified xsi:type="dcterms:W3CDTF">2016-12-07T07:20:00Z</dcterms:modified>
</cp:coreProperties>
</file>